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42" w:rightFromText="142" w:vertAnchor="page" w:horzAnchor="margin" w:tblpXSpec="right" w:tblpY="441"/>
        <w:tblW w:w="0" w:type="auto"/>
        <w:tblLook w:val="04A0" w:firstRow="1" w:lastRow="0" w:firstColumn="1" w:lastColumn="0" w:noHBand="0" w:noVBand="1"/>
      </w:tblPr>
      <w:tblGrid>
        <w:gridCol w:w="1132"/>
        <w:gridCol w:w="1132"/>
        <w:gridCol w:w="2693"/>
      </w:tblGrid>
      <w:tr w:rsidR="00086361" w14:paraId="56FB76C5" w14:textId="77777777" w:rsidTr="00086361">
        <w:tc>
          <w:tcPr>
            <w:tcW w:w="495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E1D01" w14:textId="77777777" w:rsidR="00086361" w:rsidRPr="00751AB9" w:rsidRDefault="00086361" w:rsidP="00086361">
            <w:pPr>
              <w:pStyle w:val="1"/>
              <w:jc w:val="center"/>
              <w:rPr>
                <w:b w:val="0"/>
                <w:bCs w:val="0"/>
                <w:color w:val="7F7F7F" w:themeColor="text1" w:themeTint="80"/>
              </w:rPr>
            </w:pPr>
            <w:r w:rsidRPr="00751AB9">
              <w:rPr>
                <w:rFonts w:hint="eastAsia"/>
                <w:b w:val="0"/>
                <w:bCs w:val="0"/>
                <w:color w:val="7F7F7F" w:themeColor="text1" w:themeTint="80"/>
                <w:sz w:val="14"/>
                <w:szCs w:val="18"/>
              </w:rPr>
              <w:t>事務局使用欄</w:t>
            </w:r>
          </w:p>
        </w:tc>
      </w:tr>
      <w:tr w:rsidR="00086361" w14:paraId="13107050" w14:textId="77777777" w:rsidTr="00086361">
        <w:tc>
          <w:tcPr>
            <w:tcW w:w="1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84FC4" w14:textId="77777777" w:rsidR="00086361" w:rsidRPr="00751AB9" w:rsidRDefault="00086361" w:rsidP="00086361">
            <w:pPr>
              <w:pStyle w:val="1"/>
              <w:jc w:val="left"/>
              <w:rPr>
                <w:b w:val="0"/>
                <w:bCs w:val="0"/>
                <w:color w:val="7F7F7F" w:themeColor="text1" w:themeTint="80"/>
                <w:sz w:val="16"/>
                <w:szCs w:val="20"/>
              </w:rPr>
            </w:pPr>
            <w:r w:rsidRPr="00751AB9">
              <w:rPr>
                <w:rFonts w:hint="eastAsia"/>
                <w:b w:val="0"/>
                <w:bCs w:val="0"/>
                <w:color w:val="7F7F7F" w:themeColor="text1" w:themeTint="80"/>
                <w:sz w:val="16"/>
                <w:szCs w:val="20"/>
              </w:rPr>
              <w:t>No.</w:t>
            </w:r>
          </w:p>
        </w:tc>
        <w:tc>
          <w:tcPr>
            <w:tcW w:w="1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E8D0C5" w14:textId="77777777" w:rsidR="00086361" w:rsidRPr="00751AB9" w:rsidRDefault="00086361" w:rsidP="00086361">
            <w:pPr>
              <w:pStyle w:val="1"/>
              <w:jc w:val="center"/>
              <w:rPr>
                <w:b w:val="0"/>
                <w:bCs w:val="0"/>
                <w:color w:val="7F7F7F" w:themeColor="text1" w:themeTint="80"/>
                <w:sz w:val="16"/>
                <w:szCs w:val="20"/>
              </w:rPr>
            </w:pPr>
            <w:r w:rsidRPr="00751AB9">
              <w:rPr>
                <w:rFonts w:hint="eastAsia"/>
                <w:b w:val="0"/>
                <w:bCs w:val="0"/>
                <w:color w:val="7F7F7F" w:themeColor="text1" w:themeTint="80"/>
                <w:sz w:val="16"/>
                <w:szCs w:val="20"/>
              </w:rPr>
              <w: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9DE2BF" w14:textId="77777777" w:rsidR="00086361" w:rsidRPr="00751AB9" w:rsidRDefault="00086361" w:rsidP="00086361">
            <w:pPr>
              <w:pStyle w:val="1"/>
              <w:jc w:val="right"/>
              <w:rPr>
                <w:b w:val="0"/>
                <w:bCs w:val="0"/>
                <w:color w:val="7F7F7F" w:themeColor="text1" w:themeTint="80"/>
                <w:sz w:val="16"/>
                <w:szCs w:val="20"/>
              </w:rPr>
            </w:pPr>
            <w:r w:rsidRPr="00751AB9">
              <w:rPr>
                <w:rFonts w:hint="eastAsia"/>
                <w:b w:val="0"/>
                <w:bCs w:val="0"/>
                <w:color w:val="7F7F7F" w:themeColor="text1" w:themeTint="80"/>
                <w:sz w:val="16"/>
                <w:szCs w:val="20"/>
              </w:rPr>
              <w:t>2・3・4・5</w:t>
            </w:r>
          </w:p>
        </w:tc>
      </w:tr>
    </w:tbl>
    <w:p w14:paraId="17A3CC9A" w14:textId="77777777" w:rsidR="005240F7" w:rsidRDefault="005240F7" w:rsidP="00ED771D">
      <w:pPr>
        <w:pStyle w:val="1"/>
        <w:jc w:val="center"/>
      </w:pPr>
    </w:p>
    <w:p w14:paraId="00A1060E" w14:textId="4040F92B" w:rsidR="009F5020" w:rsidRPr="00D2678C" w:rsidRDefault="003F6FC5" w:rsidP="00ED771D">
      <w:pPr>
        <w:pStyle w:val="1"/>
        <w:jc w:val="center"/>
      </w:pPr>
      <w:r w:rsidRPr="00D2678C">
        <w:rPr>
          <w:rFonts w:hint="eastAsia"/>
        </w:rPr>
        <w:t>令和</w:t>
      </w:r>
      <w:r w:rsidR="00D2678C">
        <w:rPr>
          <w:rFonts w:hint="eastAsia"/>
        </w:rPr>
        <w:t>６</w:t>
      </w:r>
      <w:r w:rsidR="009F5020" w:rsidRPr="00D2678C">
        <w:t>年度「</w:t>
      </w:r>
      <w:r w:rsidR="004A1981" w:rsidRPr="00D2678C">
        <w:rPr>
          <w:rFonts w:hint="eastAsia"/>
        </w:rPr>
        <w:t>知財力開発校支援事業</w:t>
      </w:r>
      <w:r w:rsidR="009F5020" w:rsidRPr="00D2678C">
        <w:t>」</w:t>
      </w:r>
    </w:p>
    <w:p w14:paraId="3C71F385" w14:textId="1F82B3D1" w:rsidR="009F5020" w:rsidRPr="00D2678C" w:rsidRDefault="00C1135D" w:rsidP="00ED771D">
      <w:pPr>
        <w:pStyle w:val="1"/>
        <w:jc w:val="center"/>
      </w:pPr>
      <w:r w:rsidRPr="00D2678C">
        <w:rPr>
          <w:rFonts w:hint="eastAsia"/>
        </w:rPr>
        <w:t>申　　請　　書</w:t>
      </w:r>
    </w:p>
    <w:p w14:paraId="743923A0" w14:textId="4F18B500" w:rsidR="00D2678C" w:rsidRPr="00D2678C" w:rsidRDefault="00D2678C" w:rsidP="00ED771D"/>
    <w:p w14:paraId="576A4B2B" w14:textId="2B042500" w:rsidR="00D2678C" w:rsidRPr="00D2678C" w:rsidRDefault="00D2678C" w:rsidP="00ED771D">
      <w:r w:rsidRPr="00D2678C">
        <w:rPr>
          <w:rFonts w:hint="eastAsia"/>
        </w:rPr>
        <w:t>公募要領の記載事項をすべて理解し、同意・遵守するとともに、善良なる管理者の注意義務をもって本事業を実施することを承諾した上で</w:t>
      </w:r>
      <w:r w:rsidR="00B0140A">
        <w:rPr>
          <w:rFonts w:hint="eastAsia"/>
        </w:rPr>
        <w:t>応募</w:t>
      </w:r>
      <w:r w:rsidRPr="00D2678C">
        <w:rPr>
          <w:rFonts w:hint="eastAsia"/>
        </w:rPr>
        <w:t>いたします。</w:t>
      </w:r>
    </w:p>
    <w:p w14:paraId="7A980424" w14:textId="5DE03081" w:rsidR="009F5020" w:rsidRPr="00D2678C" w:rsidRDefault="009F5020" w:rsidP="00ED771D">
      <w:pPr>
        <w:rPr>
          <w:bdr w:val="single" w:sz="4" w:space="0" w:color="auto"/>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542"/>
        <w:gridCol w:w="1133"/>
        <w:gridCol w:w="1558"/>
        <w:gridCol w:w="1543"/>
      </w:tblGrid>
      <w:tr w:rsidR="009F5020" w:rsidRPr="00D2678C" w14:paraId="47D20A23" w14:textId="77777777" w:rsidTr="007A0DEA">
        <w:trPr>
          <w:cantSplit/>
          <w:trHeight w:val="490"/>
          <w:jc w:val="center"/>
        </w:trPr>
        <w:tc>
          <w:tcPr>
            <w:tcW w:w="5387" w:type="dxa"/>
            <w:gridSpan w:val="2"/>
            <w:tcBorders>
              <w:top w:val="nil"/>
              <w:left w:val="nil"/>
            </w:tcBorders>
            <w:shd w:val="clear" w:color="auto" w:fill="auto"/>
            <w:vAlign w:val="center"/>
          </w:tcPr>
          <w:p w14:paraId="34E3C1AE" w14:textId="77777777" w:rsidR="009F5020" w:rsidRPr="00D2678C" w:rsidRDefault="009F5020" w:rsidP="00ED771D"/>
        </w:tc>
        <w:tc>
          <w:tcPr>
            <w:tcW w:w="1134" w:type="dxa"/>
            <w:shd w:val="clear" w:color="auto" w:fill="D9D9D9" w:themeFill="background1" w:themeFillShade="D9"/>
            <w:vAlign w:val="center"/>
          </w:tcPr>
          <w:p w14:paraId="2089F991" w14:textId="77777777" w:rsidR="009F5020" w:rsidRPr="00ED771D" w:rsidRDefault="009F5020" w:rsidP="00ED771D">
            <w:pPr>
              <w:pStyle w:val="afb"/>
            </w:pPr>
            <w:r w:rsidRPr="00ED771D">
              <w:rPr>
                <w:rFonts w:hint="eastAsia"/>
              </w:rPr>
              <w:t>記入日</w:t>
            </w:r>
          </w:p>
        </w:tc>
        <w:sdt>
          <w:sdtPr>
            <w:rPr>
              <w:sz w:val="21"/>
            </w:rPr>
            <w:id w:val="1355154221"/>
            <w:placeholder>
              <w:docPart w:val="D0CD30D488824C64B89E7BB2DC1801BB"/>
            </w:placeholder>
            <w:showingPlcHdr/>
            <w:date w:fullDate="2023-10-02T00:00:00Z">
              <w:dateFormat w:val="ggge年M月d日"/>
              <w:lid w:val="ja-JP"/>
              <w:storeMappedDataAs w:val="dateTime"/>
              <w:calendar w:val="japan"/>
            </w:date>
          </w:sdtPr>
          <w:sdtEndPr/>
          <w:sdtContent>
            <w:tc>
              <w:tcPr>
                <w:tcW w:w="3098" w:type="dxa"/>
                <w:gridSpan w:val="2"/>
                <w:vAlign w:val="center"/>
              </w:tcPr>
              <w:p w14:paraId="683802D8" w14:textId="3F8D406B" w:rsidR="009F5020" w:rsidRPr="00D2678C" w:rsidRDefault="007A0DEA" w:rsidP="008A1FAF">
                <w:pPr>
                  <w:jc w:val="right"/>
                  <w:rPr>
                    <w:sz w:val="21"/>
                  </w:rPr>
                </w:pPr>
                <w:r w:rsidRPr="00F857D5">
                  <w:rPr>
                    <w:rStyle w:val="af9"/>
                    <w:rFonts w:hint="eastAsia"/>
                  </w:rPr>
                  <w:t>クリックまたはタップして日付を入力してください。</w:t>
                </w:r>
              </w:p>
            </w:tc>
          </w:sdtContent>
        </w:sdt>
      </w:tr>
      <w:tr w:rsidR="007A0DEA" w:rsidRPr="00D2678C" w14:paraId="38646864" w14:textId="09715C7E" w:rsidTr="007A0DEA">
        <w:trPr>
          <w:cantSplit/>
          <w:trHeight w:val="680"/>
          <w:jc w:val="center"/>
        </w:trPr>
        <w:tc>
          <w:tcPr>
            <w:tcW w:w="1843" w:type="dxa"/>
            <w:vMerge w:val="restart"/>
            <w:shd w:val="clear" w:color="auto" w:fill="D9D9D9" w:themeFill="background1" w:themeFillShade="D9"/>
            <w:vAlign w:val="center"/>
          </w:tcPr>
          <w:p w14:paraId="5FDBA93E" w14:textId="705C8799" w:rsidR="007A0DEA" w:rsidRPr="00D2678C" w:rsidRDefault="007A0DEA" w:rsidP="00ED771D">
            <w:pPr>
              <w:pStyle w:val="afb"/>
            </w:pPr>
            <w:r w:rsidRPr="00D2678C">
              <w:rPr>
                <w:rFonts w:hint="eastAsia"/>
              </w:rPr>
              <w:t>校種</w:t>
            </w:r>
          </w:p>
        </w:tc>
        <w:sdt>
          <w:sdtPr>
            <w:rPr>
              <w:rStyle w:val="11"/>
              <w:sz w:val="32"/>
              <w:szCs w:val="48"/>
            </w:rPr>
            <w:id w:val="1626656210"/>
            <w:lock w:val="sdtLocked"/>
            <w:placeholder>
              <w:docPart w:val="483F9423F59C42DD8F93C6C5D994C1C4"/>
            </w:placeholder>
            <w:showingPlcHdr/>
            <w:dropDownList>
              <w:listItem w:value="アイテムを選択してください。"/>
              <w:listItem w:displayText="農業" w:value="農業"/>
              <w:listItem w:displayText="工業" w:value="工業"/>
              <w:listItem w:displayText="商業" w:value="商業"/>
              <w:listItem w:displayText="水産" w:value="水産"/>
              <w:listItem w:displayText="家庭" w:value="家庭"/>
              <w:listItem w:displayText="看護" w:value="看護"/>
              <w:listItem w:displayText="情報" w:value="情報"/>
              <w:listItem w:displayText="福祉" w:value="福祉"/>
              <w:listItem w:displayText="普通科" w:value="普通科"/>
              <w:listItem w:displayText="高専" w:value="高専"/>
            </w:dropDownList>
          </w:sdtPr>
          <w:sdtEndPr>
            <w:rPr>
              <w:rStyle w:val="a0"/>
            </w:rPr>
          </w:sdtEndPr>
          <w:sdtContent>
            <w:tc>
              <w:tcPr>
                <w:tcW w:w="3544" w:type="dxa"/>
                <w:tcBorders>
                  <w:bottom w:val="dotted" w:sz="4" w:space="0" w:color="auto"/>
                </w:tcBorders>
                <w:vAlign w:val="center"/>
              </w:tcPr>
              <w:p w14:paraId="50647189" w14:textId="4401DFCF" w:rsidR="007A0DEA" w:rsidRPr="00D2678C" w:rsidRDefault="00CD5874" w:rsidP="00ED771D">
                <w:pPr>
                  <w:rPr>
                    <w:szCs w:val="18"/>
                  </w:rPr>
                </w:pPr>
                <w:r w:rsidRPr="007A0DEA">
                  <w:rPr>
                    <w:rStyle w:val="af9"/>
                    <w:rFonts w:hint="eastAsia"/>
                    <w:sz w:val="20"/>
                    <w:szCs w:val="20"/>
                  </w:rPr>
                  <w:t>プルダウンから選択してください。</w:t>
                </w:r>
              </w:p>
            </w:tc>
          </w:sdtContent>
        </w:sdt>
        <w:tc>
          <w:tcPr>
            <w:tcW w:w="1134" w:type="dxa"/>
            <w:tcBorders>
              <w:bottom w:val="dotted" w:sz="4" w:space="0" w:color="auto"/>
            </w:tcBorders>
            <w:shd w:val="clear" w:color="auto" w:fill="D9D9D9" w:themeFill="background1" w:themeFillShade="D9"/>
            <w:vAlign w:val="center"/>
          </w:tcPr>
          <w:p w14:paraId="5CF61029" w14:textId="2C98A9DC" w:rsidR="007A0DEA" w:rsidRPr="00D2678C" w:rsidRDefault="007A0DEA" w:rsidP="00ED771D">
            <w:pPr>
              <w:rPr>
                <w:szCs w:val="18"/>
              </w:rPr>
            </w:pPr>
            <w:r>
              <w:rPr>
                <w:rFonts w:hint="eastAsia"/>
                <w:szCs w:val="18"/>
              </w:rPr>
              <w:t>サブ校種</w:t>
            </w:r>
          </w:p>
        </w:tc>
        <w:sdt>
          <w:sdtPr>
            <w:id w:val="-270168521"/>
            <w:placeholder>
              <w:docPart w:val="DC63ECAC33D84DF58BD08143A283A196"/>
            </w:placeholder>
            <w:showingPlcHdr/>
            <w:dropDownList>
              <w:listItem w:displayText="アイテムを選択してください" w:value=""/>
              <w:listItem w:displayText="なし" w:value="なし"/>
              <w:listItem w:displayText="農業" w:value="農業"/>
              <w:listItem w:displayText="工業" w:value="工業"/>
              <w:listItem w:displayText="商業" w:value="商業"/>
              <w:listItem w:displayText="水産" w:value="水産"/>
              <w:listItem w:displayText="家庭" w:value="家庭"/>
              <w:listItem w:displayText="看護" w:value="看護"/>
              <w:listItem w:displayText="情報" w:value="情報"/>
              <w:listItem w:displayText="福祉" w:value="福祉"/>
              <w:listItem w:displayText="普通科" w:value="普通科"/>
              <w:listItem w:displayText="高専" w:value="高専"/>
            </w:dropDownList>
          </w:sdtPr>
          <w:sdtEndPr>
            <w:rPr>
              <w:sz w:val="14"/>
              <w:szCs w:val="14"/>
            </w:rPr>
          </w:sdtEndPr>
          <w:sdtContent>
            <w:tc>
              <w:tcPr>
                <w:tcW w:w="1559" w:type="dxa"/>
                <w:tcBorders>
                  <w:bottom w:val="dotted" w:sz="4" w:space="0" w:color="auto"/>
                </w:tcBorders>
                <w:vAlign w:val="center"/>
              </w:tcPr>
              <w:p w14:paraId="66D6CC2F" w14:textId="62A9E30B" w:rsidR="007A0DEA" w:rsidRPr="007A0DEA" w:rsidRDefault="00CD5874" w:rsidP="00ED771D">
                <w:pPr>
                  <w:rPr>
                    <w:sz w:val="14"/>
                    <w:szCs w:val="14"/>
                  </w:rPr>
                </w:pPr>
                <w:r w:rsidRPr="007A0DEA">
                  <w:rPr>
                    <w:rStyle w:val="af9"/>
                    <w:rFonts w:hint="eastAsia"/>
                    <w:sz w:val="14"/>
                    <w:szCs w:val="14"/>
                  </w:rPr>
                  <w:t>プルダウンから選択してください。</w:t>
                </w:r>
              </w:p>
            </w:tc>
          </w:sdtContent>
        </w:sdt>
        <w:sdt>
          <w:sdtPr>
            <w:rPr>
              <w:szCs w:val="18"/>
            </w:rPr>
            <w:id w:val="-787743695"/>
            <w:placeholder>
              <w:docPart w:val="BFE94E1D092244E0A28790AE487E02E2"/>
            </w:placeholder>
            <w:showingPlcHdr/>
            <w:dropDownList>
              <w:listItem w:value="アイテムを選択してください。"/>
              <w:listItem w:displayText="なし" w:value="なし"/>
              <w:listItem w:displayText="農業" w:value="農業"/>
              <w:listItem w:displayText="工業" w:value="工業"/>
              <w:listItem w:displayText="商業" w:value="商業"/>
              <w:listItem w:displayText="水産" w:value="水産"/>
              <w:listItem w:displayText="家庭" w:value="家庭"/>
              <w:listItem w:displayText="看護" w:value="看護"/>
              <w:listItem w:displayText="情報" w:value="情報"/>
              <w:listItem w:displayText="福祉" w:value="福祉"/>
              <w:listItem w:displayText="普通科" w:value="普通科"/>
              <w:listItem w:displayText="高専" w:value="高専"/>
            </w:dropDownList>
          </w:sdtPr>
          <w:sdtEndPr/>
          <w:sdtContent>
            <w:tc>
              <w:tcPr>
                <w:tcW w:w="1539" w:type="dxa"/>
                <w:tcBorders>
                  <w:bottom w:val="dotted" w:sz="4" w:space="0" w:color="auto"/>
                </w:tcBorders>
                <w:vAlign w:val="center"/>
              </w:tcPr>
              <w:p w14:paraId="5964185D" w14:textId="440B5EB8" w:rsidR="007A0DEA" w:rsidRPr="007A0DEA" w:rsidRDefault="00CD5874" w:rsidP="00ED771D">
                <w:pPr>
                  <w:rPr>
                    <w:sz w:val="14"/>
                    <w:szCs w:val="14"/>
                  </w:rPr>
                </w:pPr>
                <w:r w:rsidRPr="007A0DEA">
                  <w:rPr>
                    <w:rStyle w:val="af9"/>
                    <w:rFonts w:hint="eastAsia"/>
                    <w:sz w:val="14"/>
                    <w:szCs w:val="14"/>
                  </w:rPr>
                  <w:t>プルダウンから選択してください。</w:t>
                </w:r>
              </w:p>
            </w:tc>
          </w:sdtContent>
        </w:sdt>
      </w:tr>
      <w:tr w:rsidR="00314324" w:rsidRPr="00D2678C" w14:paraId="365808DF" w14:textId="77777777" w:rsidTr="009C5A5A">
        <w:trPr>
          <w:cantSplit/>
          <w:trHeight w:val="227"/>
          <w:jc w:val="center"/>
        </w:trPr>
        <w:tc>
          <w:tcPr>
            <w:tcW w:w="1843" w:type="dxa"/>
            <w:vMerge/>
            <w:shd w:val="clear" w:color="auto" w:fill="D9D9D9" w:themeFill="background1" w:themeFillShade="D9"/>
            <w:vAlign w:val="center"/>
          </w:tcPr>
          <w:p w14:paraId="1893CB5A" w14:textId="77777777" w:rsidR="00314324" w:rsidRPr="00D2678C" w:rsidRDefault="00314324" w:rsidP="00ED771D">
            <w:pPr>
              <w:pStyle w:val="afb"/>
            </w:pPr>
          </w:p>
        </w:tc>
        <w:tc>
          <w:tcPr>
            <w:tcW w:w="7776" w:type="dxa"/>
            <w:gridSpan w:val="4"/>
            <w:tcBorders>
              <w:top w:val="dotted" w:sz="4" w:space="0" w:color="auto"/>
            </w:tcBorders>
            <w:vAlign w:val="center"/>
          </w:tcPr>
          <w:p w14:paraId="488E1C9A" w14:textId="77777777" w:rsidR="00CD5874" w:rsidRPr="004657B1" w:rsidRDefault="00314324" w:rsidP="00ED771D">
            <w:pPr>
              <w:rPr>
                <w:rStyle w:val="afa"/>
                <w:color w:val="595959" w:themeColor="text1" w:themeTint="A6"/>
                <w:sz w:val="14"/>
                <w:szCs w:val="18"/>
              </w:rPr>
            </w:pPr>
            <w:r w:rsidRPr="004657B1">
              <w:rPr>
                <w:rStyle w:val="afa"/>
                <w:rFonts w:hint="eastAsia"/>
                <w:color w:val="595959" w:themeColor="text1" w:themeTint="A6"/>
                <w:sz w:val="14"/>
                <w:szCs w:val="18"/>
              </w:rPr>
              <w:t>▲メインで取組を実施する学科をひとつ選択してください。</w:t>
            </w:r>
          </w:p>
          <w:p w14:paraId="78ECFAA2" w14:textId="7D29D2EF" w:rsidR="00314324" w:rsidRPr="004657B1" w:rsidRDefault="00CD5874" w:rsidP="00CD5874">
            <w:pPr>
              <w:ind w:firstLineChars="100" w:firstLine="140"/>
              <w:rPr>
                <w:rStyle w:val="afa"/>
                <w:color w:val="595959" w:themeColor="text1" w:themeTint="A6"/>
              </w:rPr>
            </w:pPr>
            <w:r w:rsidRPr="004657B1">
              <w:rPr>
                <w:rStyle w:val="afa"/>
                <w:rFonts w:hint="eastAsia"/>
                <w:color w:val="595959" w:themeColor="text1" w:themeTint="A6"/>
                <w:sz w:val="14"/>
                <w:szCs w:val="18"/>
              </w:rPr>
              <w:t>他学科でも実施する予定の場合は、その学科の種類をサブ校種欄に2つまで選択ください。</w:t>
            </w:r>
          </w:p>
        </w:tc>
      </w:tr>
      <w:tr w:rsidR="00D2678C" w:rsidRPr="00D2678C" w14:paraId="39B095D7" w14:textId="77777777" w:rsidTr="009C5A5A">
        <w:trPr>
          <w:cantSplit/>
          <w:trHeight w:val="907"/>
          <w:jc w:val="center"/>
        </w:trPr>
        <w:tc>
          <w:tcPr>
            <w:tcW w:w="1843" w:type="dxa"/>
            <w:shd w:val="clear" w:color="auto" w:fill="D9D9D9" w:themeFill="background1" w:themeFillShade="D9"/>
            <w:vAlign w:val="center"/>
          </w:tcPr>
          <w:p w14:paraId="2720ABDE" w14:textId="731B947B" w:rsidR="00D2678C" w:rsidRPr="00D2678C" w:rsidRDefault="00D2678C" w:rsidP="00ED771D">
            <w:pPr>
              <w:pStyle w:val="afb"/>
            </w:pPr>
            <w:r w:rsidRPr="00D2678C">
              <w:rPr>
                <w:rFonts w:hint="eastAsia"/>
              </w:rPr>
              <w:t>学校名</w:t>
            </w:r>
          </w:p>
        </w:tc>
        <w:tc>
          <w:tcPr>
            <w:tcW w:w="7776" w:type="dxa"/>
            <w:gridSpan w:val="4"/>
            <w:vAlign w:val="center"/>
          </w:tcPr>
          <w:p w14:paraId="2B6E188D" w14:textId="1D593321" w:rsidR="00D2678C" w:rsidRPr="0075637E" w:rsidRDefault="00D2678C" w:rsidP="00ED771D">
            <w:pPr>
              <w:rPr>
                <w:sz w:val="32"/>
                <w:szCs w:val="40"/>
              </w:rPr>
            </w:pPr>
          </w:p>
        </w:tc>
      </w:tr>
      <w:tr w:rsidR="006D7522" w:rsidRPr="00D2678C" w14:paraId="2FCABE23" w14:textId="77777777" w:rsidTr="006738A5">
        <w:trPr>
          <w:cantSplit/>
          <w:trHeight w:val="397"/>
          <w:jc w:val="center"/>
        </w:trPr>
        <w:tc>
          <w:tcPr>
            <w:tcW w:w="1838" w:type="dxa"/>
            <w:vMerge w:val="restart"/>
            <w:shd w:val="clear" w:color="auto" w:fill="D9D9D9" w:themeFill="background1" w:themeFillShade="D9"/>
            <w:vAlign w:val="center"/>
          </w:tcPr>
          <w:p w14:paraId="7B31A01A" w14:textId="77777777" w:rsidR="006D7522" w:rsidRPr="00D2678C" w:rsidRDefault="006D7522" w:rsidP="006738A5">
            <w:pPr>
              <w:pStyle w:val="afb"/>
            </w:pPr>
            <w:r w:rsidRPr="00D2678C">
              <w:t>学校所在地</w:t>
            </w:r>
          </w:p>
        </w:tc>
        <w:tc>
          <w:tcPr>
            <w:tcW w:w="7781" w:type="dxa"/>
            <w:gridSpan w:val="4"/>
            <w:tcBorders>
              <w:bottom w:val="dotted" w:sz="4" w:space="0" w:color="auto"/>
            </w:tcBorders>
            <w:vAlign w:val="center"/>
          </w:tcPr>
          <w:p w14:paraId="39D8087F" w14:textId="77777777" w:rsidR="006D7522" w:rsidRPr="00D2678C" w:rsidRDefault="006D7522" w:rsidP="006738A5">
            <w:r w:rsidRPr="00D2678C">
              <w:t>〒</w:t>
            </w:r>
          </w:p>
        </w:tc>
      </w:tr>
      <w:tr w:rsidR="006D7522" w:rsidRPr="00D2678C" w14:paraId="5AE2FD72" w14:textId="77777777" w:rsidTr="006738A5">
        <w:trPr>
          <w:cantSplit/>
          <w:trHeight w:val="397"/>
          <w:jc w:val="center"/>
        </w:trPr>
        <w:tc>
          <w:tcPr>
            <w:tcW w:w="1838" w:type="dxa"/>
            <w:vMerge/>
            <w:shd w:val="clear" w:color="auto" w:fill="D9D9D9" w:themeFill="background1" w:themeFillShade="D9"/>
            <w:vAlign w:val="center"/>
          </w:tcPr>
          <w:p w14:paraId="0FED21EE" w14:textId="77777777" w:rsidR="006D7522" w:rsidRPr="00D2678C" w:rsidRDefault="006D7522" w:rsidP="006738A5">
            <w:pPr>
              <w:pStyle w:val="afb"/>
            </w:pPr>
          </w:p>
        </w:tc>
        <w:tc>
          <w:tcPr>
            <w:tcW w:w="7781" w:type="dxa"/>
            <w:gridSpan w:val="4"/>
            <w:tcBorders>
              <w:top w:val="dotted" w:sz="4" w:space="0" w:color="auto"/>
            </w:tcBorders>
            <w:vAlign w:val="center"/>
          </w:tcPr>
          <w:p w14:paraId="173B5971" w14:textId="77777777" w:rsidR="006D7522" w:rsidRPr="00D2678C" w:rsidRDefault="006D7522" w:rsidP="006738A5"/>
        </w:tc>
      </w:tr>
      <w:tr w:rsidR="00D2678C" w:rsidRPr="00D2678C" w14:paraId="2D6AE911" w14:textId="77777777" w:rsidTr="009C5A5A">
        <w:trPr>
          <w:cantSplit/>
          <w:trHeight w:val="283"/>
          <w:jc w:val="center"/>
        </w:trPr>
        <w:tc>
          <w:tcPr>
            <w:tcW w:w="1843" w:type="dxa"/>
            <w:tcBorders>
              <w:bottom w:val="dotted" w:sz="4" w:space="0" w:color="auto"/>
            </w:tcBorders>
            <w:shd w:val="clear" w:color="auto" w:fill="D9D9D9" w:themeFill="background1" w:themeFillShade="D9"/>
            <w:vAlign w:val="center"/>
          </w:tcPr>
          <w:p w14:paraId="5DFCCE7C" w14:textId="403ADAB0" w:rsidR="00D2678C" w:rsidRPr="00D2678C" w:rsidRDefault="00D2678C" w:rsidP="00ED771D">
            <w:pPr>
              <w:pStyle w:val="afb"/>
            </w:pPr>
            <w:r w:rsidRPr="009C5A5A">
              <w:rPr>
                <w:rFonts w:hint="eastAsia"/>
              </w:rPr>
              <w:t>（ふりがな）</w:t>
            </w:r>
          </w:p>
        </w:tc>
        <w:tc>
          <w:tcPr>
            <w:tcW w:w="7776" w:type="dxa"/>
            <w:gridSpan w:val="4"/>
            <w:tcBorders>
              <w:bottom w:val="dotted" w:sz="4" w:space="0" w:color="auto"/>
            </w:tcBorders>
            <w:shd w:val="clear" w:color="auto" w:fill="auto"/>
            <w:vAlign w:val="center"/>
          </w:tcPr>
          <w:p w14:paraId="00FE0DFA" w14:textId="01152471" w:rsidR="00D2678C" w:rsidRPr="00ED771D" w:rsidRDefault="00D2678C" w:rsidP="00ED771D"/>
        </w:tc>
      </w:tr>
      <w:tr w:rsidR="00D2678C" w:rsidRPr="00D2678C" w14:paraId="00A513BA" w14:textId="77777777" w:rsidTr="009C5A5A">
        <w:trPr>
          <w:cantSplit/>
          <w:trHeight w:val="680"/>
          <w:jc w:val="center"/>
        </w:trPr>
        <w:tc>
          <w:tcPr>
            <w:tcW w:w="1843" w:type="dxa"/>
            <w:tcBorders>
              <w:top w:val="dotted" w:sz="4" w:space="0" w:color="auto"/>
            </w:tcBorders>
            <w:shd w:val="clear" w:color="auto" w:fill="D9D9D9" w:themeFill="background1" w:themeFillShade="D9"/>
            <w:vAlign w:val="center"/>
          </w:tcPr>
          <w:p w14:paraId="05A14294" w14:textId="02DB4A9A" w:rsidR="00D2678C" w:rsidRPr="00D2678C" w:rsidRDefault="00D2678C" w:rsidP="00ED771D">
            <w:pPr>
              <w:pStyle w:val="afb"/>
            </w:pPr>
            <w:r w:rsidRPr="00D2678C">
              <w:rPr>
                <w:rFonts w:hint="eastAsia"/>
              </w:rPr>
              <w:t>学校長名</w:t>
            </w:r>
          </w:p>
        </w:tc>
        <w:tc>
          <w:tcPr>
            <w:tcW w:w="7776" w:type="dxa"/>
            <w:gridSpan w:val="4"/>
            <w:tcBorders>
              <w:top w:val="dotted" w:sz="4" w:space="0" w:color="auto"/>
            </w:tcBorders>
            <w:shd w:val="clear" w:color="auto" w:fill="auto"/>
            <w:vAlign w:val="center"/>
          </w:tcPr>
          <w:p w14:paraId="1620BAA5" w14:textId="3DA233C4" w:rsidR="00D2678C" w:rsidRPr="00D05D76" w:rsidRDefault="00D2678C" w:rsidP="00ED771D">
            <w:pPr>
              <w:rPr>
                <w:sz w:val="32"/>
                <w:szCs w:val="40"/>
              </w:rPr>
            </w:pPr>
          </w:p>
        </w:tc>
      </w:tr>
    </w:tbl>
    <w:p w14:paraId="2C04925A" w14:textId="77777777" w:rsidR="00D2678C" w:rsidRPr="00D2678C" w:rsidRDefault="00D2678C" w:rsidP="00ED771D">
      <w:pPr>
        <w:rPr>
          <w:bdr w:val="single" w:sz="4" w:space="0" w:color="auto"/>
        </w:rPr>
      </w:pPr>
    </w:p>
    <w:p w14:paraId="7CB1B554" w14:textId="31F3437A" w:rsidR="00D2678C" w:rsidRDefault="00D2678C" w:rsidP="00ED771D">
      <w:pPr>
        <w:pStyle w:val="1"/>
        <w:rPr>
          <w:bdr w:val="single" w:sz="4" w:space="0" w:color="auto"/>
        </w:rPr>
      </w:pPr>
      <w:r w:rsidRPr="00D2678C">
        <w:rPr>
          <w:rFonts w:hint="eastAsia"/>
          <w:bdr w:val="single" w:sz="4" w:space="0" w:color="auto"/>
        </w:rPr>
        <w:t>１．基本情報</w:t>
      </w:r>
    </w:p>
    <w:p w14:paraId="5C70606E" w14:textId="77777777" w:rsidR="009C5A5A" w:rsidRPr="009C5A5A" w:rsidRDefault="009C5A5A" w:rsidP="00ED771D"/>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
        <w:gridCol w:w="982"/>
        <w:gridCol w:w="2977"/>
        <w:gridCol w:w="1701"/>
        <w:gridCol w:w="1280"/>
        <w:gridCol w:w="1823"/>
      </w:tblGrid>
      <w:tr w:rsidR="00D2678C" w:rsidRPr="00D2678C" w14:paraId="6231EA8B" w14:textId="77777777" w:rsidTr="009C5A5A">
        <w:trPr>
          <w:cantSplit/>
          <w:trHeight w:val="283"/>
          <w:jc w:val="center"/>
        </w:trPr>
        <w:tc>
          <w:tcPr>
            <w:tcW w:w="1838" w:type="dxa"/>
            <w:gridSpan w:val="2"/>
            <w:tcBorders>
              <w:bottom w:val="dotted" w:sz="4" w:space="0" w:color="auto"/>
            </w:tcBorders>
            <w:shd w:val="clear" w:color="auto" w:fill="D9D9D9" w:themeFill="background1" w:themeFillShade="D9"/>
            <w:vAlign w:val="center"/>
          </w:tcPr>
          <w:p w14:paraId="222867E3" w14:textId="0E2C95B0" w:rsidR="00D2678C" w:rsidRPr="00D2678C" w:rsidRDefault="00D2678C" w:rsidP="00ED771D">
            <w:pPr>
              <w:pStyle w:val="afb"/>
            </w:pPr>
            <w:r w:rsidRPr="00314324">
              <w:rPr>
                <w:rFonts w:hint="eastAsia"/>
              </w:rPr>
              <w:t>ふりがな</w:t>
            </w:r>
          </w:p>
        </w:tc>
        <w:tc>
          <w:tcPr>
            <w:tcW w:w="2977" w:type="dxa"/>
            <w:tcBorders>
              <w:bottom w:val="dotted" w:sz="4" w:space="0" w:color="auto"/>
            </w:tcBorders>
            <w:vAlign w:val="center"/>
          </w:tcPr>
          <w:p w14:paraId="03262950" w14:textId="12A8C60A" w:rsidR="00D2678C" w:rsidRPr="00314324" w:rsidRDefault="00D2678C" w:rsidP="00ED771D"/>
        </w:tc>
        <w:tc>
          <w:tcPr>
            <w:tcW w:w="1701" w:type="dxa"/>
            <w:vMerge w:val="restart"/>
            <w:shd w:val="clear" w:color="auto" w:fill="D9D9D9" w:themeFill="background1" w:themeFillShade="D9"/>
            <w:vAlign w:val="center"/>
          </w:tcPr>
          <w:p w14:paraId="6A0B9E3A" w14:textId="77777777" w:rsidR="00D2678C" w:rsidRPr="00D2678C" w:rsidRDefault="00D2678C" w:rsidP="00ED771D">
            <w:pPr>
              <w:pStyle w:val="afb"/>
            </w:pPr>
            <w:r w:rsidRPr="00D2678C">
              <w:t>所属及び役職名</w:t>
            </w:r>
          </w:p>
        </w:tc>
        <w:tc>
          <w:tcPr>
            <w:tcW w:w="3103" w:type="dxa"/>
            <w:gridSpan w:val="2"/>
            <w:vMerge w:val="restart"/>
            <w:vAlign w:val="center"/>
          </w:tcPr>
          <w:p w14:paraId="5AC211CE" w14:textId="5B994AEB" w:rsidR="00D2678C" w:rsidRPr="00D2678C" w:rsidRDefault="00D2678C" w:rsidP="00ED771D"/>
        </w:tc>
      </w:tr>
      <w:tr w:rsidR="00D2678C" w:rsidRPr="00D2678C" w14:paraId="26841EEC" w14:textId="77777777" w:rsidTr="009C5A5A">
        <w:trPr>
          <w:cantSplit/>
          <w:trHeight w:val="680"/>
          <w:jc w:val="center"/>
        </w:trPr>
        <w:tc>
          <w:tcPr>
            <w:tcW w:w="1838" w:type="dxa"/>
            <w:gridSpan w:val="2"/>
            <w:tcBorders>
              <w:top w:val="dotted" w:sz="4" w:space="0" w:color="auto"/>
            </w:tcBorders>
            <w:shd w:val="clear" w:color="auto" w:fill="D9D9D9" w:themeFill="background1" w:themeFillShade="D9"/>
            <w:vAlign w:val="center"/>
          </w:tcPr>
          <w:p w14:paraId="24A365C2" w14:textId="77777777" w:rsidR="00D2678C" w:rsidRPr="00D2678C" w:rsidRDefault="00D2678C" w:rsidP="00ED771D">
            <w:pPr>
              <w:pStyle w:val="afb"/>
            </w:pPr>
            <w:r w:rsidRPr="00D2678C">
              <w:t>担当教員名</w:t>
            </w:r>
          </w:p>
          <w:p w14:paraId="7C1E935B" w14:textId="42321892" w:rsidR="00D2678C" w:rsidRPr="00D2678C" w:rsidRDefault="00D2678C" w:rsidP="00ED771D">
            <w:pPr>
              <w:pStyle w:val="afb"/>
            </w:pPr>
            <w:r w:rsidRPr="00D2678C">
              <w:t>（</w:t>
            </w:r>
            <w:r w:rsidR="006D7522">
              <w:rPr>
                <w:rFonts w:hint="eastAsia"/>
              </w:rPr>
              <w:t>主担当</w:t>
            </w:r>
            <w:r w:rsidRPr="00D2678C">
              <w:t>者）</w:t>
            </w:r>
          </w:p>
        </w:tc>
        <w:tc>
          <w:tcPr>
            <w:tcW w:w="2977" w:type="dxa"/>
            <w:tcBorders>
              <w:top w:val="dotted" w:sz="4" w:space="0" w:color="auto"/>
            </w:tcBorders>
            <w:vAlign w:val="center"/>
          </w:tcPr>
          <w:p w14:paraId="3C07F7D4" w14:textId="6FC22D52" w:rsidR="00D2678C" w:rsidRPr="00D05D76" w:rsidRDefault="00D2678C" w:rsidP="00ED771D">
            <w:pPr>
              <w:rPr>
                <w:sz w:val="22"/>
                <w:szCs w:val="28"/>
              </w:rPr>
            </w:pPr>
          </w:p>
        </w:tc>
        <w:tc>
          <w:tcPr>
            <w:tcW w:w="1701" w:type="dxa"/>
            <w:vMerge/>
            <w:shd w:val="clear" w:color="auto" w:fill="D9D9D9" w:themeFill="background1" w:themeFillShade="D9"/>
            <w:vAlign w:val="center"/>
          </w:tcPr>
          <w:p w14:paraId="18BB5DE7" w14:textId="77777777" w:rsidR="00D2678C" w:rsidRPr="00D2678C" w:rsidRDefault="00D2678C" w:rsidP="00ED771D">
            <w:pPr>
              <w:pStyle w:val="afb"/>
            </w:pPr>
          </w:p>
        </w:tc>
        <w:tc>
          <w:tcPr>
            <w:tcW w:w="3103" w:type="dxa"/>
            <w:gridSpan w:val="2"/>
            <w:vMerge/>
            <w:vAlign w:val="center"/>
          </w:tcPr>
          <w:p w14:paraId="670E313F" w14:textId="77777777" w:rsidR="00D2678C" w:rsidRPr="00D2678C" w:rsidRDefault="00D2678C" w:rsidP="00ED771D"/>
        </w:tc>
      </w:tr>
      <w:tr w:rsidR="00D2678C" w:rsidRPr="00D2678C" w14:paraId="3FEA2859" w14:textId="77777777" w:rsidTr="009C5A5A">
        <w:trPr>
          <w:cantSplit/>
          <w:trHeight w:val="283"/>
          <w:jc w:val="center"/>
        </w:trPr>
        <w:tc>
          <w:tcPr>
            <w:tcW w:w="1838" w:type="dxa"/>
            <w:gridSpan w:val="2"/>
            <w:tcBorders>
              <w:bottom w:val="dotted" w:sz="4" w:space="0" w:color="auto"/>
            </w:tcBorders>
            <w:shd w:val="clear" w:color="auto" w:fill="D9D9D9" w:themeFill="background1" w:themeFillShade="D9"/>
            <w:vAlign w:val="center"/>
          </w:tcPr>
          <w:p w14:paraId="02867D9A" w14:textId="343A96CA" w:rsidR="00D2678C" w:rsidRPr="00D2678C" w:rsidRDefault="00D2678C" w:rsidP="00ED771D">
            <w:pPr>
              <w:pStyle w:val="afb"/>
            </w:pPr>
            <w:r w:rsidRPr="00314324">
              <w:rPr>
                <w:rFonts w:hint="eastAsia"/>
              </w:rPr>
              <w:t>ふりがな</w:t>
            </w:r>
          </w:p>
        </w:tc>
        <w:tc>
          <w:tcPr>
            <w:tcW w:w="2977" w:type="dxa"/>
            <w:tcBorders>
              <w:bottom w:val="dotted" w:sz="4" w:space="0" w:color="auto"/>
            </w:tcBorders>
            <w:vAlign w:val="center"/>
          </w:tcPr>
          <w:p w14:paraId="7C8D3D28" w14:textId="52CF6A1C" w:rsidR="00D2678C" w:rsidRPr="00ED771D" w:rsidRDefault="00D2678C" w:rsidP="00ED771D"/>
        </w:tc>
        <w:tc>
          <w:tcPr>
            <w:tcW w:w="1701" w:type="dxa"/>
            <w:vMerge w:val="restart"/>
            <w:shd w:val="clear" w:color="auto" w:fill="D9D9D9" w:themeFill="background1" w:themeFillShade="D9"/>
            <w:vAlign w:val="center"/>
          </w:tcPr>
          <w:p w14:paraId="51701AEC" w14:textId="77777777" w:rsidR="00D2678C" w:rsidRPr="00D2678C" w:rsidRDefault="00D2678C" w:rsidP="00ED771D">
            <w:pPr>
              <w:pStyle w:val="afb"/>
            </w:pPr>
            <w:r w:rsidRPr="00D2678C">
              <w:t>所属及び役職名</w:t>
            </w:r>
          </w:p>
        </w:tc>
        <w:tc>
          <w:tcPr>
            <w:tcW w:w="3103" w:type="dxa"/>
            <w:gridSpan w:val="2"/>
            <w:vMerge w:val="restart"/>
            <w:vAlign w:val="center"/>
          </w:tcPr>
          <w:p w14:paraId="54C5B629" w14:textId="6FC29A19" w:rsidR="00D2678C" w:rsidRPr="00D2678C" w:rsidRDefault="00D2678C" w:rsidP="00ED771D"/>
        </w:tc>
      </w:tr>
      <w:tr w:rsidR="00D2678C" w:rsidRPr="00D2678C" w14:paraId="10FFE071" w14:textId="77777777" w:rsidTr="009C5A5A">
        <w:trPr>
          <w:cantSplit/>
          <w:trHeight w:val="680"/>
          <w:jc w:val="center"/>
        </w:trPr>
        <w:tc>
          <w:tcPr>
            <w:tcW w:w="1838" w:type="dxa"/>
            <w:gridSpan w:val="2"/>
            <w:tcBorders>
              <w:top w:val="dotted" w:sz="4" w:space="0" w:color="auto"/>
            </w:tcBorders>
            <w:shd w:val="clear" w:color="auto" w:fill="D9D9D9" w:themeFill="background1" w:themeFillShade="D9"/>
            <w:vAlign w:val="center"/>
          </w:tcPr>
          <w:p w14:paraId="57D40DA0" w14:textId="77777777" w:rsidR="00D2678C" w:rsidRPr="00D2678C" w:rsidRDefault="00D2678C" w:rsidP="00ED771D">
            <w:pPr>
              <w:pStyle w:val="afb"/>
            </w:pPr>
            <w:r w:rsidRPr="00D2678C">
              <w:t>担当教員名</w:t>
            </w:r>
          </w:p>
          <w:p w14:paraId="075E5B5B" w14:textId="3FC9B86E" w:rsidR="00D2678C" w:rsidRPr="00D2678C" w:rsidRDefault="00D2678C" w:rsidP="00ED771D">
            <w:pPr>
              <w:pStyle w:val="afb"/>
            </w:pPr>
            <w:r w:rsidRPr="00D2678C">
              <w:t>（副</w:t>
            </w:r>
            <w:r w:rsidR="006D7522">
              <w:rPr>
                <w:rFonts w:hint="eastAsia"/>
              </w:rPr>
              <w:t>担当</w:t>
            </w:r>
            <w:r w:rsidRPr="00D2678C">
              <w:t>者）</w:t>
            </w:r>
          </w:p>
        </w:tc>
        <w:tc>
          <w:tcPr>
            <w:tcW w:w="2977" w:type="dxa"/>
            <w:tcBorders>
              <w:top w:val="dotted" w:sz="4" w:space="0" w:color="auto"/>
            </w:tcBorders>
            <w:vAlign w:val="center"/>
          </w:tcPr>
          <w:p w14:paraId="49E3543A" w14:textId="1631DA8C" w:rsidR="00D2678C" w:rsidRPr="00D05D76" w:rsidRDefault="00D2678C" w:rsidP="00ED771D">
            <w:pPr>
              <w:rPr>
                <w:sz w:val="22"/>
                <w:szCs w:val="28"/>
              </w:rPr>
            </w:pPr>
          </w:p>
        </w:tc>
        <w:tc>
          <w:tcPr>
            <w:tcW w:w="1701" w:type="dxa"/>
            <w:vMerge/>
            <w:shd w:val="clear" w:color="auto" w:fill="D9D9D9" w:themeFill="background1" w:themeFillShade="D9"/>
            <w:vAlign w:val="center"/>
          </w:tcPr>
          <w:p w14:paraId="31230851" w14:textId="77777777" w:rsidR="00D2678C" w:rsidRPr="00D2678C" w:rsidRDefault="00D2678C" w:rsidP="00ED771D"/>
        </w:tc>
        <w:tc>
          <w:tcPr>
            <w:tcW w:w="3103" w:type="dxa"/>
            <w:gridSpan w:val="2"/>
            <w:vMerge/>
            <w:vAlign w:val="center"/>
          </w:tcPr>
          <w:p w14:paraId="2802DDB3" w14:textId="77777777" w:rsidR="00D2678C" w:rsidRPr="00D2678C" w:rsidRDefault="00D2678C" w:rsidP="00ED771D"/>
        </w:tc>
      </w:tr>
      <w:tr w:rsidR="009C5A5A" w:rsidRPr="00D2678C" w14:paraId="0D72F1B7" w14:textId="77777777" w:rsidTr="009C5A5A">
        <w:trPr>
          <w:cantSplit/>
          <w:trHeight w:val="397"/>
          <w:jc w:val="center"/>
        </w:trPr>
        <w:tc>
          <w:tcPr>
            <w:tcW w:w="856" w:type="dxa"/>
            <w:vMerge w:val="restart"/>
            <w:tcBorders>
              <w:right w:val="nil"/>
            </w:tcBorders>
            <w:shd w:val="clear" w:color="auto" w:fill="D9D9D9" w:themeFill="background1" w:themeFillShade="D9"/>
            <w:vAlign w:val="center"/>
          </w:tcPr>
          <w:p w14:paraId="5CFE3551" w14:textId="77777777" w:rsidR="009C5A5A" w:rsidRPr="00D2678C" w:rsidRDefault="009C5A5A" w:rsidP="00ED771D">
            <w:pPr>
              <w:pStyle w:val="afb"/>
            </w:pPr>
            <w:r w:rsidRPr="00D2678C">
              <w:rPr>
                <w:rFonts w:hint="eastAsia"/>
              </w:rPr>
              <w:t>連絡先</w:t>
            </w:r>
          </w:p>
        </w:tc>
        <w:tc>
          <w:tcPr>
            <w:tcW w:w="982" w:type="dxa"/>
            <w:tcBorders>
              <w:left w:val="nil"/>
              <w:bottom w:val="nil"/>
            </w:tcBorders>
            <w:shd w:val="clear" w:color="auto" w:fill="D9D9D9" w:themeFill="background1" w:themeFillShade="D9"/>
            <w:vAlign w:val="center"/>
          </w:tcPr>
          <w:p w14:paraId="0FE521B4" w14:textId="42F4A9C1" w:rsidR="009C5A5A" w:rsidRPr="00D2678C" w:rsidRDefault="009C5A5A" w:rsidP="00ED771D">
            <w:pPr>
              <w:pStyle w:val="afb"/>
            </w:pPr>
            <w:r>
              <w:rPr>
                <w:rFonts w:hint="eastAsia"/>
              </w:rPr>
              <w:t>電話：</w:t>
            </w:r>
          </w:p>
        </w:tc>
        <w:tc>
          <w:tcPr>
            <w:tcW w:w="7781" w:type="dxa"/>
            <w:gridSpan w:val="4"/>
            <w:tcBorders>
              <w:bottom w:val="dotted" w:sz="4" w:space="0" w:color="auto"/>
            </w:tcBorders>
            <w:vAlign w:val="center"/>
          </w:tcPr>
          <w:p w14:paraId="4CE878E6" w14:textId="03B5B700" w:rsidR="009C5A5A" w:rsidRPr="00D2678C" w:rsidRDefault="009C5A5A" w:rsidP="00ED771D">
            <w:pPr>
              <w:rPr>
                <w:szCs w:val="18"/>
              </w:rPr>
            </w:pPr>
          </w:p>
        </w:tc>
      </w:tr>
      <w:tr w:rsidR="009C5A5A" w:rsidRPr="00D2678C" w14:paraId="190BFA61" w14:textId="77777777" w:rsidTr="009C5A5A">
        <w:trPr>
          <w:cantSplit/>
          <w:trHeight w:val="397"/>
          <w:jc w:val="center"/>
        </w:trPr>
        <w:tc>
          <w:tcPr>
            <w:tcW w:w="856" w:type="dxa"/>
            <w:vMerge/>
            <w:tcBorders>
              <w:right w:val="nil"/>
            </w:tcBorders>
            <w:shd w:val="clear" w:color="auto" w:fill="D9D9D9" w:themeFill="background1" w:themeFillShade="D9"/>
            <w:vAlign w:val="center"/>
          </w:tcPr>
          <w:p w14:paraId="629CDB3E" w14:textId="77777777" w:rsidR="009C5A5A" w:rsidRPr="00D2678C" w:rsidRDefault="009C5A5A" w:rsidP="00ED771D">
            <w:pPr>
              <w:pStyle w:val="afb"/>
            </w:pPr>
          </w:p>
        </w:tc>
        <w:tc>
          <w:tcPr>
            <w:tcW w:w="982" w:type="dxa"/>
            <w:tcBorders>
              <w:top w:val="nil"/>
              <w:left w:val="nil"/>
              <w:bottom w:val="nil"/>
            </w:tcBorders>
            <w:shd w:val="clear" w:color="auto" w:fill="D9D9D9" w:themeFill="background1" w:themeFillShade="D9"/>
            <w:vAlign w:val="center"/>
          </w:tcPr>
          <w:p w14:paraId="0AEB45E0" w14:textId="372BD582" w:rsidR="009C5A5A" w:rsidRPr="00D2678C" w:rsidRDefault="009C5A5A" w:rsidP="00ED771D">
            <w:pPr>
              <w:pStyle w:val="afb"/>
            </w:pPr>
            <w:r>
              <w:rPr>
                <w:rFonts w:hint="eastAsia"/>
              </w:rPr>
              <w:t>メール：</w:t>
            </w:r>
          </w:p>
        </w:tc>
        <w:tc>
          <w:tcPr>
            <w:tcW w:w="7781" w:type="dxa"/>
            <w:gridSpan w:val="4"/>
            <w:tcBorders>
              <w:top w:val="dotted" w:sz="4" w:space="0" w:color="auto"/>
              <w:bottom w:val="single" w:sz="4" w:space="0" w:color="auto"/>
            </w:tcBorders>
            <w:vAlign w:val="center"/>
          </w:tcPr>
          <w:p w14:paraId="7EE457DF" w14:textId="6D3A39DD" w:rsidR="009C5A5A" w:rsidRPr="00D2678C" w:rsidRDefault="009C5A5A" w:rsidP="00ED771D"/>
        </w:tc>
      </w:tr>
      <w:tr w:rsidR="009C5A5A" w:rsidRPr="00D2678C" w14:paraId="50C63C87" w14:textId="77777777" w:rsidTr="009C5A5A">
        <w:trPr>
          <w:cantSplit/>
          <w:trHeight w:val="369"/>
          <w:jc w:val="center"/>
        </w:trPr>
        <w:tc>
          <w:tcPr>
            <w:tcW w:w="856" w:type="dxa"/>
            <w:vMerge/>
            <w:tcBorders>
              <w:bottom w:val="single" w:sz="4" w:space="0" w:color="auto"/>
              <w:right w:val="nil"/>
            </w:tcBorders>
            <w:shd w:val="clear" w:color="auto" w:fill="D9D9D9" w:themeFill="background1" w:themeFillShade="D9"/>
            <w:vAlign w:val="center"/>
          </w:tcPr>
          <w:p w14:paraId="67850672" w14:textId="77777777" w:rsidR="009C5A5A" w:rsidRPr="00D2678C" w:rsidRDefault="009C5A5A" w:rsidP="00ED771D">
            <w:pPr>
              <w:pStyle w:val="afb"/>
            </w:pPr>
          </w:p>
        </w:tc>
        <w:tc>
          <w:tcPr>
            <w:tcW w:w="982" w:type="dxa"/>
            <w:tcBorders>
              <w:top w:val="nil"/>
              <w:left w:val="nil"/>
              <w:bottom w:val="single" w:sz="4" w:space="0" w:color="auto"/>
            </w:tcBorders>
            <w:shd w:val="clear" w:color="auto" w:fill="D9D9D9" w:themeFill="background1" w:themeFillShade="D9"/>
            <w:vAlign w:val="center"/>
          </w:tcPr>
          <w:p w14:paraId="7B911228" w14:textId="30EF4DB6" w:rsidR="009C5A5A" w:rsidRPr="00D2678C" w:rsidRDefault="009C5A5A" w:rsidP="00ED771D">
            <w:pPr>
              <w:pStyle w:val="afb"/>
            </w:pPr>
          </w:p>
        </w:tc>
        <w:tc>
          <w:tcPr>
            <w:tcW w:w="7781" w:type="dxa"/>
            <w:gridSpan w:val="4"/>
            <w:tcBorders>
              <w:bottom w:val="single" w:sz="4" w:space="0" w:color="auto"/>
            </w:tcBorders>
            <w:vAlign w:val="center"/>
          </w:tcPr>
          <w:p w14:paraId="1F632221" w14:textId="001CFD11" w:rsidR="009C5A5A" w:rsidRPr="004657B1" w:rsidRDefault="009C5A5A" w:rsidP="00ED771D">
            <w:pPr>
              <w:rPr>
                <w:rStyle w:val="afa"/>
                <w:color w:val="595959" w:themeColor="text1" w:themeTint="A6"/>
                <w:sz w:val="14"/>
                <w:szCs w:val="18"/>
              </w:rPr>
            </w:pPr>
            <w:r w:rsidRPr="004657B1">
              <w:rPr>
                <w:rStyle w:val="afa"/>
                <w:rFonts w:hint="eastAsia"/>
                <w:color w:val="595959" w:themeColor="text1" w:themeTint="A6"/>
                <w:sz w:val="14"/>
                <w:szCs w:val="18"/>
              </w:rPr>
              <w:t>▲ 担当教員と直接連絡できるアドレスを記載してください。採択後の連絡・調整は主にメールで行います。</w:t>
            </w:r>
          </w:p>
          <w:p w14:paraId="07728E35" w14:textId="6DD1A991" w:rsidR="009C5A5A" w:rsidRPr="004657B1" w:rsidRDefault="009C5A5A" w:rsidP="00ED771D">
            <w:pPr>
              <w:rPr>
                <w:color w:val="595959" w:themeColor="text1" w:themeTint="A6"/>
                <w:sz w:val="16"/>
                <w:szCs w:val="16"/>
              </w:rPr>
            </w:pPr>
            <w:r w:rsidRPr="004657B1">
              <w:rPr>
                <w:rStyle w:val="afa"/>
                <w:rFonts w:hint="eastAsia"/>
                <w:color w:val="595959" w:themeColor="text1" w:themeTint="A6"/>
                <w:sz w:val="14"/>
                <w:szCs w:val="18"/>
              </w:rPr>
              <w:t>（原則として、学校で使用されている公用アドレスを登録ください。）</w:t>
            </w:r>
          </w:p>
        </w:tc>
      </w:tr>
      <w:tr w:rsidR="00D2678C" w:rsidRPr="00D2678C" w14:paraId="28D1E5D6" w14:textId="77777777" w:rsidTr="009C5A5A">
        <w:trPr>
          <w:cantSplit/>
          <w:trHeight w:val="283"/>
          <w:jc w:val="center"/>
        </w:trPr>
        <w:tc>
          <w:tcPr>
            <w:tcW w:w="183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AFAB03" w14:textId="3ED63C78" w:rsidR="00D2678C" w:rsidRPr="00D2678C" w:rsidRDefault="00D2678C" w:rsidP="00ED771D">
            <w:pPr>
              <w:pStyle w:val="afb"/>
            </w:pPr>
            <w:r w:rsidRPr="00D2678C">
              <w:rPr>
                <w:rFonts w:hint="eastAsia"/>
              </w:rPr>
              <w:t>本事業で主に指導対象とする生徒／学生の所属学科及び人数（見込み）</w:t>
            </w:r>
          </w:p>
        </w:tc>
        <w:tc>
          <w:tcPr>
            <w:tcW w:w="5958"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F95DFD" w14:textId="277EE5C4" w:rsidR="00D2678C" w:rsidRPr="009C5A5A" w:rsidRDefault="00D2678C" w:rsidP="00A3607B">
            <w:pPr>
              <w:jc w:val="center"/>
            </w:pPr>
            <w:r w:rsidRPr="009C5A5A">
              <w:rPr>
                <w:rFonts w:hint="eastAsia"/>
              </w:rPr>
              <w:t>対象生徒の 所属・学科等</w:t>
            </w:r>
          </w:p>
        </w:tc>
        <w:tc>
          <w:tcPr>
            <w:tcW w:w="1823" w:type="dxa"/>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1635CBA3" w14:textId="5D1E0C87" w:rsidR="00D2678C" w:rsidRPr="009C5A5A" w:rsidRDefault="00D2678C" w:rsidP="00A3607B">
            <w:pPr>
              <w:jc w:val="center"/>
              <w:rPr>
                <w:color w:val="auto"/>
              </w:rPr>
            </w:pPr>
            <w:r w:rsidRPr="009C5A5A">
              <w:rPr>
                <w:rFonts w:hint="eastAsia"/>
              </w:rPr>
              <w:t>人数</w:t>
            </w:r>
          </w:p>
        </w:tc>
      </w:tr>
      <w:tr w:rsidR="00D2678C" w:rsidRPr="00D2678C" w14:paraId="6DE52822" w14:textId="77777777" w:rsidTr="009C5A5A">
        <w:trPr>
          <w:cantSplit/>
          <w:trHeight w:val="283"/>
          <w:jc w:val="center"/>
        </w:trPr>
        <w:tc>
          <w:tcPr>
            <w:tcW w:w="1838" w:type="dxa"/>
            <w:gridSpan w:val="2"/>
            <w:vMerge/>
            <w:tcBorders>
              <w:left w:val="single" w:sz="4" w:space="0" w:color="auto"/>
              <w:right w:val="single" w:sz="4" w:space="0" w:color="auto"/>
            </w:tcBorders>
            <w:shd w:val="clear" w:color="auto" w:fill="D9D9D9" w:themeFill="background1" w:themeFillShade="D9"/>
            <w:vAlign w:val="center"/>
          </w:tcPr>
          <w:p w14:paraId="401E4E61" w14:textId="77777777" w:rsidR="00D2678C" w:rsidRPr="00D2678C" w:rsidRDefault="00D2678C" w:rsidP="00ED771D"/>
        </w:tc>
        <w:tc>
          <w:tcPr>
            <w:tcW w:w="5958" w:type="dxa"/>
            <w:gridSpan w:val="3"/>
            <w:tcBorders>
              <w:top w:val="dotted" w:sz="4" w:space="0" w:color="auto"/>
              <w:left w:val="single" w:sz="4" w:space="0" w:color="auto"/>
              <w:bottom w:val="dotted" w:sz="4" w:space="0" w:color="auto"/>
              <w:right w:val="dotted" w:sz="4" w:space="0" w:color="auto"/>
            </w:tcBorders>
          </w:tcPr>
          <w:p w14:paraId="32F46175" w14:textId="6C6AAA62" w:rsidR="00D2678C" w:rsidRPr="00D2678C" w:rsidRDefault="00D2678C" w:rsidP="00ED771D"/>
        </w:tc>
        <w:tc>
          <w:tcPr>
            <w:tcW w:w="1823" w:type="dxa"/>
            <w:tcBorders>
              <w:top w:val="dotted" w:sz="4" w:space="0" w:color="auto"/>
              <w:left w:val="dotted" w:sz="4" w:space="0" w:color="auto"/>
              <w:bottom w:val="dotted" w:sz="4" w:space="0" w:color="auto"/>
              <w:right w:val="single" w:sz="4" w:space="0" w:color="auto"/>
            </w:tcBorders>
          </w:tcPr>
          <w:p w14:paraId="65B1B7CD" w14:textId="6EF1F356" w:rsidR="00D2678C" w:rsidRPr="00D2678C" w:rsidRDefault="00D2678C" w:rsidP="00630995">
            <w:pPr>
              <w:jc w:val="right"/>
            </w:pPr>
            <w:r w:rsidRPr="00D2678C">
              <w:rPr>
                <w:rFonts w:hint="eastAsia"/>
              </w:rPr>
              <w:t>名</w:t>
            </w:r>
          </w:p>
        </w:tc>
      </w:tr>
      <w:tr w:rsidR="00D2678C" w:rsidRPr="00D2678C" w14:paraId="43B526C1" w14:textId="77777777" w:rsidTr="009C5A5A">
        <w:trPr>
          <w:cantSplit/>
          <w:trHeight w:val="283"/>
          <w:jc w:val="center"/>
        </w:trPr>
        <w:tc>
          <w:tcPr>
            <w:tcW w:w="1838" w:type="dxa"/>
            <w:gridSpan w:val="2"/>
            <w:vMerge/>
            <w:tcBorders>
              <w:left w:val="single" w:sz="4" w:space="0" w:color="auto"/>
              <w:right w:val="single" w:sz="4" w:space="0" w:color="auto"/>
            </w:tcBorders>
            <w:shd w:val="clear" w:color="auto" w:fill="D9D9D9" w:themeFill="background1" w:themeFillShade="D9"/>
            <w:vAlign w:val="center"/>
          </w:tcPr>
          <w:p w14:paraId="0B419970" w14:textId="77777777" w:rsidR="00D2678C" w:rsidRPr="00D2678C" w:rsidRDefault="00D2678C" w:rsidP="00ED771D"/>
        </w:tc>
        <w:tc>
          <w:tcPr>
            <w:tcW w:w="5958" w:type="dxa"/>
            <w:gridSpan w:val="3"/>
            <w:tcBorders>
              <w:top w:val="dotted" w:sz="4" w:space="0" w:color="auto"/>
              <w:left w:val="single" w:sz="4" w:space="0" w:color="auto"/>
              <w:bottom w:val="dotted" w:sz="4" w:space="0" w:color="auto"/>
              <w:right w:val="dotted" w:sz="4" w:space="0" w:color="auto"/>
            </w:tcBorders>
          </w:tcPr>
          <w:p w14:paraId="2D6E1391" w14:textId="6104E9E0" w:rsidR="00D2678C" w:rsidRPr="00D2678C" w:rsidRDefault="00D2678C" w:rsidP="00ED771D"/>
        </w:tc>
        <w:tc>
          <w:tcPr>
            <w:tcW w:w="1823" w:type="dxa"/>
            <w:tcBorders>
              <w:top w:val="dotted" w:sz="4" w:space="0" w:color="auto"/>
              <w:left w:val="dotted" w:sz="4" w:space="0" w:color="auto"/>
              <w:bottom w:val="dotted" w:sz="4" w:space="0" w:color="auto"/>
              <w:right w:val="single" w:sz="4" w:space="0" w:color="auto"/>
            </w:tcBorders>
          </w:tcPr>
          <w:p w14:paraId="6EA8258B" w14:textId="194896E9" w:rsidR="00D2678C" w:rsidRPr="00D2678C" w:rsidRDefault="00D2678C" w:rsidP="00630995">
            <w:pPr>
              <w:jc w:val="right"/>
            </w:pPr>
            <w:r w:rsidRPr="00D2678C">
              <w:rPr>
                <w:rFonts w:hint="eastAsia"/>
              </w:rPr>
              <w:t>名</w:t>
            </w:r>
          </w:p>
        </w:tc>
      </w:tr>
      <w:tr w:rsidR="00D2678C" w:rsidRPr="00D2678C" w14:paraId="2823E023" w14:textId="77777777" w:rsidTr="009C5A5A">
        <w:trPr>
          <w:cantSplit/>
          <w:trHeight w:val="283"/>
          <w:jc w:val="center"/>
        </w:trPr>
        <w:tc>
          <w:tcPr>
            <w:tcW w:w="1838" w:type="dxa"/>
            <w:gridSpan w:val="2"/>
            <w:vMerge/>
            <w:tcBorders>
              <w:left w:val="single" w:sz="4" w:space="0" w:color="auto"/>
              <w:right w:val="single" w:sz="4" w:space="0" w:color="auto"/>
            </w:tcBorders>
            <w:shd w:val="clear" w:color="auto" w:fill="D9D9D9" w:themeFill="background1" w:themeFillShade="D9"/>
            <w:vAlign w:val="center"/>
          </w:tcPr>
          <w:p w14:paraId="179C8B43" w14:textId="77777777" w:rsidR="00D2678C" w:rsidRPr="00D2678C" w:rsidRDefault="00D2678C" w:rsidP="00ED771D"/>
        </w:tc>
        <w:tc>
          <w:tcPr>
            <w:tcW w:w="5958" w:type="dxa"/>
            <w:gridSpan w:val="3"/>
            <w:tcBorders>
              <w:top w:val="dotted" w:sz="4" w:space="0" w:color="auto"/>
              <w:left w:val="single" w:sz="4" w:space="0" w:color="auto"/>
              <w:bottom w:val="dotted" w:sz="4" w:space="0" w:color="auto"/>
              <w:right w:val="dotted" w:sz="4" w:space="0" w:color="auto"/>
            </w:tcBorders>
          </w:tcPr>
          <w:p w14:paraId="2E526392" w14:textId="77777777" w:rsidR="00D2678C" w:rsidRPr="00D2678C" w:rsidRDefault="00D2678C" w:rsidP="00ED771D"/>
        </w:tc>
        <w:tc>
          <w:tcPr>
            <w:tcW w:w="1823" w:type="dxa"/>
            <w:tcBorders>
              <w:top w:val="dotted" w:sz="4" w:space="0" w:color="auto"/>
              <w:left w:val="dotted" w:sz="4" w:space="0" w:color="auto"/>
              <w:bottom w:val="dotted" w:sz="4" w:space="0" w:color="auto"/>
              <w:right w:val="single" w:sz="4" w:space="0" w:color="auto"/>
            </w:tcBorders>
          </w:tcPr>
          <w:p w14:paraId="6B975850" w14:textId="58CFBE75" w:rsidR="00D2678C" w:rsidRPr="00D2678C" w:rsidRDefault="00D2678C" w:rsidP="00630995">
            <w:pPr>
              <w:jc w:val="right"/>
            </w:pPr>
            <w:r w:rsidRPr="00D2678C">
              <w:rPr>
                <w:rFonts w:hint="eastAsia"/>
              </w:rPr>
              <w:t>名</w:t>
            </w:r>
          </w:p>
        </w:tc>
      </w:tr>
      <w:tr w:rsidR="00D2678C" w:rsidRPr="00D2678C" w14:paraId="59C036A3" w14:textId="77777777" w:rsidTr="009C5A5A">
        <w:trPr>
          <w:cantSplit/>
          <w:trHeight w:val="283"/>
          <w:jc w:val="center"/>
        </w:trPr>
        <w:tc>
          <w:tcPr>
            <w:tcW w:w="1838" w:type="dxa"/>
            <w:gridSpan w:val="2"/>
            <w:vMerge/>
            <w:tcBorders>
              <w:left w:val="single" w:sz="4" w:space="0" w:color="auto"/>
              <w:right w:val="single" w:sz="4" w:space="0" w:color="auto"/>
            </w:tcBorders>
            <w:shd w:val="clear" w:color="auto" w:fill="D9D9D9" w:themeFill="background1" w:themeFillShade="D9"/>
            <w:vAlign w:val="center"/>
          </w:tcPr>
          <w:p w14:paraId="035A67EC" w14:textId="77777777" w:rsidR="00D2678C" w:rsidRPr="00D2678C" w:rsidRDefault="00D2678C" w:rsidP="00ED771D"/>
        </w:tc>
        <w:tc>
          <w:tcPr>
            <w:tcW w:w="5958" w:type="dxa"/>
            <w:gridSpan w:val="3"/>
            <w:tcBorders>
              <w:top w:val="dotted" w:sz="4" w:space="0" w:color="auto"/>
              <w:left w:val="single" w:sz="4" w:space="0" w:color="auto"/>
              <w:bottom w:val="dotted" w:sz="4" w:space="0" w:color="auto"/>
              <w:right w:val="dotted" w:sz="4" w:space="0" w:color="auto"/>
            </w:tcBorders>
          </w:tcPr>
          <w:p w14:paraId="5E4F60E1" w14:textId="77777777" w:rsidR="00D2678C" w:rsidRPr="00D2678C" w:rsidRDefault="00D2678C" w:rsidP="00ED771D"/>
        </w:tc>
        <w:tc>
          <w:tcPr>
            <w:tcW w:w="1823" w:type="dxa"/>
            <w:tcBorders>
              <w:top w:val="dotted" w:sz="4" w:space="0" w:color="auto"/>
              <w:left w:val="dotted" w:sz="4" w:space="0" w:color="auto"/>
              <w:bottom w:val="dotted" w:sz="4" w:space="0" w:color="auto"/>
              <w:right w:val="single" w:sz="4" w:space="0" w:color="auto"/>
            </w:tcBorders>
          </w:tcPr>
          <w:p w14:paraId="3E518DF8" w14:textId="34CA8019" w:rsidR="00D2678C" w:rsidRPr="00D2678C" w:rsidRDefault="00D2678C" w:rsidP="00630995">
            <w:pPr>
              <w:jc w:val="right"/>
            </w:pPr>
            <w:r w:rsidRPr="00D2678C">
              <w:rPr>
                <w:rFonts w:hint="eastAsia"/>
              </w:rPr>
              <w:t>名</w:t>
            </w:r>
          </w:p>
        </w:tc>
      </w:tr>
      <w:tr w:rsidR="00D2678C" w:rsidRPr="00D2678C" w14:paraId="1E7BD33D" w14:textId="77777777" w:rsidTr="009C5A5A">
        <w:trPr>
          <w:cantSplit/>
          <w:trHeight w:val="283"/>
          <w:jc w:val="center"/>
        </w:trPr>
        <w:tc>
          <w:tcPr>
            <w:tcW w:w="183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DFCF95C" w14:textId="77777777" w:rsidR="00D2678C" w:rsidRPr="00D2678C" w:rsidRDefault="00D2678C" w:rsidP="00ED771D"/>
        </w:tc>
        <w:tc>
          <w:tcPr>
            <w:tcW w:w="5958"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35ED78C" w14:textId="6C3D722E" w:rsidR="00D2678C" w:rsidRPr="00D2678C" w:rsidRDefault="00D2678C" w:rsidP="00ED771D">
            <w:r w:rsidRPr="00D2678C">
              <w:rPr>
                <w:rFonts w:hint="eastAsia"/>
              </w:rPr>
              <w:t>合計</w:t>
            </w:r>
          </w:p>
        </w:tc>
        <w:tc>
          <w:tcPr>
            <w:tcW w:w="1823" w:type="dxa"/>
            <w:tcBorders>
              <w:top w:val="dotted" w:sz="4" w:space="0" w:color="auto"/>
              <w:left w:val="dotted" w:sz="4" w:space="0" w:color="auto"/>
              <w:bottom w:val="single" w:sz="4" w:space="0" w:color="auto"/>
              <w:right w:val="single" w:sz="4" w:space="0" w:color="auto"/>
            </w:tcBorders>
          </w:tcPr>
          <w:p w14:paraId="2CF718B6" w14:textId="626901CA" w:rsidR="00D2678C" w:rsidRPr="00D2678C" w:rsidRDefault="00D2678C" w:rsidP="00630995">
            <w:pPr>
              <w:jc w:val="right"/>
            </w:pPr>
            <w:r w:rsidRPr="00D2678C">
              <w:rPr>
                <w:rFonts w:hint="eastAsia"/>
              </w:rPr>
              <w:t>名</w:t>
            </w:r>
          </w:p>
        </w:tc>
      </w:tr>
    </w:tbl>
    <w:p w14:paraId="52C58740" w14:textId="38A8E493" w:rsidR="00D2678C" w:rsidRPr="00D2678C" w:rsidRDefault="00D2678C" w:rsidP="00ED4D3D">
      <w:pPr>
        <w:pStyle w:val="af6"/>
        <w:ind w:right="780"/>
        <w:rPr>
          <w:rFonts w:ascii="游ゴシック" w:eastAsia="游ゴシック" w:hAnsi="游ゴシック"/>
          <w:b/>
          <w:bCs/>
          <w:color w:val="000000"/>
          <w:sz w:val="24"/>
          <w:bdr w:val="single" w:sz="4" w:space="0" w:color="auto"/>
        </w:rPr>
      </w:pPr>
    </w:p>
    <w:p w14:paraId="4255B3BE" w14:textId="77777777" w:rsidR="00D2678C" w:rsidRPr="00D2678C" w:rsidRDefault="00D2678C" w:rsidP="00ED771D">
      <w:pPr>
        <w:rPr>
          <w:rFonts w:cs="ＭＳ 明朝"/>
          <w:spacing w:val="-2"/>
          <w:kern w:val="0"/>
          <w:szCs w:val="16"/>
          <w:bdr w:val="single" w:sz="4" w:space="0" w:color="auto"/>
        </w:rPr>
      </w:pPr>
      <w:r w:rsidRPr="00D2678C">
        <w:rPr>
          <w:bdr w:val="single" w:sz="4" w:space="0" w:color="auto"/>
        </w:rPr>
        <w:br w:type="page"/>
      </w:r>
    </w:p>
    <w:p w14:paraId="7EE2871A" w14:textId="740B4E9F" w:rsidR="00EB4E8A" w:rsidRDefault="00FD5EE7" w:rsidP="00ED771D">
      <w:pPr>
        <w:pStyle w:val="1"/>
        <w:rPr>
          <w:bdr w:val="single" w:sz="4" w:space="0" w:color="auto"/>
        </w:rPr>
      </w:pPr>
      <w:r w:rsidRPr="00D2678C">
        <w:rPr>
          <w:rFonts w:hint="eastAsia"/>
          <w:bdr w:val="single" w:sz="4" w:space="0" w:color="auto"/>
        </w:rPr>
        <w:lastRenderedPageBreak/>
        <w:t>２．取組の概要</w:t>
      </w:r>
    </w:p>
    <w:p w14:paraId="70D42311" w14:textId="77777777" w:rsidR="009C5A5A" w:rsidRPr="009C5A5A" w:rsidRDefault="009C5A5A" w:rsidP="009C5A5A">
      <w:pPr>
        <w:pStyle w:val="af6"/>
        <w:spacing w:line="240" w:lineRule="auto"/>
        <w:ind w:right="783"/>
        <w:rPr>
          <w:rFonts w:ascii="游ゴシック" w:eastAsia="游ゴシック" w:hAnsi="游ゴシック"/>
          <w:b/>
          <w:bCs/>
          <w:color w:val="000000"/>
          <w:sz w:val="20"/>
          <w:szCs w:val="10"/>
          <w:bdr w:val="single" w:sz="4" w:space="0" w:color="auto"/>
        </w:rPr>
      </w:pP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7087"/>
      </w:tblGrid>
      <w:tr w:rsidR="006011AB" w:rsidRPr="00D2678C" w14:paraId="6CD075BF" w14:textId="77777777" w:rsidTr="009C5A5A">
        <w:trPr>
          <w:trHeight w:val="1474"/>
        </w:trPr>
        <w:tc>
          <w:tcPr>
            <w:tcW w:w="9782" w:type="dxa"/>
            <w:gridSpan w:val="2"/>
            <w:tcBorders>
              <w:bottom w:val="single" w:sz="4" w:space="0" w:color="auto"/>
            </w:tcBorders>
            <w:shd w:val="clear" w:color="auto" w:fill="D9D9D9" w:themeFill="background1" w:themeFillShade="D9"/>
            <w:vAlign w:val="center"/>
          </w:tcPr>
          <w:p w14:paraId="5365DD04" w14:textId="5CD63980" w:rsidR="006011AB" w:rsidRPr="00ED771D" w:rsidRDefault="00965B97" w:rsidP="00ED771D">
            <w:pPr>
              <w:pStyle w:val="1"/>
            </w:pPr>
            <w:r w:rsidRPr="00ED771D">
              <w:rPr>
                <w:rFonts w:hint="eastAsia"/>
              </w:rPr>
              <w:t>１</w:t>
            </w:r>
            <w:r w:rsidR="00A56021" w:rsidRPr="00ED771D">
              <w:t xml:space="preserve"> </w:t>
            </w:r>
            <w:r w:rsidR="008A3174" w:rsidRPr="00ED771D">
              <w:rPr>
                <w:rFonts w:hint="eastAsia"/>
              </w:rPr>
              <w:t>知財学習</w:t>
            </w:r>
            <w:r w:rsidR="003F6FC5" w:rsidRPr="00ED771D">
              <w:rPr>
                <w:rFonts w:hint="eastAsia"/>
              </w:rPr>
              <w:t>を行う</w:t>
            </w:r>
            <w:r w:rsidR="00A56021" w:rsidRPr="00ED771D">
              <w:rPr>
                <w:rFonts w:hint="eastAsia"/>
              </w:rPr>
              <w:t>目的</w:t>
            </w:r>
          </w:p>
          <w:p w14:paraId="1E82F1C5" w14:textId="77777777" w:rsidR="00D2678C" w:rsidRPr="009C5A5A" w:rsidRDefault="00D2678C" w:rsidP="00ED771D">
            <w:pPr>
              <w:pStyle w:val="afb"/>
            </w:pPr>
            <w:r w:rsidRPr="009C5A5A">
              <w:rPr>
                <w:rFonts w:hint="eastAsia"/>
              </w:rPr>
              <w:t>自校・担当教員の知財学習に関する状況や目的等を、</w:t>
            </w:r>
          </w:p>
          <w:p w14:paraId="2F3832EB" w14:textId="77777777" w:rsidR="00D2678C" w:rsidRPr="009C5A5A" w:rsidRDefault="00D2678C" w:rsidP="00ED771D">
            <w:pPr>
              <w:pStyle w:val="afb"/>
            </w:pPr>
            <w:r w:rsidRPr="009C5A5A">
              <w:rPr>
                <w:rFonts w:hint="eastAsia"/>
              </w:rPr>
              <w:t>欄内の①～③に沿って整理いただき、具体的かつ明確に記述してください。</w:t>
            </w:r>
          </w:p>
          <w:p w14:paraId="4A2AF39C" w14:textId="237EED63" w:rsidR="00965B97" w:rsidRPr="00D2678C" w:rsidRDefault="009C5A5A" w:rsidP="00ED771D">
            <w:pPr>
              <w:pStyle w:val="afb"/>
              <w:rPr>
                <w:sz w:val="20"/>
                <w:szCs w:val="20"/>
              </w:rPr>
            </w:pPr>
            <w:r>
              <w:rPr>
                <w:rFonts w:hint="eastAsia"/>
              </w:rPr>
              <w:t>（</w:t>
            </w:r>
            <w:r w:rsidR="00D2678C" w:rsidRPr="00D2678C">
              <w:rPr>
                <w:rFonts w:hint="eastAsia"/>
              </w:rPr>
              <w:t>この欄では、個別の取組についてではなく、年間を通じた目的等を整理ください。</w:t>
            </w:r>
            <w:r>
              <w:rPr>
                <w:rFonts w:hint="eastAsia"/>
              </w:rPr>
              <w:t>）</w:t>
            </w:r>
          </w:p>
        </w:tc>
      </w:tr>
      <w:tr w:rsidR="00A56021" w:rsidRPr="00D2678C" w14:paraId="183EC9A0" w14:textId="77777777" w:rsidTr="009C5A5A">
        <w:trPr>
          <w:trHeight w:val="283"/>
        </w:trPr>
        <w:tc>
          <w:tcPr>
            <w:tcW w:w="978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FF36A38" w14:textId="19B012A7" w:rsidR="00965B97" w:rsidRPr="00D2678C" w:rsidRDefault="00D2678C" w:rsidP="00ED771D">
            <w:pPr>
              <w:pStyle w:val="af7"/>
              <w:numPr>
                <w:ilvl w:val="0"/>
                <w:numId w:val="37"/>
              </w:numPr>
              <w:ind w:leftChars="0"/>
            </w:pPr>
            <w:r w:rsidRPr="00ED771D">
              <w:rPr>
                <w:rStyle w:val="afc"/>
                <w:rFonts w:hint="eastAsia"/>
              </w:rPr>
              <w:t>自校における知財学習の</w:t>
            </w:r>
            <w:r w:rsidRPr="00ED771D">
              <w:rPr>
                <w:rStyle w:val="10"/>
                <w:rFonts w:hint="eastAsia"/>
              </w:rPr>
              <w:t>現状・背景</w:t>
            </w:r>
          </w:p>
        </w:tc>
      </w:tr>
      <w:tr w:rsidR="00D2678C" w:rsidRPr="00D2678C" w14:paraId="70EF672E" w14:textId="77777777" w:rsidTr="009C5A5A">
        <w:trPr>
          <w:trHeight w:val="1247"/>
        </w:trPr>
        <w:tc>
          <w:tcPr>
            <w:tcW w:w="9782" w:type="dxa"/>
            <w:gridSpan w:val="2"/>
            <w:tcBorders>
              <w:top w:val="dotted" w:sz="4" w:space="0" w:color="auto"/>
              <w:left w:val="single" w:sz="4" w:space="0" w:color="auto"/>
              <w:bottom w:val="single" w:sz="4" w:space="0" w:color="auto"/>
              <w:right w:val="single" w:sz="4" w:space="0" w:color="auto"/>
            </w:tcBorders>
          </w:tcPr>
          <w:p w14:paraId="78B91F37" w14:textId="5CECF076" w:rsidR="00D2678C" w:rsidRPr="00D2678C" w:rsidRDefault="00D2678C" w:rsidP="00ED771D"/>
        </w:tc>
      </w:tr>
      <w:tr w:rsidR="00D2678C" w:rsidRPr="00D2678C" w14:paraId="27E025CB" w14:textId="77777777" w:rsidTr="009C5A5A">
        <w:trPr>
          <w:trHeight w:val="283"/>
        </w:trPr>
        <w:tc>
          <w:tcPr>
            <w:tcW w:w="978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B5646A0" w14:textId="471AA9AF" w:rsidR="00D2678C" w:rsidRPr="00D2678C" w:rsidRDefault="00D2678C" w:rsidP="00ED771D">
            <w:pPr>
              <w:pStyle w:val="af7"/>
              <w:numPr>
                <w:ilvl w:val="0"/>
                <w:numId w:val="37"/>
              </w:numPr>
              <w:ind w:leftChars="0"/>
            </w:pPr>
            <w:r w:rsidRPr="00ED771D">
              <w:rPr>
                <w:rStyle w:val="afc"/>
                <w:rFonts w:hint="eastAsia"/>
              </w:rPr>
              <w:t>現状・背景を踏まえた上での</w:t>
            </w:r>
            <w:r w:rsidRPr="004657B1">
              <w:rPr>
                <w:rFonts w:hint="eastAsia"/>
                <w:b/>
              </w:rPr>
              <w:t>問題意識・課題</w:t>
            </w:r>
            <w:r w:rsidR="00314324" w:rsidRPr="004657B1">
              <w:rPr>
                <w:rFonts w:hint="eastAsia"/>
                <w:b/>
              </w:rPr>
              <w:t>・目標</w:t>
            </w:r>
          </w:p>
        </w:tc>
      </w:tr>
      <w:tr w:rsidR="00D2678C" w:rsidRPr="00D2678C" w14:paraId="48792BEB" w14:textId="77777777" w:rsidTr="009C5A5A">
        <w:trPr>
          <w:trHeight w:val="1247"/>
        </w:trPr>
        <w:tc>
          <w:tcPr>
            <w:tcW w:w="9782" w:type="dxa"/>
            <w:gridSpan w:val="2"/>
            <w:tcBorders>
              <w:top w:val="dotted" w:sz="4" w:space="0" w:color="auto"/>
              <w:left w:val="single" w:sz="4" w:space="0" w:color="auto"/>
              <w:bottom w:val="single" w:sz="4" w:space="0" w:color="auto"/>
              <w:right w:val="single" w:sz="4" w:space="0" w:color="auto"/>
            </w:tcBorders>
          </w:tcPr>
          <w:p w14:paraId="5D16A307" w14:textId="08D1C992" w:rsidR="00D2678C" w:rsidRPr="00D2678C" w:rsidRDefault="00D2678C" w:rsidP="00ED771D"/>
        </w:tc>
      </w:tr>
      <w:tr w:rsidR="00D2678C" w:rsidRPr="00D2678C" w14:paraId="0F18379C" w14:textId="77777777" w:rsidTr="009C5A5A">
        <w:trPr>
          <w:trHeight w:val="283"/>
        </w:trPr>
        <w:tc>
          <w:tcPr>
            <w:tcW w:w="978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B96B12F" w14:textId="3718B30E" w:rsidR="00D2678C" w:rsidRPr="00D2678C" w:rsidRDefault="00D2678C" w:rsidP="00ED771D">
            <w:pPr>
              <w:pStyle w:val="af7"/>
              <w:numPr>
                <w:ilvl w:val="0"/>
                <w:numId w:val="37"/>
              </w:numPr>
              <w:ind w:leftChars="0"/>
              <w:rPr>
                <w:bCs/>
              </w:rPr>
            </w:pPr>
            <w:r w:rsidRPr="00ED771D">
              <w:rPr>
                <w:rStyle w:val="afc"/>
                <w:rFonts w:hint="eastAsia"/>
              </w:rPr>
              <w:t>事業を通じて</w:t>
            </w:r>
            <w:r w:rsidRPr="00ED771D">
              <w:rPr>
                <w:rStyle w:val="10"/>
                <w:rFonts w:hint="eastAsia"/>
              </w:rPr>
              <w:t>達成したい状況・効果</w:t>
            </w:r>
          </w:p>
        </w:tc>
      </w:tr>
      <w:tr w:rsidR="00D2678C" w:rsidRPr="00D2678C" w14:paraId="192DCF2A" w14:textId="77777777" w:rsidTr="009C5A5A">
        <w:trPr>
          <w:trHeight w:val="1247"/>
        </w:trPr>
        <w:tc>
          <w:tcPr>
            <w:tcW w:w="9782" w:type="dxa"/>
            <w:gridSpan w:val="2"/>
            <w:tcBorders>
              <w:top w:val="dotted" w:sz="4" w:space="0" w:color="auto"/>
              <w:left w:val="single" w:sz="4" w:space="0" w:color="auto"/>
              <w:bottom w:val="single" w:sz="4" w:space="0" w:color="auto"/>
              <w:right w:val="single" w:sz="4" w:space="0" w:color="auto"/>
            </w:tcBorders>
          </w:tcPr>
          <w:p w14:paraId="2F1A25ED" w14:textId="732E8C53" w:rsidR="00D2678C" w:rsidRPr="00D2678C" w:rsidRDefault="00D2678C" w:rsidP="00ED771D"/>
        </w:tc>
      </w:tr>
      <w:tr w:rsidR="00A56021" w:rsidRPr="004657B1" w14:paraId="15DD52BB" w14:textId="77777777" w:rsidTr="009C5A5A">
        <w:trPr>
          <w:trHeight w:val="1474"/>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9CC74" w14:textId="486AF743" w:rsidR="00CD7123" w:rsidRPr="00D2678C" w:rsidRDefault="00CD7123" w:rsidP="00ED771D">
            <w:pPr>
              <w:pStyle w:val="1"/>
            </w:pPr>
            <w:r w:rsidRPr="00D2678C">
              <w:rPr>
                <w:rFonts w:hint="eastAsia"/>
              </w:rPr>
              <w:t xml:space="preserve">２ </w:t>
            </w:r>
            <w:r w:rsidR="00D2678C" w:rsidRPr="00D2678C">
              <w:rPr>
                <w:rFonts w:hint="eastAsia"/>
              </w:rPr>
              <w:t>予定する取組内容と、</w:t>
            </w:r>
            <w:r w:rsidRPr="00D2678C">
              <w:rPr>
                <w:rFonts w:hint="eastAsia"/>
              </w:rPr>
              <w:t>各取組のねらい</w:t>
            </w:r>
            <w:r w:rsidR="00D2678C" w:rsidRPr="00D2678C">
              <w:rPr>
                <w:rFonts w:hint="eastAsia"/>
              </w:rPr>
              <w:t>・</w:t>
            </w:r>
            <w:r w:rsidRPr="00D2678C">
              <w:rPr>
                <w:rFonts w:hint="eastAsia"/>
              </w:rPr>
              <w:t>期待する成果</w:t>
            </w:r>
          </w:p>
          <w:p w14:paraId="2F17B7CD" w14:textId="249E875C" w:rsidR="009C5A5A" w:rsidRDefault="009C5A5A" w:rsidP="00ED771D">
            <w:pPr>
              <w:pStyle w:val="afb"/>
            </w:pPr>
            <w:r>
              <w:rPr>
                <w:rFonts w:hint="eastAsia"/>
              </w:rPr>
              <w:t>令和6年度の知財学習として予定している取組内容を記載してください。</w:t>
            </w:r>
          </w:p>
          <w:p w14:paraId="5D9D0DB8" w14:textId="6A32B18A" w:rsidR="009C5A5A" w:rsidRDefault="009C5A5A" w:rsidP="00ED771D">
            <w:pPr>
              <w:pStyle w:val="afb"/>
            </w:pPr>
            <w:r>
              <w:rPr>
                <w:rFonts w:hint="eastAsia"/>
              </w:rPr>
              <w:t>取組はテーマや内容ごとに分類し、【取組内容1】・【取組内容2】…と整理してください。</w:t>
            </w:r>
          </w:p>
          <w:p w14:paraId="68A0AE76" w14:textId="26384B39" w:rsidR="009C5A5A" w:rsidRDefault="004657B1" w:rsidP="004657B1">
            <w:pPr>
              <w:pStyle w:val="afb"/>
            </w:pPr>
            <w:r>
              <w:rPr>
                <w:rFonts w:hint="eastAsia"/>
              </w:rPr>
              <w:t>取組内容の</w:t>
            </w:r>
            <w:r w:rsidR="009C5A5A">
              <w:rPr>
                <w:rFonts w:hint="eastAsia"/>
              </w:rPr>
              <w:t>数に制限はありませんが、</w:t>
            </w:r>
            <w:r w:rsidR="00C04371">
              <w:rPr>
                <w:rFonts w:hint="eastAsia"/>
              </w:rPr>
              <w:t>2</w:t>
            </w:r>
            <w:r w:rsidR="009C5A5A">
              <w:rPr>
                <w:rFonts w:hint="eastAsia"/>
              </w:rPr>
              <w:t>つ～5つ程度が目安です。（足りない場合、適宜コピーして記載ください）。</w:t>
            </w:r>
          </w:p>
          <w:p w14:paraId="736C1E8F" w14:textId="1FD23377" w:rsidR="004657B1" w:rsidRPr="004657B1" w:rsidRDefault="004657B1" w:rsidP="004657B1">
            <w:r>
              <w:rPr>
                <w:rFonts w:hint="eastAsia"/>
              </w:rPr>
              <w:t>各取組内容については、欄内の各項目に沿って入力いただくようお願いします。</w:t>
            </w:r>
          </w:p>
        </w:tc>
      </w:tr>
      <w:tr w:rsidR="00CD7123" w:rsidRPr="00D2678C" w14:paraId="0D2CFD4A" w14:textId="77777777" w:rsidTr="00D2678C">
        <w:trPr>
          <w:trHeight w:val="1694"/>
        </w:trPr>
        <w:tc>
          <w:tcPr>
            <w:tcW w:w="9782" w:type="dxa"/>
            <w:gridSpan w:val="2"/>
            <w:tcBorders>
              <w:top w:val="single" w:sz="4" w:space="0" w:color="auto"/>
              <w:left w:val="single" w:sz="4" w:space="0" w:color="auto"/>
              <w:bottom w:val="single" w:sz="4" w:space="0" w:color="auto"/>
              <w:right w:val="single" w:sz="4" w:space="0" w:color="auto"/>
            </w:tcBorders>
          </w:tcPr>
          <w:p w14:paraId="07B5110F" w14:textId="79C84D3D" w:rsidR="00D2678C" w:rsidRPr="00ED771D" w:rsidRDefault="00D2678C" w:rsidP="00ED771D"/>
          <w:p w14:paraId="5B11F436" w14:textId="5EE3357C" w:rsidR="00D2678C" w:rsidRPr="00704652" w:rsidRDefault="00D2678C" w:rsidP="00ED771D">
            <w:pPr>
              <w:rPr>
                <w:b/>
                <w:bCs/>
                <w:sz w:val="20"/>
                <w:szCs w:val="22"/>
                <w:u w:val="single"/>
              </w:rPr>
            </w:pPr>
            <w:r w:rsidRPr="00704652">
              <w:rPr>
                <w:rFonts w:hint="eastAsia"/>
                <w:b/>
                <w:bCs/>
                <w:sz w:val="20"/>
                <w:szCs w:val="22"/>
                <w:u w:val="single"/>
              </w:rPr>
              <w:t>【 取組内容 1 】</w:t>
            </w:r>
          </w:p>
          <w:p w14:paraId="37AF4E37" w14:textId="2A726CDF" w:rsidR="00ED771D" w:rsidRDefault="00A3607B" w:rsidP="00ED771D">
            <w:pPr>
              <w:ind w:leftChars="146" w:left="263"/>
              <w:rPr>
                <w:b/>
                <w:bCs/>
              </w:rPr>
            </w:pPr>
            <w:r w:rsidRPr="00ED771D">
              <w:rPr>
                <w:rFonts w:hint="eastAsia"/>
                <w:b/>
                <w:bCs/>
              </w:rPr>
              <w:t>取組</w:t>
            </w:r>
            <w:r>
              <w:rPr>
                <w:rFonts w:hint="eastAsia"/>
                <w:b/>
                <w:bCs/>
              </w:rPr>
              <w:t>テーマ</w:t>
            </w:r>
            <w:r w:rsidR="00D2678C" w:rsidRPr="00ED771D">
              <w:rPr>
                <w:rFonts w:hint="eastAsia"/>
                <w:b/>
                <w:bCs/>
              </w:rPr>
              <w:t>：</w:t>
            </w:r>
            <w:r w:rsidR="00ED771D" w:rsidRPr="00ED771D">
              <w:rPr>
                <w:rFonts w:hint="eastAsia"/>
                <w:b/>
                <w:bCs/>
              </w:rPr>
              <w:t xml:space="preserve"> </w:t>
            </w:r>
          </w:p>
          <w:p w14:paraId="6156064C" w14:textId="512F90B5" w:rsidR="00ED771D" w:rsidRPr="00ED771D" w:rsidRDefault="00ED771D" w:rsidP="00ED771D">
            <w:pPr>
              <w:ind w:leftChars="145" w:left="1316" w:hangingChars="586" w:hanging="1055"/>
            </w:pPr>
            <w:r w:rsidRPr="00ED771D">
              <w:rPr>
                <w:rFonts w:hint="eastAsia"/>
                <w:b/>
                <w:bCs/>
              </w:rPr>
              <w:t>取組の概要</w:t>
            </w:r>
            <w:r w:rsidRPr="00ED771D">
              <w:rPr>
                <w:rFonts w:hint="eastAsia"/>
              </w:rPr>
              <w:t xml:space="preserve">： </w:t>
            </w:r>
          </w:p>
          <w:p w14:paraId="4951B787" w14:textId="5A55256B" w:rsidR="00CD7123" w:rsidRPr="00ED771D" w:rsidRDefault="00D2678C" w:rsidP="00ED771D">
            <w:pPr>
              <w:ind w:leftChars="146" w:left="263"/>
            </w:pPr>
            <w:r w:rsidRPr="00ED771D">
              <w:rPr>
                <w:rFonts w:hint="eastAsia"/>
                <w:b/>
                <w:bCs/>
              </w:rPr>
              <w:t>実施予定時期</w:t>
            </w:r>
            <w:r w:rsidRPr="00ED771D">
              <w:rPr>
                <w:rFonts w:hint="eastAsia"/>
              </w:rPr>
              <w:t>：</w:t>
            </w:r>
          </w:p>
          <w:p w14:paraId="22DD46E5" w14:textId="0F8956A3" w:rsidR="00D2678C" w:rsidRPr="00ED771D" w:rsidRDefault="00D2678C" w:rsidP="00ED771D">
            <w:pPr>
              <w:ind w:leftChars="146" w:left="263"/>
            </w:pPr>
            <w:r w:rsidRPr="00ED771D">
              <w:rPr>
                <w:rFonts w:hint="eastAsia"/>
                <w:b/>
                <w:bCs/>
              </w:rPr>
              <w:t>実施予定場所</w:t>
            </w:r>
            <w:r w:rsidR="009C5A5A" w:rsidRPr="00ED771D">
              <w:rPr>
                <w:rFonts w:hint="eastAsia"/>
              </w:rPr>
              <w:t>：</w:t>
            </w:r>
          </w:p>
          <w:p w14:paraId="02760BEE" w14:textId="22CD59BF" w:rsidR="00D2678C" w:rsidRPr="00ED771D" w:rsidRDefault="00D2678C" w:rsidP="00ED771D">
            <w:pPr>
              <w:ind w:leftChars="146" w:left="263"/>
            </w:pPr>
            <w:r w:rsidRPr="00ED771D">
              <w:rPr>
                <w:rFonts w:hint="eastAsia"/>
                <w:b/>
                <w:bCs/>
              </w:rPr>
              <w:t>対象者</w:t>
            </w:r>
            <w:r w:rsidRPr="00ED771D">
              <w:rPr>
                <w:rFonts w:hint="eastAsia"/>
              </w:rPr>
              <w:t>：</w:t>
            </w:r>
          </w:p>
          <w:p w14:paraId="50EAD6AC" w14:textId="3AF8C682" w:rsidR="00D2678C" w:rsidRPr="00ED771D" w:rsidRDefault="00D2678C" w:rsidP="00ED771D">
            <w:pPr>
              <w:ind w:leftChars="146" w:left="263"/>
            </w:pPr>
            <w:r w:rsidRPr="00ED771D">
              <w:rPr>
                <w:rFonts w:hint="eastAsia"/>
                <w:b/>
                <w:bCs/>
              </w:rPr>
              <w:t>指導者</w:t>
            </w:r>
            <w:r w:rsidRPr="00ED771D">
              <w:rPr>
                <w:rFonts w:hint="eastAsia"/>
              </w:rPr>
              <w:t>：</w:t>
            </w:r>
          </w:p>
          <w:p w14:paraId="0A5C2EF7" w14:textId="7460AFAC" w:rsidR="00D2678C" w:rsidRPr="00ED771D" w:rsidRDefault="00D2678C" w:rsidP="00ED771D">
            <w:pPr>
              <w:ind w:leftChars="146" w:left="1600" w:hangingChars="743" w:hanging="1337"/>
            </w:pPr>
            <w:r w:rsidRPr="00ED771D">
              <w:rPr>
                <w:rFonts w:hint="eastAsia"/>
                <w:b/>
                <w:bCs/>
              </w:rPr>
              <w:t>期待する成果</w:t>
            </w:r>
            <w:r w:rsidRPr="00ED771D">
              <w:rPr>
                <w:rFonts w:hint="eastAsia"/>
              </w:rPr>
              <w:t>：</w:t>
            </w:r>
            <w:r w:rsidR="00ED771D" w:rsidRPr="00ED771D">
              <w:rPr>
                <w:rFonts w:hint="eastAsia"/>
              </w:rPr>
              <w:t xml:space="preserve"> </w:t>
            </w:r>
          </w:p>
          <w:p w14:paraId="090EAB77" w14:textId="3C404E00" w:rsidR="00D2678C" w:rsidRPr="00ED771D" w:rsidRDefault="00D2678C" w:rsidP="00ED771D">
            <w:pPr>
              <w:ind w:leftChars="146" w:left="263"/>
            </w:pPr>
            <w:r w:rsidRPr="00ED771D">
              <w:rPr>
                <w:rFonts w:hint="eastAsia"/>
                <w:b/>
                <w:bCs/>
              </w:rPr>
              <w:t>知的財産の要素</w:t>
            </w:r>
            <w:r w:rsidRPr="00ED771D">
              <w:rPr>
                <w:rFonts w:hint="eastAsia"/>
              </w:rPr>
              <w:t>：</w:t>
            </w:r>
          </w:p>
          <w:p w14:paraId="5EFA89E3" w14:textId="77777777" w:rsidR="00CD7123" w:rsidRPr="00ED771D" w:rsidRDefault="00CD7123" w:rsidP="00ED771D"/>
          <w:p w14:paraId="03FAD57C" w14:textId="14D6F7B6" w:rsidR="00ED771D" w:rsidRPr="00704652" w:rsidRDefault="00ED771D" w:rsidP="00ED771D">
            <w:pPr>
              <w:rPr>
                <w:b/>
                <w:bCs/>
                <w:sz w:val="20"/>
                <w:szCs w:val="22"/>
                <w:u w:val="single"/>
              </w:rPr>
            </w:pPr>
            <w:r w:rsidRPr="00704652">
              <w:rPr>
                <w:rFonts w:hint="eastAsia"/>
                <w:b/>
                <w:bCs/>
                <w:sz w:val="20"/>
                <w:szCs w:val="22"/>
                <w:u w:val="single"/>
              </w:rPr>
              <w:t xml:space="preserve">【 取組内容 </w:t>
            </w:r>
            <w:r w:rsidRPr="00704652">
              <w:rPr>
                <w:b/>
                <w:bCs/>
                <w:sz w:val="20"/>
                <w:szCs w:val="22"/>
                <w:u w:val="single"/>
              </w:rPr>
              <w:t>2</w:t>
            </w:r>
            <w:r w:rsidRPr="00704652">
              <w:rPr>
                <w:rFonts w:hint="eastAsia"/>
                <w:b/>
                <w:bCs/>
                <w:sz w:val="20"/>
                <w:szCs w:val="22"/>
                <w:u w:val="single"/>
              </w:rPr>
              <w:t xml:space="preserve"> 】</w:t>
            </w:r>
          </w:p>
          <w:p w14:paraId="48DCB476" w14:textId="2F753313" w:rsidR="00ED771D" w:rsidRDefault="00A3607B" w:rsidP="00ED771D">
            <w:pPr>
              <w:ind w:leftChars="146" w:left="263"/>
              <w:rPr>
                <w:b/>
                <w:bCs/>
              </w:rPr>
            </w:pPr>
            <w:r w:rsidRPr="00ED771D">
              <w:rPr>
                <w:rFonts w:hint="eastAsia"/>
                <w:b/>
                <w:bCs/>
              </w:rPr>
              <w:t>取組</w:t>
            </w:r>
            <w:r>
              <w:rPr>
                <w:rFonts w:hint="eastAsia"/>
                <w:b/>
                <w:bCs/>
              </w:rPr>
              <w:t>テーマ</w:t>
            </w:r>
            <w:r w:rsidR="00ED771D" w:rsidRPr="00ED771D">
              <w:rPr>
                <w:rFonts w:hint="eastAsia"/>
                <w:b/>
                <w:bCs/>
              </w:rPr>
              <w:t xml:space="preserve">： </w:t>
            </w:r>
          </w:p>
          <w:p w14:paraId="5603F878" w14:textId="77777777" w:rsidR="00ED771D" w:rsidRPr="00ED771D" w:rsidRDefault="00ED771D" w:rsidP="00ED771D">
            <w:pPr>
              <w:ind w:leftChars="145" w:left="1316" w:hangingChars="586" w:hanging="1055"/>
            </w:pPr>
            <w:r w:rsidRPr="00ED771D">
              <w:rPr>
                <w:rFonts w:hint="eastAsia"/>
                <w:b/>
                <w:bCs/>
              </w:rPr>
              <w:t>取組の概要</w:t>
            </w:r>
            <w:r w:rsidRPr="00ED771D">
              <w:rPr>
                <w:rFonts w:hint="eastAsia"/>
              </w:rPr>
              <w:t xml:space="preserve">： </w:t>
            </w:r>
          </w:p>
          <w:p w14:paraId="715FF91E" w14:textId="77777777" w:rsidR="00ED771D" w:rsidRPr="00ED771D" w:rsidRDefault="00ED771D" w:rsidP="00ED771D">
            <w:pPr>
              <w:ind w:leftChars="146" w:left="263"/>
            </w:pPr>
            <w:r w:rsidRPr="00ED771D">
              <w:rPr>
                <w:rFonts w:hint="eastAsia"/>
                <w:b/>
                <w:bCs/>
              </w:rPr>
              <w:t>実施予定時期</w:t>
            </w:r>
            <w:r w:rsidRPr="00ED771D">
              <w:rPr>
                <w:rFonts w:hint="eastAsia"/>
              </w:rPr>
              <w:t>：</w:t>
            </w:r>
          </w:p>
          <w:p w14:paraId="09E4F8D3" w14:textId="77777777" w:rsidR="00ED771D" w:rsidRPr="00ED771D" w:rsidRDefault="00ED771D" w:rsidP="00ED771D">
            <w:pPr>
              <w:ind w:leftChars="146" w:left="263"/>
            </w:pPr>
            <w:r w:rsidRPr="00ED771D">
              <w:rPr>
                <w:rFonts w:hint="eastAsia"/>
                <w:b/>
                <w:bCs/>
              </w:rPr>
              <w:t>実施予定場所</w:t>
            </w:r>
            <w:r w:rsidRPr="00ED771D">
              <w:rPr>
                <w:rFonts w:hint="eastAsia"/>
              </w:rPr>
              <w:t>：</w:t>
            </w:r>
          </w:p>
          <w:p w14:paraId="302A731F" w14:textId="77777777" w:rsidR="00ED771D" w:rsidRPr="00ED771D" w:rsidRDefault="00ED771D" w:rsidP="00ED771D">
            <w:pPr>
              <w:ind w:leftChars="146" w:left="263"/>
            </w:pPr>
            <w:r w:rsidRPr="00ED771D">
              <w:rPr>
                <w:rFonts w:hint="eastAsia"/>
                <w:b/>
                <w:bCs/>
              </w:rPr>
              <w:t>対象者</w:t>
            </w:r>
            <w:r w:rsidRPr="00ED771D">
              <w:rPr>
                <w:rFonts w:hint="eastAsia"/>
              </w:rPr>
              <w:t>：</w:t>
            </w:r>
          </w:p>
          <w:p w14:paraId="678F3624" w14:textId="77777777" w:rsidR="00ED771D" w:rsidRPr="00ED771D" w:rsidRDefault="00ED771D" w:rsidP="00ED771D">
            <w:pPr>
              <w:ind w:leftChars="146" w:left="263"/>
            </w:pPr>
            <w:r w:rsidRPr="00ED771D">
              <w:rPr>
                <w:rFonts w:hint="eastAsia"/>
                <w:b/>
                <w:bCs/>
              </w:rPr>
              <w:t>指導者</w:t>
            </w:r>
            <w:r w:rsidRPr="00ED771D">
              <w:rPr>
                <w:rFonts w:hint="eastAsia"/>
              </w:rPr>
              <w:t>：</w:t>
            </w:r>
          </w:p>
          <w:p w14:paraId="7C1CE0A9" w14:textId="77777777" w:rsidR="00ED771D" w:rsidRPr="00ED771D" w:rsidRDefault="00ED771D" w:rsidP="00ED771D">
            <w:pPr>
              <w:ind w:leftChars="146" w:left="1600" w:hangingChars="743" w:hanging="1337"/>
            </w:pPr>
            <w:r w:rsidRPr="00ED771D">
              <w:rPr>
                <w:rFonts w:hint="eastAsia"/>
                <w:b/>
                <w:bCs/>
              </w:rPr>
              <w:lastRenderedPageBreak/>
              <w:t>期待する成果</w:t>
            </w:r>
            <w:r w:rsidRPr="00ED771D">
              <w:rPr>
                <w:rFonts w:hint="eastAsia"/>
              </w:rPr>
              <w:t xml:space="preserve">： </w:t>
            </w:r>
          </w:p>
          <w:p w14:paraId="7AE3AE93" w14:textId="77777777" w:rsidR="00ED771D" w:rsidRPr="00ED771D" w:rsidRDefault="00ED771D" w:rsidP="00ED771D">
            <w:pPr>
              <w:ind w:leftChars="146" w:left="263"/>
            </w:pPr>
            <w:r w:rsidRPr="00ED771D">
              <w:rPr>
                <w:rFonts w:hint="eastAsia"/>
                <w:b/>
                <w:bCs/>
              </w:rPr>
              <w:t>知的財産の要素</w:t>
            </w:r>
            <w:r w:rsidRPr="00ED771D">
              <w:rPr>
                <w:rFonts w:hint="eastAsia"/>
              </w:rPr>
              <w:t>：</w:t>
            </w:r>
          </w:p>
          <w:p w14:paraId="3FAB86ED" w14:textId="77777777" w:rsidR="00D2678C" w:rsidRPr="00ED771D" w:rsidRDefault="00D2678C" w:rsidP="00ED771D"/>
          <w:p w14:paraId="0BAD2EEC" w14:textId="4279F49D" w:rsidR="00ED771D" w:rsidRPr="00704652" w:rsidRDefault="00ED771D" w:rsidP="00ED771D">
            <w:pPr>
              <w:rPr>
                <w:b/>
                <w:bCs/>
                <w:sz w:val="20"/>
                <w:szCs w:val="22"/>
                <w:u w:val="single"/>
              </w:rPr>
            </w:pPr>
            <w:r w:rsidRPr="00704652">
              <w:rPr>
                <w:rFonts w:hint="eastAsia"/>
                <w:b/>
                <w:bCs/>
                <w:sz w:val="20"/>
                <w:szCs w:val="22"/>
                <w:u w:val="single"/>
              </w:rPr>
              <w:t xml:space="preserve">【 取組内容 </w:t>
            </w:r>
            <w:r w:rsidRPr="00704652">
              <w:rPr>
                <w:b/>
                <w:bCs/>
                <w:sz w:val="20"/>
                <w:szCs w:val="22"/>
                <w:u w:val="single"/>
              </w:rPr>
              <w:t>3</w:t>
            </w:r>
            <w:r w:rsidRPr="00704652">
              <w:rPr>
                <w:rFonts w:hint="eastAsia"/>
                <w:b/>
                <w:bCs/>
                <w:sz w:val="20"/>
                <w:szCs w:val="22"/>
                <w:u w:val="single"/>
              </w:rPr>
              <w:t xml:space="preserve"> 】</w:t>
            </w:r>
          </w:p>
          <w:p w14:paraId="0DEDCE68" w14:textId="42522D6C" w:rsidR="00ED771D" w:rsidRDefault="00A3607B" w:rsidP="00ED771D">
            <w:pPr>
              <w:ind w:leftChars="146" w:left="263"/>
              <w:rPr>
                <w:b/>
                <w:bCs/>
              </w:rPr>
            </w:pPr>
            <w:r w:rsidRPr="00ED771D">
              <w:rPr>
                <w:rFonts w:hint="eastAsia"/>
                <w:b/>
                <w:bCs/>
              </w:rPr>
              <w:t>取組</w:t>
            </w:r>
            <w:r>
              <w:rPr>
                <w:rFonts w:hint="eastAsia"/>
                <w:b/>
                <w:bCs/>
              </w:rPr>
              <w:t>テーマ</w:t>
            </w:r>
            <w:r w:rsidR="00ED771D" w:rsidRPr="00ED771D">
              <w:rPr>
                <w:rFonts w:hint="eastAsia"/>
                <w:b/>
                <w:bCs/>
              </w:rPr>
              <w:t xml:space="preserve">： </w:t>
            </w:r>
          </w:p>
          <w:p w14:paraId="771427DF" w14:textId="77777777" w:rsidR="00ED771D" w:rsidRPr="00ED771D" w:rsidRDefault="00ED771D" w:rsidP="00ED771D">
            <w:pPr>
              <w:ind w:leftChars="145" w:left="1316" w:hangingChars="586" w:hanging="1055"/>
            </w:pPr>
            <w:r w:rsidRPr="00ED771D">
              <w:rPr>
                <w:rFonts w:hint="eastAsia"/>
                <w:b/>
                <w:bCs/>
              </w:rPr>
              <w:t>取組の概要</w:t>
            </w:r>
            <w:r w:rsidRPr="00ED771D">
              <w:rPr>
                <w:rFonts w:hint="eastAsia"/>
              </w:rPr>
              <w:t xml:space="preserve">： </w:t>
            </w:r>
          </w:p>
          <w:p w14:paraId="5B4A89C6" w14:textId="77777777" w:rsidR="00ED771D" w:rsidRPr="00ED771D" w:rsidRDefault="00ED771D" w:rsidP="00ED771D">
            <w:pPr>
              <w:ind w:leftChars="146" w:left="263"/>
            </w:pPr>
            <w:r w:rsidRPr="00ED771D">
              <w:rPr>
                <w:rFonts w:hint="eastAsia"/>
                <w:b/>
                <w:bCs/>
              </w:rPr>
              <w:t>実施予定時期</w:t>
            </w:r>
            <w:r w:rsidRPr="00ED771D">
              <w:rPr>
                <w:rFonts w:hint="eastAsia"/>
              </w:rPr>
              <w:t>：</w:t>
            </w:r>
          </w:p>
          <w:p w14:paraId="55946332" w14:textId="77777777" w:rsidR="00ED771D" w:rsidRPr="00ED771D" w:rsidRDefault="00ED771D" w:rsidP="00ED771D">
            <w:pPr>
              <w:ind w:leftChars="146" w:left="263"/>
            </w:pPr>
            <w:r w:rsidRPr="00ED771D">
              <w:rPr>
                <w:rFonts w:hint="eastAsia"/>
                <w:b/>
                <w:bCs/>
              </w:rPr>
              <w:t>実施予定場所</w:t>
            </w:r>
            <w:r w:rsidRPr="00ED771D">
              <w:rPr>
                <w:rFonts w:hint="eastAsia"/>
              </w:rPr>
              <w:t>：</w:t>
            </w:r>
          </w:p>
          <w:p w14:paraId="38AE4F14" w14:textId="77777777" w:rsidR="00ED771D" w:rsidRPr="00ED771D" w:rsidRDefault="00ED771D" w:rsidP="00ED771D">
            <w:pPr>
              <w:ind w:leftChars="146" w:left="263"/>
            </w:pPr>
            <w:r w:rsidRPr="00ED771D">
              <w:rPr>
                <w:rFonts w:hint="eastAsia"/>
                <w:b/>
                <w:bCs/>
              </w:rPr>
              <w:t>対象者</w:t>
            </w:r>
            <w:r w:rsidRPr="00ED771D">
              <w:rPr>
                <w:rFonts w:hint="eastAsia"/>
              </w:rPr>
              <w:t>：</w:t>
            </w:r>
          </w:p>
          <w:p w14:paraId="121C8AE9" w14:textId="77777777" w:rsidR="00ED771D" w:rsidRPr="00ED771D" w:rsidRDefault="00ED771D" w:rsidP="00ED771D">
            <w:pPr>
              <w:ind w:leftChars="146" w:left="263"/>
            </w:pPr>
            <w:r w:rsidRPr="00ED771D">
              <w:rPr>
                <w:rFonts w:hint="eastAsia"/>
                <w:b/>
                <w:bCs/>
              </w:rPr>
              <w:t>指導者</w:t>
            </w:r>
            <w:r w:rsidRPr="00ED771D">
              <w:rPr>
                <w:rFonts w:hint="eastAsia"/>
              </w:rPr>
              <w:t>：</w:t>
            </w:r>
          </w:p>
          <w:p w14:paraId="6C09BB8C" w14:textId="77777777" w:rsidR="00ED771D" w:rsidRPr="00ED771D" w:rsidRDefault="00ED771D" w:rsidP="00ED771D">
            <w:pPr>
              <w:ind w:leftChars="146" w:left="1600" w:hangingChars="743" w:hanging="1337"/>
            </w:pPr>
            <w:r w:rsidRPr="00ED771D">
              <w:rPr>
                <w:rFonts w:hint="eastAsia"/>
                <w:b/>
                <w:bCs/>
              </w:rPr>
              <w:t>期待する成果</w:t>
            </w:r>
            <w:r w:rsidRPr="00ED771D">
              <w:rPr>
                <w:rFonts w:hint="eastAsia"/>
              </w:rPr>
              <w:t xml:space="preserve">： </w:t>
            </w:r>
          </w:p>
          <w:p w14:paraId="4C6CDED2" w14:textId="77777777" w:rsidR="00ED771D" w:rsidRPr="00ED771D" w:rsidRDefault="00ED771D" w:rsidP="00ED771D">
            <w:pPr>
              <w:ind w:leftChars="146" w:left="263"/>
            </w:pPr>
            <w:r w:rsidRPr="00ED771D">
              <w:rPr>
                <w:rFonts w:hint="eastAsia"/>
                <w:b/>
                <w:bCs/>
              </w:rPr>
              <w:t>知的財産の要素</w:t>
            </w:r>
            <w:r w:rsidRPr="00ED771D">
              <w:rPr>
                <w:rFonts w:hint="eastAsia"/>
              </w:rPr>
              <w:t>：</w:t>
            </w:r>
          </w:p>
          <w:p w14:paraId="782A6336" w14:textId="796DD68B" w:rsidR="00CD7123" w:rsidRPr="009C5A5A" w:rsidRDefault="00CD7123" w:rsidP="00ED771D">
            <w:r w:rsidRPr="009C5A5A" w:rsidDel="00965B97">
              <w:rPr>
                <w:noProof/>
              </w:rPr>
              <mc:AlternateContent>
                <mc:Choice Requires="wps">
                  <w:drawing>
                    <wp:anchor distT="0" distB="0" distL="114300" distR="114300" simplePos="0" relativeHeight="251677696" behindDoc="0" locked="0" layoutInCell="1" allowOverlap="1" wp14:anchorId="4200E31C" wp14:editId="37158E67">
                      <wp:simplePos x="0" y="0"/>
                      <wp:positionH relativeFrom="margin">
                        <wp:posOffset>7065010</wp:posOffset>
                      </wp:positionH>
                      <wp:positionV relativeFrom="paragraph">
                        <wp:posOffset>1048385</wp:posOffset>
                      </wp:positionV>
                      <wp:extent cx="1038225" cy="247650"/>
                      <wp:effectExtent l="0" t="0" r="9525" b="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4FC99" w14:textId="77777777" w:rsidR="00CD7123" w:rsidRDefault="00CD7123" w:rsidP="00ED771D">
                                  <w:r>
                                    <w:t>R2</w:t>
                                  </w:r>
                                  <w:r w:rsidRPr="003C457D">
                                    <w:rPr>
                                      <w:rFonts w:hint="eastAsia"/>
                                    </w:rPr>
                                    <w:t>申請書－</w:t>
                                  </w:r>
                                  <w:r>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E31C" id="Rectangle 59" o:spid="_x0000_s1026" style="position:absolute;left:0;text-align:left;margin-left:556.3pt;margin-top:82.5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" stroked="f">
                      <v:textbox inset="5.85pt,.7pt,5.85pt,.7pt">
                        <w:txbxContent>
                          <w:p w14:paraId="2764FC99" w14:textId="77777777" w:rsidR="00CD7123" w:rsidRDefault="00CD7123" w:rsidP="00ED771D">
                            <w:r>
                              <w:t>R2</w:t>
                            </w:r>
                            <w:r w:rsidRPr="003C457D">
                              <w:rPr>
                                <w:rFonts w:hint="eastAsia"/>
                              </w:rPr>
                              <w:t>申請書－</w:t>
                            </w:r>
                            <w:r>
                              <w:rPr>
                                <w:rFonts w:hint="eastAsia"/>
                              </w:rPr>
                              <w:t>４</w:t>
                            </w:r>
                          </w:p>
                        </w:txbxContent>
                      </v:textbox>
                      <w10:wrap anchorx="margin"/>
                    </v:rect>
                  </w:pict>
                </mc:Fallback>
              </mc:AlternateContent>
            </w:r>
          </w:p>
        </w:tc>
      </w:tr>
      <w:tr w:rsidR="00D2678C" w:rsidRPr="00D2678C" w14:paraId="2B7841F9" w14:textId="77777777" w:rsidTr="009C5A5A">
        <w:trPr>
          <w:trHeight w:val="1304"/>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F4A53" w14:textId="61298034" w:rsidR="00D2678C" w:rsidRPr="00D2678C" w:rsidDel="002B657F" w:rsidRDefault="009C5A5A" w:rsidP="00ED771D">
            <w:pPr>
              <w:pStyle w:val="1"/>
            </w:pPr>
            <w:r>
              <w:rPr>
                <w:rFonts w:hint="eastAsia"/>
              </w:rPr>
              <w:lastRenderedPageBreak/>
              <w:t>３</w:t>
            </w:r>
            <w:r w:rsidR="00D2678C" w:rsidRPr="00D2678C" w:rsidDel="002B657F">
              <w:t xml:space="preserve"> </w:t>
            </w:r>
            <w:r w:rsidR="00D2678C" w:rsidRPr="00D2678C">
              <w:rPr>
                <w:rFonts w:hint="eastAsia"/>
              </w:rPr>
              <w:t>予定する取組の費用見込額</w:t>
            </w:r>
          </w:p>
          <w:p w14:paraId="27FB00DF" w14:textId="790A5D46" w:rsidR="00314324" w:rsidRDefault="00D2678C" w:rsidP="00ED771D">
            <w:pPr>
              <w:pStyle w:val="afb"/>
            </w:pPr>
            <w:r w:rsidRPr="00D2678C">
              <w:rPr>
                <w:rFonts w:hint="eastAsia"/>
              </w:rPr>
              <w:t>本欄には、</w:t>
            </w:r>
            <w:r w:rsidR="009C5A5A">
              <w:rPr>
                <w:rFonts w:hint="eastAsia"/>
              </w:rPr>
              <w:t>上で記載いただいた</w:t>
            </w:r>
            <w:r w:rsidRPr="00D2678C">
              <w:rPr>
                <w:rFonts w:hint="eastAsia"/>
              </w:rPr>
              <w:t>取組</w:t>
            </w:r>
            <w:r w:rsidR="00314324">
              <w:rPr>
                <w:rFonts w:hint="eastAsia"/>
              </w:rPr>
              <w:t>内容</w:t>
            </w:r>
            <w:r w:rsidRPr="00D2678C">
              <w:rPr>
                <w:rFonts w:hint="eastAsia"/>
              </w:rPr>
              <w:t>の必要見込額を記載してください。</w:t>
            </w:r>
          </w:p>
          <w:p w14:paraId="4C26092E" w14:textId="1D3D641B" w:rsidR="00314324" w:rsidRDefault="00314324" w:rsidP="00ED771D">
            <w:pPr>
              <w:pStyle w:val="afb"/>
            </w:pPr>
            <w:r>
              <w:rPr>
                <w:rFonts w:hint="eastAsia"/>
              </w:rPr>
              <w:t>この</w:t>
            </w:r>
            <w:r w:rsidRPr="00314324">
              <w:rPr>
                <w:rFonts w:hint="eastAsia"/>
              </w:rPr>
              <w:t>金額は、申請内容把握のための参考にさせていただくもので、現時点での見込みで差し支えありません。</w:t>
            </w:r>
          </w:p>
          <w:p w14:paraId="166B3FB8" w14:textId="1419E8FA" w:rsidR="00D2678C" w:rsidRPr="00314324" w:rsidRDefault="00314324" w:rsidP="00ED771D">
            <w:pPr>
              <w:pStyle w:val="afb"/>
              <w:rPr>
                <w:color w:val="auto"/>
              </w:rPr>
            </w:pPr>
            <w:r w:rsidRPr="00314324">
              <w:rPr>
                <w:rFonts w:hint="eastAsia"/>
              </w:rPr>
              <w:t>（実際の支援額は、採択後に作成いただく取組計画書において支出計画を作成いただき、決定されます。）</w:t>
            </w:r>
          </w:p>
        </w:tc>
      </w:tr>
      <w:tr w:rsidR="00D2678C" w:rsidRPr="00D2678C" w14:paraId="33772CEA" w14:textId="77777777" w:rsidTr="00D2678C">
        <w:trPr>
          <w:trHeight w:val="345"/>
        </w:trPr>
        <w:tc>
          <w:tcPr>
            <w:tcW w:w="9782" w:type="dxa"/>
            <w:gridSpan w:val="2"/>
            <w:tcBorders>
              <w:top w:val="single" w:sz="4" w:space="0" w:color="auto"/>
              <w:left w:val="single" w:sz="4" w:space="0" w:color="auto"/>
              <w:bottom w:val="single" w:sz="4" w:space="0" w:color="auto"/>
              <w:right w:val="single" w:sz="4" w:space="0" w:color="auto"/>
            </w:tcBorders>
          </w:tcPr>
          <w:p w14:paraId="545A9E49" w14:textId="77777777" w:rsidR="00D2678C" w:rsidRPr="00D2678C" w:rsidRDefault="00D2678C" w:rsidP="00ED771D"/>
        </w:tc>
      </w:tr>
      <w:tr w:rsidR="00D2678C" w:rsidRPr="00D2678C" w14:paraId="269DB3E3" w14:textId="77777777" w:rsidTr="00ED771D">
        <w:trPr>
          <w:trHeight w:val="397"/>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9B1B1" w14:textId="6A300E05" w:rsidR="00D2678C" w:rsidRPr="00ED771D" w:rsidRDefault="00D2678C" w:rsidP="00ED771D">
            <w:pPr>
              <w:jc w:val="center"/>
            </w:pPr>
            <w:r w:rsidRPr="00ED771D">
              <w:rPr>
                <w:rFonts w:hint="eastAsia"/>
              </w:rPr>
              <w:t>取組内容</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056C5" w14:textId="28B58BDB" w:rsidR="00D2678C" w:rsidRPr="00ED771D" w:rsidRDefault="00D2678C" w:rsidP="00ED771D">
            <w:pPr>
              <w:jc w:val="center"/>
            </w:pPr>
            <w:r w:rsidRPr="00ED771D">
              <w:rPr>
                <w:rFonts w:hint="eastAsia"/>
              </w:rPr>
              <w:t>必要想定額（円）</w:t>
            </w:r>
          </w:p>
        </w:tc>
      </w:tr>
      <w:tr w:rsidR="00D2678C" w:rsidRPr="00D2678C" w14:paraId="327AD35F" w14:textId="77777777" w:rsidTr="00D05D76">
        <w:trPr>
          <w:trHeight w:val="397"/>
        </w:trPr>
        <w:tc>
          <w:tcPr>
            <w:tcW w:w="2695" w:type="dxa"/>
            <w:tcBorders>
              <w:top w:val="single" w:sz="4" w:space="0" w:color="auto"/>
              <w:left w:val="single" w:sz="4" w:space="0" w:color="auto"/>
              <w:bottom w:val="single" w:sz="4" w:space="0" w:color="auto"/>
              <w:right w:val="single" w:sz="4" w:space="0" w:color="auto"/>
            </w:tcBorders>
            <w:vAlign w:val="center"/>
          </w:tcPr>
          <w:p w14:paraId="6982B3D4" w14:textId="30FD2B31" w:rsidR="00D2678C" w:rsidRPr="00ED771D" w:rsidRDefault="00D2678C" w:rsidP="00ED771D">
            <w:pPr>
              <w:jc w:val="center"/>
              <w:rPr>
                <w:b/>
                <w:bCs/>
              </w:rPr>
            </w:pPr>
            <w:r w:rsidRPr="00ED771D">
              <w:rPr>
                <w:rFonts w:hint="eastAsia"/>
                <w:b/>
                <w:bCs/>
              </w:rPr>
              <w:t>【 取組内容 1 】</w:t>
            </w:r>
          </w:p>
        </w:tc>
        <w:tc>
          <w:tcPr>
            <w:tcW w:w="7087" w:type="dxa"/>
            <w:tcBorders>
              <w:top w:val="single" w:sz="4" w:space="0" w:color="auto"/>
              <w:left w:val="single" w:sz="4" w:space="0" w:color="auto"/>
              <w:bottom w:val="single" w:sz="4" w:space="0" w:color="auto"/>
              <w:right w:val="single" w:sz="4" w:space="0" w:color="auto"/>
            </w:tcBorders>
            <w:vAlign w:val="center"/>
          </w:tcPr>
          <w:p w14:paraId="74EC90C5" w14:textId="71768EF4" w:rsidR="00D2678C" w:rsidRPr="00ED771D" w:rsidRDefault="00ED771D" w:rsidP="00D05D76">
            <w:pPr>
              <w:jc w:val="right"/>
            </w:pPr>
            <w:r w:rsidRPr="00ED771D">
              <w:rPr>
                <w:rFonts w:hint="eastAsia"/>
              </w:rPr>
              <w:t>円</w:t>
            </w:r>
          </w:p>
        </w:tc>
      </w:tr>
      <w:tr w:rsidR="00D2678C" w:rsidRPr="00D2678C" w14:paraId="364978EC" w14:textId="77777777" w:rsidTr="00D05D76">
        <w:trPr>
          <w:trHeight w:val="397"/>
        </w:trPr>
        <w:tc>
          <w:tcPr>
            <w:tcW w:w="2695" w:type="dxa"/>
            <w:tcBorders>
              <w:top w:val="single" w:sz="4" w:space="0" w:color="auto"/>
              <w:left w:val="single" w:sz="4" w:space="0" w:color="auto"/>
              <w:bottom w:val="single" w:sz="4" w:space="0" w:color="auto"/>
              <w:right w:val="single" w:sz="4" w:space="0" w:color="auto"/>
            </w:tcBorders>
            <w:vAlign w:val="center"/>
          </w:tcPr>
          <w:p w14:paraId="4BB94EE4" w14:textId="7B6ED223" w:rsidR="00D2678C" w:rsidRPr="00ED771D" w:rsidRDefault="00D2678C" w:rsidP="00ED771D">
            <w:pPr>
              <w:jc w:val="center"/>
              <w:rPr>
                <w:b/>
                <w:bCs/>
              </w:rPr>
            </w:pPr>
            <w:r w:rsidRPr="00ED771D">
              <w:rPr>
                <w:rFonts w:hint="eastAsia"/>
                <w:b/>
                <w:bCs/>
              </w:rPr>
              <w:t>【 取組内容 2 】</w:t>
            </w:r>
          </w:p>
        </w:tc>
        <w:tc>
          <w:tcPr>
            <w:tcW w:w="7087" w:type="dxa"/>
            <w:tcBorders>
              <w:top w:val="single" w:sz="4" w:space="0" w:color="auto"/>
              <w:left w:val="single" w:sz="4" w:space="0" w:color="auto"/>
              <w:bottom w:val="single" w:sz="4" w:space="0" w:color="auto"/>
              <w:right w:val="single" w:sz="4" w:space="0" w:color="auto"/>
            </w:tcBorders>
            <w:vAlign w:val="center"/>
          </w:tcPr>
          <w:p w14:paraId="2D0BBC74" w14:textId="6C57080C" w:rsidR="00D2678C" w:rsidRPr="00ED771D" w:rsidRDefault="00ED771D" w:rsidP="00D05D76">
            <w:pPr>
              <w:jc w:val="right"/>
            </w:pPr>
            <w:r w:rsidRPr="00ED771D">
              <w:rPr>
                <w:rFonts w:hint="eastAsia"/>
              </w:rPr>
              <w:t>円</w:t>
            </w:r>
          </w:p>
        </w:tc>
      </w:tr>
      <w:tr w:rsidR="00D2678C" w:rsidRPr="00D2678C" w14:paraId="04F07BEE" w14:textId="77777777" w:rsidTr="00D05D76">
        <w:trPr>
          <w:trHeight w:val="397"/>
        </w:trPr>
        <w:tc>
          <w:tcPr>
            <w:tcW w:w="2695" w:type="dxa"/>
            <w:tcBorders>
              <w:top w:val="single" w:sz="4" w:space="0" w:color="auto"/>
              <w:left w:val="single" w:sz="4" w:space="0" w:color="auto"/>
              <w:bottom w:val="single" w:sz="4" w:space="0" w:color="auto"/>
              <w:right w:val="single" w:sz="4" w:space="0" w:color="auto"/>
            </w:tcBorders>
            <w:vAlign w:val="center"/>
          </w:tcPr>
          <w:p w14:paraId="60718535" w14:textId="658072A9" w:rsidR="00D2678C" w:rsidRPr="00ED771D" w:rsidRDefault="00D2678C" w:rsidP="00ED771D">
            <w:pPr>
              <w:jc w:val="center"/>
              <w:rPr>
                <w:b/>
                <w:bCs/>
              </w:rPr>
            </w:pPr>
            <w:r w:rsidRPr="00ED771D">
              <w:rPr>
                <w:rFonts w:hint="eastAsia"/>
                <w:b/>
                <w:bCs/>
              </w:rPr>
              <w:t>【 取組内容 3 】</w:t>
            </w:r>
          </w:p>
        </w:tc>
        <w:tc>
          <w:tcPr>
            <w:tcW w:w="7087" w:type="dxa"/>
            <w:tcBorders>
              <w:top w:val="single" w:sz="4" w:space="0" w:color="auto"/>
              <w:left w:val="single" w:sz="4" w:space="0" w:color="auto"/>
              <w:bottom w:val="single" w:sz="4" w:space="0" w:color="auto"/>
              <w:right w:val="single" w:sz="4" w:space="0" w:color="auto"/>
            </w:tcBorders>
            <w:vAlign w:val="center"/>
          </w:tcPr>
          <w:p w14:paraId="3BB0B3DA" w14:textId="660B837A" w:rsidR="00D2678C" w:rsidRPr="00ED771D" w:rsidRDefault="00ED771D" w:rsidP="00D05D76">
            <w:pPr>
              <w:jc w:val="right"/>
            </w:pPr>
            <w:r w:rsidRPr="00ED771D">
              <w:rPr>
                <w:rFonts w:hint="eastAsia"/>
              </w:rPr>
              <w:t>円</w:t>
            </w:r>
          </w:p>
        </w:tc>
      </w:tr>
      <w:tr w:rsidR="00D2678C" w:rsidRPr="00D2678C" w14:paraId="75AAA219" w14:textId="77777777" w:rsidTr="00D05D76">
        <w:trPr>
          <w:trHeight w:val="397"/>
        </w:trPr>
        <w:tc>
          <w:tcPr>
            <w:tcW w:w="2695" w:type="dxa"/>
            <w:tcBorders>
              <w:top w:val="single" w:sz="4" w:space="0" w:color="auto"/>
              <w:left w:val="single" w:sz="4" w:space="0" w:color="auto"/>
              <w:bottom w:val="single" w:sz="4" w:space="0" w:color="auto"/>
              <w:right w:val="single" w:sz="4" w:space="0" w:color="auto"/>
            </w:tcBorders>
            <w:vAlign w:val="center"/>
          </w:tcPr>
          <w:p w14:paraId="6817814F" w14:textId="77777777" w:rsidR="00D2678C" w:rsidRPr="00ED771D" w:rsidRDefault="00D2678C" w:rsidP="00ED771D">
            <w:pPr>
              <w:jc w:val="center"/>
            </w:pPr>
          </w:p>
        </w:tc>
        <w:tc>
          <w:tcPr>
            <w:tcW w:w="7087" w:type="dxa"/>
            <w:tcBorders>
              <w:top w:val="single" w:sz="4" w:space="0" w:color="auto"/>
              <w:left w:val="single" w:sz="4" w:space="0" w:color="auto"/>
              <w:bottom w:val="single" w:sz="4" w:space="0" w:color="auto"/>
              <w:right w:val="single" w:sz="4" w:space="0" w:color="auto"/>
            </w:tcBorders>
            <w:vAlign w:val="center"/>
          </w:tcPr>
          <w:p w14:paraId="68C8AD3B" w14:textId="51514B9F" w:rsidR="00D2678C" w:rsidRPr="00ED771D" w:rsidRDefault="00A7358F" w:rsidP="00D05D76">
            <w:pPr>
              <w:jc w:val="right"/>
            </w:pPr>
            <w:r>
              <w:rPr>
                <w:rFonts w:hint="eastAsia"/>
              </w:rPr>
              <w:t>円</w:t>
            </w:r>
          </w:p>
        </w:tc>
      </w:tr>
      <w:tr w:rsidR="00D2678C" w:rsidRPr="00D2678C" w14:paraId="58A93672" w14:textId="77777777" w:rsidTr="00D05D76">
        <w:trPr>
          <w:trHeight w:val="397"/>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66F8D" w14:textId="38B0F0CF" w:rsidR="00D2678C" w:rsidRPr="00ED771D" w:rsidRDefault="00D2678C" w:rsidP="00ED771D">
            <w:pPr>
              <w:jc w:val="right"/>
              <w:rPr>
                <w:b/>
                <w:bCs/>
                <w:spacing w:val="140"/>
              </w:rPr>
            </w:pPr>
            <w:r w:rsidRPr="00ED771D">
              <w:rPr>
                <w:rFonts w:hint="eastAsia"/>
                <w:b/>
                <w:bCs/>
                <w:spacing w:val="140"/>
              </w:rPr>
              <w:t>合計額</w:t>
            </w:r>
          </w:p>
        </w:tc>
        <w:tc>
          <w:tcPr>
            <w:tcW w:w="7087" w:type="dxa"/>
            <w:tcBorders>
              <w:top w:val="single" w:sz="4" w:space="0" w:color="auto"/>
              <w:left w:val="single" w:sz="4" w:space="0" w:color="auto"/>
              <w:bottom w:val="single" w:sz="4" w:space="0" w:color="auto"/>
              <w:right w:val="single" w:sz="4" w:space="0" w:color="auto"/>
            </w:tcBorders>
            <w:vAlign w:val="center"/>
          </w:tcPr>
          <w:p w14:paraId="18CF02C0" w14:textId="62BFDA5A" w:rsidR="00D2678C" w:rsidRPr="007A0DEA" w:rsidRDefault="00ED771D" w:rsidP="00D05D76">
            <w:pPr>
              <w:jc w:val="right"/>
              <w:rPr>
                <w:b/>
                <w:bCs/>
              </w:rPr>
            </w:pPr>
            <w:r w:rsidRPr="007A0DEA">
              <w:rPr>
                <w:rFonts w:hint="eastAsia"/>
                <w:b/>
                <w:bCs/>
              </w:rPr>
              <w:t>円</w:t>
            </w:r>
          </w:p>
        </w:tc>
      </w:tr>
      <w:tr w:rsidR="00D2678C" w:rsidRPr="00D2678C" w14:paraId="5E30527F" w14:textId="77777777" w:rsidTr="00493204">
        <w:trPr>
          <w:trHeight w:val="663"/>
        </w:trPr>
        <w:tc>
          <w:tcPr>
            <w:tcW w:w="9782" w:type="dxa"/>
            <w:gridSpan w:val="2"/>
            <w:tcBorders>
              <w:top w:val="single" w:sz="4" w:space="0" w:color="auto"/>
              <w:left w:val="single" w:sz="4" w:space="0" w:color="auto"/>
              <w:bottom w:val="single" w:sz="4" w:space="0" w:color="auto"/>
              <w:right w:val="single" w:sz="4" w:space="0" w:color="auto"/>
            </w:tcBorders>
            <w:vAlign w:val="center"/>
          </w:tcPr>
          <w:p w14:paraId="72C19DCD" w14:textId="77777777" w:rsidR="00ED771D" w:rsidRPr="004657B1" w:rsidRDefault="00D2678C" w:rsidP="00ED771D">
            <w:pPr>
              <w:rPr>
                <w:rStyle w:val="afa"/>
                <w:color w:val="595959" w:themeColor="text1" w:themeTint="A6"/>
                <w:sz w:val="14"/>
                <w:szCs w:val="18"/>
              </w:rPr>
            </w:pPr>
            <w:r w:rsidRPr="004657B1">
              <w:rPr>
                <w:rStyle w:val="afa"/>
                <w:rFonts w:hint="eastAsia"/>
                <w:color w:val="595959" w:themeColor="text1" w:themeTint="A6"/>
                <w:sz w:val="14"/>
                <w:szCs w:val="18"/>
              </w:rPr>
              <w:t>▲ 支援の上限額は50万円です。合計額がこれを超えないように記載ください。</w:t>
            </w:r>
          </w:p>
          <w:p w14:paraId="66B5A680" w14:textId="4BBB7D45" w:rsidR="00D2678C" w:rsidRPr="004657B1" w:rsidRDefault="00314324" w:rsidP="00ED771D">
            <w:pPr>
              <w:rPr>
                <w:rStyle w:val="afa"/>
                <w:color w:val="595959" w:themeColor="text1" w:themeTint="A6"/>
                <w:sz w:val="14"/>
                <w:szCs w:val="18"/>
              </w:rPr>
            </w:pPr>
            <w:r w:rsidRPr="004657B1">
              <w:rPr>
                <w:rStyle w:val="afa"/>
                <w:rFonts w:hint="eastAsia"/>
                <w:color w:val="595959" w:themeColor="text1" w:themeTint="A6"/>
                <w:sz w:val="14"/>
                <w:szCs w:val="18"/>
              </w:rPr>
              <w:t>取組内容の数が多い場合には、記入行を追加して記入してください。</w:t>
            </w:r>
          </w:p>
          <w:p w14:paraId="7FFA7A19" w14:textId="76A41DAE" w:rsidR="00D2678C" w:rsidRPr="004657B1" w:rsidRDefault="00D2678C" w:rsidP="00ED771D">
            <w:pPr>
              <w:rPr>
                <w:color w:val="auto"/>
                <w:sz w:val="16"/>
                <w:szCs w:val="20"/>
              </w:rPr>
            </w:pPr>
          </w:p>
          <w:p w14:paraId="11139F90" w14:textId="44DC270B" w:rsidR="00D2678C" w:rsidRPr="004657B1" w:rsidRDefault="00D2678C" w:rsidP="00ED771D">
            <w:pPr>
              <w:rPr>
                <w:rStyle w:val="afa"/>
                <w:b/>
                <w:bCs/>
                <w:color w:val="auto"/>
                <w:sz w:val="14"/>
                <w:szCs w:val="18"/>
              </w:rPr>
            </w:pPr>
            <w:r w:rsidRPr="004657B1">
              <w:rPr>
                <w:rStyle w:val="afa"/>
                <w:rFonts w:hint="eastAsia"/>
                <w:b/>
                <w:bCs/>
                <w:color w:val="auto"/>
                <w:sz w:val="14"/>
                <w:szCs w:val="18"/>
              </w:rPr>
              <w:t>【本事業の経費処理に係る注意事項】</w:t>
            </w:r>
          </w:p>
          <w:p w14:paraId="067F070C" w14:textId="56852920" w:rsidR="00D2678C" w:rsidRPr="004657B1" w:rsidRDefault="00D2678C" w:rsidP="00ED771D">
            <w:pPr>
              <w:rPr>
                <w:rStyle w:val="afa"/>
                <w:color w:val="auto"/>
                <w:sz w:val="14"/>
                <w:szCs w:val="18"/>
              </w:rPr>
            </w:pPr>
            <w:r w:rsidRPr="004657B1">
              <w:rPr>
                <w:rStyle w:val="afa"/>
                <w:rFonts w:hint="eastAsia"/>
                <w:color w:val="auto"/>
                <w:sz w:val="14"/>
                <w:szCs w:val="18"/>
              </w:rPr>
              <w:t>本事業の経費の事務処理等については、INPIT</w:t>
            </w:r>
            <w:r w:rsidR="00A4145E" w:rsidRPr="004657B1">
              <w:rPr>
                <w:rStyle w:val="afa"/>
                <w:rFonts w:hint="eastAsia"/>
                <w:color w:val="auto"/>
                <w:sz w:val="14"/>
                <w:szCs w:val="18"/>
              </w:rPr>
              <w:t>および事業運営支援</w:t>
            </w:r>
            <w:r w:rsidRPr="004657B1">
              <w:rPr>
                <w:rStyle w:val="afa"/>
                <w:rFonts w:hint="eastAsia"/>
                <w:color w:val="auto"/>
                <w:sz w:val="14"/>
                <w:szCs w:val="18"/>
              </w:rPr>
              <w:t>事務局の案内に沿って実施いただく必要があります。</w:t>
            </w:r>
          </w:p>
          <w:p w14:paraId="5AFE05C6" w14:textId="23EA82AE" w:rsidR="00D2678C" w:rsidRPr="00D2678C" w:rsidRDefault="00D2678C" w:rsidP="00ED771D">
            <w:r w:rsidRPr="004657B1">
              <w:rPr>
                <w:rStyle w:val="afa"/>
                <w:rFonts w:hint="eastAsia"/>
                <w:color w:val="auto"/>
                <w:sz w:val="14"/>
                <w:szCs w:val="18"/>
              </w:rPr>
              <w:t>採択校決定後に作成いただく支出計画書は、その内容に問題がない場合は原則としてそのまま承認されますが、経費の内容等について事務局から改善を求めることがあります。また、改善が図られない場合は採択を取り消すことがあります。支出計画の承認後も経費の支出等において疑義等が生じた場合は学校に改善を求めることがあり、改善が図られない場合は、採択の取消し及び支援金額の全額の返金を求めることがあります。</w:t>
            </w:r>
          </w:p>
        </w:tc>
      </w:tr>
    </w:tbl>
    <w:p w14:paraId="259634CE" w14:textId="4B63D590" w:rsidR="009C5A5A" w:rsidRDefault="009C5A5A" w:rsidP="00ED771D"/>
    <w:p w14:paraId="5004DD51" w14:textId="77777777" w:rsidR="009C5A5A" w:rsidRDefault="009C5A5A" w:rsidP="00ED771D">
      <w:r>
        <w:br w:type="page"/>
      </w:r>
    </w:p>
    <w:p w14:paraId="4467619C" w14:textId="6554B9B3" w:rsidR="009C5A5A" w:rsidRPr="00D2678C" w:rsidRDefault="009C5A5A" w:rsidP="00ED771D">
      <w:pPr>
        <w:pStyle w:val="1"/>
        <w:rPr>
          <w:bdr w:val="single" w:sz="4" w:space="0" w:color="auto"/>
        </w:rPr>
      </w:pPr>
      <w:r>
        <w:rPr>
          <w:rFonts w:hint="eastAsia"/>
          <w:bdr w:val="single" w:sz="4" w:space="0" w:color="auto"/>
        </w:rPr>
        <w:lastRenderedPageBreak/>
        <w:t>３</w:t>
      </w:r>
      <w:r w:rsidRPr="00D2678C">
        <w:rPr>
          <w:rFonts w:hint="eastAsia"/>
          <w:bdr w:val="single" w:sz="4" w:space="0" w:color="auto"/>
        </w:rPr>
        <w:t>．取組の</w:t>
      </w:r>
      <w:r>
        <w:rPr>
          <w:rFonts w:hint="eastAsia"/>
          <w:bdr w:val="single" w:sz="4" w:space="0" w:color="auto"/>
        </w:rPr>
        <w:t xml:space="preserve">体制 </w:t>
      </w:r>
    </w:p>
    <w:p w14:paraId="01F9133E" w14:textId="77777777" w:rsidR="009C5A5A" w:rsidRDefault="009C5A5A" w:rsidP="00ED771D"/>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D2678C" w:rsidRPr="00D2678C" w14:paraId="1F3E92DB" w14:textId="77777777" w:rsidTr="009C5A5A">
        <w:trPr>
          <w:trHeight w:val="1134"/>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EEDF4" w14:textId="77777777" w:rsidR="00D2678C" w:rsidRPr="007A0DEA" w:rsidRDefault="00D2678C" w:rsidP="00ED771D">
            <w:pPr>
              <w:pStyle w:val="1"/>
              <w:rPr>
                <w:b w:val="0"/>
                <w:bCs w:val="0"/>
              </w:rPr>
            </w:pPr>
            <w:r w:rsidRPr="00D2678C">
              <w:rPr>
                <w:noProof/>
              </w:rPr>
              <mc:AlternateContent>
                <mc:Choice Requires="wps">
                  <w:drawing>
                    <wp:anchor distT="0" distB="0" distL="114300" distR="114300" simplePos="0" relativeHeight="251715584" behindDoc="0" locked="0" layoutInCell="1" allowOverlap="1" wp14:anchorId="31B69ECD" wp14:editId="45F6F29E">
                      <wp:simplePos x="0" y="0"/>
                      <wp:positionH relativeFrom="column">
                        <wp:posOffset>5185410</wp:posOffset>
                      </wp:positionH>
                      <wp:positionV relativeFrom="paragraph">
                        <wp:posOffset>-9388475</wp:posOffset>
                      </wp:positionV>
                      <wp:extent cx="1047750" cy="219075"/>
                      <wp:effectExtent l="0" t="0" r="0" b="9525"/>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455D" w14:textId="77777777" w:rsidR="00D2678C" w:rsidRDefault="00D2678C" w:rsidP="00ED771D">
                                  <w:r>
                                    <w:t>R2</w:t>
                                  </w:r>
                                  <w:r w:rsidRPr="003C457D">
                                    <w:rPr>
                                      <w:rFonts w:hint="eastAsia"/>
                                    </w:rPr>
                                    <w:t>申請書－</w:t>
                                  </w:r>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9ECD" id="Rectangle 58" o:spid="_x0000_s1027" style="position:absolute;left:0;text-align:left;margin-left:408.3pt;margin-top:-739.25pt;width:8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" stroked="f">
                      <v:textbox inset="5.85pt,.7pt,5.85pt,.7pt">
                        <w:txbxContent>
                          <w:p w14:paraId="70A1455D" w14:textId="77777777" w:rsidR="00D2678C" w:rsidRDefault="00D2678C" w:rsidP="00ED771D">
                            <w:r>
                              <w:t>R2</w:t>
                            </w:r>
                            <w:r w:rsidRPr="003C457D">
                              <w:rPr>
                                <w:rFonts w:hint="eastAsia"/>
                              </w:rPr>
                              <w:t>申請書－</w:t>
                            </w:r>
                            <w:r>
                              <w:rPr>
                                <w:rFonts w:hint="eastAsia"/>
                              </w:rPr>
                              <w:t>３</w:t>
                            </w:r>
                          </w:p>
                        </w:txbxContent>
                      </v:textbox>
                    </v:rect>
                  </w:pict>
                </mc:Fallback>
              </mc:AlternateContent>
            </w:r>
            <w:r w:rsidRPr="00D2678C">
              <w:rPr>
                <w:rFonts w:hint="eastAsia"/>
              </w:rPr>
              <w:t>４</w:t>
            </w:r>
            <w:r w:rsidRPr="00D2678C">
              <w:t xml:space="preserve"> 学校組織の取組体制</w:t>
            </w:r>
            <w:r w:rsidRPr="007A0DEA">
              <w:rPr>
                <w:b w:val="0"/>
                <w:bCs w:val="0"/>
              </w:rPr>
              <w:t>（計画の実施に向けた</w:t>
            </w:r>
            <w:r w:rsidRPr="007A0DEA">
              <w:rPr>
                <w:u w:val="single"/>
              </w:rPr>
              <w:t>指導体制図</w:t>
            </w:r>
            <w:r w:rsidRPr="007A0DEA">
              <w:rPr>
                <w:b w:val="0"/>
                <w:bCs w:val="0"/>
              </w:rPr>
              <w:t>）（別添可）</w:t>
            </w:r>
          </w:p>
          <w:p w14:paraId="26ED960B" w14:textId="1C80CB2E" w:rsidR="00314324" w:rsidRDefault="00D2678C" w:rsidP="00ED771D">
            <w:pPr>
              <w:pStyle w:val="afb"/>
            </w:pPr>
            <w:r w:rsidRPr="00D2678C">
              <w:rPr>
                <w:rFonts w:hint="eastAsia"/>
              </w:rPr>
              <w:t>本欄には、計画の実施に向けた学校の組織体制（指導体制）について、体制図を示してください。</w:t>
            </w:r>
          </w:p>
          <w:p w14:paraId="2EE195DA" w14:textId="32E15743" w:rsidR="00D2678C" w:rsidRPr="00314324" w:rsidRDefault="00314324" w:rsidP="00ED771D">
            <w:pPr>
              <w:pStyle w:val="afb"/>
            </w:pPr>
            <w:r>
              <w:rPr>
                <w:rFonts w:hint="eastAsia"/>
              </w:rPr>
              <w:t>（</w:t>
            </w:r>
            <w:r w:rsidRPr="00314324">
              <w:rPr>
                <w:rFonts w:hint="eastAsia"/>
              </w:rPr>
              <w:t>組織体制の責任者及び知財学習の担当者の位置付けを明確にし、担当者は複数名配置してください。</w:t>
            </w:r>
            <w:r>
              <w:rPr>
                <w:rFonts w:hint="eastAsia"/>
              </w:rPr>
              <w:t>）</w:t>
            </w:r>
          </w:p>
        </w:tc>
      </w:tr>
      <w:tr w:rsidR="00D2678C" w:rsidRPr="00D2678C" w14:paraId="3B8CE684" w14:textId="77777777" w:rsidTr="009C5A5A">
        <w:trPr>
          <w:trHeight w:val="4535"/>
        </w:trPr>
        <w:tc>
          <w:tcPr>
            <w:tcW w:w="9782" w:type="dxa"/>
            <w:tcBorders>
              <w:top w:val="single" w:sz="4" w:space="0" w:color="auto"/>
              <w:left w:val="single" w:sz="4" w:space="0" w:color="auto"/>
              <w:bottom w:val="single" w:sz="4" w:space="0" w:color="auto"/>
              <w:right w:val="single" w:sz="4" w:space="0" w:color="auto"/>
            </w:tcBorders>
            <w:shd w:val="clear" w:color="auto" w:fill="auto"/>
          </w:tcPr>
          <w:p w14:paraId="1484891D" w14:textId="77777777" w:rsidR="00D2678C" w:rsidRPr="00ED771D" w:rsidRDefault="00D2678C" w:rsidP="00ED771D"/>
        </w:tc>
      </w:tr>
      <w:tr w:rsidR="00D2678C" w:rsidRPr="00D2678C" w14:paraId="20064D97" w14:textId="77777777" w:rsidTr="009C5A5A">
        <w:trPr>
          <w:trHeight w:val="1134"/>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C9BC" w14:textId="77777777" w:rsidR="00D2678C" w:rsidRPr="007A0DEA" w:rsidRDefault="00D2678C" w:rsidP="00ED771D">
            <w:pPr>
              <w:pStyle w:val="1"/>
              <w:rPr>
                <w:b w:val="0"/>
                <w:bCs w:val="0"/>
              </w:rPr>
            </w:pPr>
            <w:r w:rsidRPr="00D2678C">
              <w:rPr>
                <w:rFonts w:hint="eastAsia"/>
              </w:rPr>
              <w:t>５</w:t>
            </w:r>
            <w:r w:rsidRPr="00D2678C">
              <w:t xml:space="preserve"> 学校組織の取組体制</w:t>
            </w:r>
            <w:r w:rsidRPr="007A0DEA">
              <w:rPr>
                <w:b w:val="0"/>
                <w:bCs w:val="0"/>
              </w:rPr>
              <w:t>（計画の実施に向けた</w:t>
            </w:r>
            <w:r w:rsidRPr="007A0DEA">
              <w:rPr>
                <w:u w:val="single"/>
              </w:rPr>
              <w:t>事務・経理体制図</w:t>
            </w:r>
            <w:r w:rsidRPr="007A0DEA">
              <w:rPr>
                <w:b w:val="0"/>
                <w:bCs w:val="0"/>
              </w:rPr>
              <w:t>）（別添可）</w:t>
            </w:r>
          </w:p>
          <w:p w14:paraId="4B3E00EB" w14:textId="13FF5E75" w:rsidR="00314324" w:rsidRDefault="00314324" w:rsidP="00ED771D">
            <w:pPr>
              <w:pStyle w:val="afb"/>
            </w:pPr>
            <w:r w:rsidRPr="00314324">
              <w:rPr>
                <w:rFonts w:hint="eastAsia"/>
              </w:rPr>
              <w:t>本欄には、計画の実施に向けた学校の組織体制（事務・経理管理体制）の体制図を示してください。</w:t>
            </w:r>
          </w:p>
          <w:p w14:paraId="7A1F5B81" w14:textId="64CEF33F" w:rsidR="00D2678C" w:rsidRPr="00314324" w:rsidRDefault="00314324" w:rsidP="00ED771D">
            <w:pPr>
              <w:pStyle w:val="afb"/>
              <w:rPr>
                <w:b/>
                <w:sz w:val="24"/>
              </w:rPr>
            </w:pPr>
            <w:r>
              <w:rPr>
                <w:rFonts w:hint="eastAsia"/>
              </w:rPr>
              <w:t>（</w:t>
            </w:r>
            <w:r w:rsidRPr="00314324">
              <w:rPr>
                <w:rFonts w:hint="eastAsia"/>
              </w:rPr>
              <w:t>組織体制の責任者の役割、経理管理担当者及び知財学習の担当者の位置付けを明確にしてください。</w:t>
            </w:r>
            <w:r>
              <w:rPr>
                <w:rFonts w:hint="eastAsia"/>
              </w:rPr>
              <w:t>）</w:t>
            </w:r>
          </w:p>
        </w:tc>
      </w:tr>
      <w:tr w:rsidR="00D2678C" w:rsidRPr="00D2678C" w14:paraId="501FB39A" w14:textId="77777777" w:rsidTr="009C5A5A">
        <w:trPr>
          <w:trHeight w:val="4535"/>
        </w:trPr>
        <w:tc>
          <w:tcPr>
            <w:tcW w:w="9782" w:type="dxa"/>
            <w:tcBorders>
              <w:top w:val="single" w:sz="4" w:space="0" w:color="auto"/>
              <w:left w:val="single" w:sz="4" w:space="0" w:color="auto"/>
              <w:bottom w:val="single" w:sz="4" w:space="0" w:color="auto"/>
              <w:right w:val="single" w:sz="4" w:space="0" w:color="auto"/>
            </w:tcBorders>
            <w:shd w:val="clear" w:color="auto" w:fill="auto"/>
          </w:tcPr>
          <w:p w14:paraId="151B3728" w14:textId="013F796C" w:rsidR="00D2678C" w:rsidRPr="00ED771D" w:rsidRDefault="00D2678C" w:rsidP="00ED771D"/>
        </w:tc>
      </w:tr>
    </w:tbl>
    <w:p w14:paraId="44749AC9" w14:textId="67E3E435" w:rsidR="009C5A5A" w:rsidRDefault="009C5A5A" w:rsidP="00ED771D"/>
    <w:p w14:paraId="2CB6BD4A" w14:textId="77777777" w:rsidR="009C5A5A" w:rsidRDefault="009C5A5A" w:rsidP="00ED771D">
      <w:r>
        <w:br w:type="page"/>
      </w:r>
    </w:p>
    <w:p w14:paraId="183FEFEC" w14:textId="77777777" w:rsidR="009C5A5A" w:rsidRDefault="009C5A5A" w:rsidP="00ED771D"/>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D2678C" w:rsidRPr="00D2678C" w14:paraId="78D6BE8E" w14:textId="77777777" w:rsidTr="009C5A5A">
        <w:trPr>
          <w:trHeight w:val="1474"/>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EC04" w14:textId="4DE51BCE" w:rsidR="00D2678C" w:rsidRPr="00D2678C" w:rsidDel="002B657F" w:rsidRDefault="00D2678C" w:rsidP="00ED771D">
            <w:pPr>
              <w:pStyle w:val="1"/>
            </w:pPr>
            <w:r w:rsidRPr="00D2678C">
              <w:rPr>
                <w:rFonts w:hint="eastAsia"/>
              </w:rPr>
              <w:t>６</w:t>
            </w:r>
            <w:r w:rsidRPr="00D2678C" w:rsidDel="002B657F">
              <w:t xml:space="preserve"> </w:t>
            </w:r>
            <w:r w:rsidRPr="00D2678C">
              <w:rPr>
                <w:rFonts w:hint="eastAsia"/>
              </w:rPr>
              <w:t>将来（令和7年度以降）における</w:t>
            </w:r>
            <w:r w:rsidRPr="00D2678C" w:rsidDel="002B657F">
              <w:rPr>
                <w:rFonts w:hint="eastAsia"/>
              </w:rPr>
              <w:t>自校</w:t>
            </w:r>
            <w:r w:rsidRPr="00D2678C">
              <w:rPr>
                <w:rFonts w:hint="eastAsia"/>
              </w:rPr>
              <w:t>の</w:t>
            </w:r>
            <w:r w:rsidRPr="00D2678C" w:rsidDel="002B657F">
              <w:rPr>
                <w:rFonts w:hint="eastAsia"/>
              </w:rPr>
              <w:t>知財学習の構想</w:t>
            </w:r>
            <w:r w:rsidRPr="00D2678C">
              <w:rPr>
                <w:rFonts w:hint="eastAsia"/>
              </w:rPr>
              <w:t>・</w:t>
            </w:r>
            <w:r w:rsidRPr="00D2678C" w:rsidDel="002B657F">
              <w:rPr>
                <w:rFonts w:hint="eastAsia"/>
              </w:rPr>
              <w:t>計画</w:t>
            </w:r>
          </w:p>
          <w:p w14:paraId="282043D3" w14:textId="39C5681F" w:rsidR="00D2678C" w:rsidRPr="009C5A5A" w:rsidRDefault="00D2678C" w:rsidP="00ED771D">
            <w:pPr>
              <w:pStyle w:val="afb"/>
            </w:pPr>
            <w:r w:rsidRPr="00D2678C">
              <w:rPr>
                <w:rFonts w:hint="eastAsia"/>
              </w:rPr>
              <w:t>本事業では、継続した知財学習の取組を通じてステップアップや体制構築を図っていただき、支援終了後も各校で知財学習の取組を継続的に行っていただけることを目指しています。上記に関して、現状および令和7年度以降の知財学習に向けてのステップや将来構想・今後継続する取組予定等を具体的に記述してください。</w:t>
            </w:r>
          </w:p>
        </w:tc>
      </w:tr>
      <w:tr w:rsidR="00D2678C" w:rsidRPr="00ED771D" w14:paraId="38860184" w14:textId="77777777" w:rsidTr="009C5A5A">
        <w:trPr>
          <w:trHeight w:val="2835"/>
        </w:trPr>
        <w:tc>
          <w:tcPr>
            <w:tcW w:w="9782" w:type="dxa"/>
            <w:tcBorders>
              <w:top w:val="single" w:sz="4" w:space="0" w:color="auto"/>
              <w:left w:val="single" w:sz="4" w:space="0" w:color="auto"/>
              <w:bottom w:val="single" w:sz="4" w:space="0" w:color="auto"/>
              <w:right w:val="single" w:sz="4" w:space="0" w:color="auto"/>
            </w:tcBorders>
          </w:tcPr>
          <w:p w14:paraId="615943AC" w14:textId="1C3E5DE4" w:rsidR="00D2678C" w:rsidRPr="00ED771D" w:rsidDel="002B657F" w:rsidRDefault="00D2678C" w:rsidP="00ED771D"/>
        </w:tc>
      </w:tr>
    </w:tbl>
    <w:p w14:paraId="086CE0A9" w14:textId="5BD87BA5" w:rsidR="009C5A5A" w:rsidRDefault="009C5A5A" w:rsidP="00ED771D"/>
    <w:p w14:paraId="1B0C4C99" w14:textId="41E35363" w:rsidR="00A7358F" w:rsidRDefault="00A7358F" w:rsidP="00ED771D"/>
    <w:p w14:paraId="0C7BD412" w14:textId="77777777" w:rsidR="00A7358F" w:rsidRDefault="00A7358F" w:rsidP="00A7358F"/>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A7358F" w:rsidRPr="00D2678C" w14:paraId="53CE6203" w14:textId="77777777" w:rsidTr="00BE1585">
        <w:trPr>
          <w:trHeight w:val="1115"/>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38152" w14:textId="77777777" w:rsidR="00A7358F" w:rsidRPr="002A31F7" w:rsidRDefault="00A7358F" w:rsidP="00BE1585">
            <w:pPr>
              <w:pStyle w:val="afb"/>
            </w:pPr>
            <w:r w:rsidRPr="002A31F7">
              <w:rPr>
                <w:rFonts w:hint="eastAsia"/>
                <w:b/>
                <w:bCs/>
                <w:sz w:val="24"/>
                <w:szCs w:val="32"/>
              </w:rPr>
              <w:t>アンケート</w:t>
            </w:r>
            <w:r w:rsidRPr="002A31F7">
              <w:rPr>
                <w:rFonts w:hint="eastAsia"/>
              </w:rPr>
              <w:t>（ご回答内容は、今後の事業周知活動に利用させていただくもので、審査には一切関係しません）</w:t>
            </w:r>
          </w:p>
          <w:p w14:paraId="2104E4E8" w14:textId="77777777" w:rsidR="00A7358F" w:rsidRPr="002A31F7" w:rsidRDefault="00A7358F" w:rsidP="00BE1585">
            <w:r w:rsidRPr="002A31F7">
              <w:rPr>
                <w:rFonts w:hint="eastAsia"/>
                <w:sz w:val="21"/>
                <w:szCs w:val="24"/>
              </w:rPr>
              <w:t>本事業のこと</w:t>
            </w:r>
            <w:r>
              <w:rPr>
                <w:rFonts w:hint="eastAsia"/>
                <w:sz w:val="21"/>
                <w:szCs w:val="24"/>
              </w:rPr>
              <w:t>を、</w:t>
            </w:r>
            <w:r w:rsidRPr="002A31F7">
              <w:rPr>
                <w:rFonts w:hint="eastAsia"/>
                <w:sz w:val="21"/>
                <w:szCs w:val="24"/>
              </w:rPr>
              <w:t>ど</w:t>
            </w:r>
            <w:r>
              <w:rPr>
                <w:rFonts w:hint="eastAsia"/>
                <w:sz w:val="21"/>
                <w:szCs w:val="24"/>
              </w:rPr>
              <w:t>のようにして知りましたか。</w:t>
            </w:r>
          </w:p>
        </w:tc>
      </w:tr>
      <w:tr w:rsidR="00A7358F" w:rsidRPr="00ED771D" w14:paraId="302B1BB9" w14:textId="77777777" w:rsidTr="00BE1585">
        <w:trPr>
          <w:trHeight w:val="2835"/>
        </w:trPr>
        <w:tc>
          <w:tcPr>
            <w:tcW w:w="9782" w:type="dxa"/>
            <w:tcBorders>
              <w:top w:val="single" w:sz="4" w:space="0" w:color="auto"/>
              <w:left w:val="single" w:sz="4" w:space="0" w:color="auto"/>
              <w:bottom w:val="single" w:sz="4" w:space="0" w:color="auto"/>
              <w:right w:val="single" w:sz="4" w:space="0" w:color="auto"/>
            </w:tcBorders>
          </w:tcPr>
          <w:p w14:paraId="2F92DCBD" w14:textId="77777777" w:rsidR="00A7358F" w:rsidRPr="002A31F7" w:rsidDel="002B657F" w:rsidRDefault="00A7358F" w:rsidP="00BE1585"/>
        </w:tc>
      </w:tr>
    </w:tbl>
    <w:p w14:paraId="00D3529D" w14:textId="77777777" w:rsidR="00A7358F" w:rsidRPr="002A31F7" w:rsidRDefault="00A7358F" w:rsidP="00A7358F"/>
    <w:p w14:paraId="4902D395" w14:textId="77777777" w:rsidR="00A7358F" w:rsidRPr="00A7358F" w:rsidRDefault="00A7358F" w:rsidP="00ED771D"/>
    <w:sectPr w:rsidR="00A7358F" w:rsidRPr="00A7358F" w:rsidSect="00CD4C9B">
      <w:footerReference w:type="default" r:id="rId7"/>
      <w:pgSz w:w="11906" w:h="16838" w:code="9"/>
      <w:pgMar w:top="1368" w:right="1134" w:bottom="1026" w:left="1134" w:header="851" w:footer="170" w:gutter="0"/>
      <w:pgNumType w:start="1"/>
      <w:cols w:space="425"/>
      <w:docGrid w:linePitch="291"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EB61" w14:textId="77777777" w:rsidR="00FE7B45" w:rsidRDefault="00FE7B45" w:rsidP="00ED771D">
      <w:r>
        <w:separator/>
      </w:r>
    </w:p>
  </w:endnote>
  <w:endnote w:type="continuationSeparator" w:id="0">
    <w:p w14:paraId="2331394B" w14:textId="77777777" w:rsidR="00FE7B45" w:rsidRDefault="00FE7B45" w:rsidP="00E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39655"/>
      <w:docPartObj>
        <w:docPartGallery w:val="Page Numbers (Bottom of Page)"/>
        <w:docPartUnique/>
      </w:docPartObj>
    </w:sdtPr>
    <w:sdtEndPr/>
    <w:sdtContent>
      <w:sdt>
        <w:sdtPr>
          <w:id w:val="1728636285"/>
          <w:docPartObj>
            <w:docPartGallery w:val="Page Numbers (Top of Page)"/>
            <w:docPartUnique/>
          </w:docPartObj>
        </w:sdtPr>
        <w:sdtEndPr/>
        <w:sdtContent>
          <w:p w14:paraId="0576BF5C" w14:textId="77777777" w:rsidR="0039042B" w:rsidRDefault="0039042B" w:rsidP="004713DA">
            <w:pPr>
              <w:pStyle w:val="a8"/>
              <w:jc w:val="center"/>
            </w:pPr>
            <w:r>
              <w:rPr>
                <w:lang w:val="ja-JP"/>
              </w:rPr>
              <w:t xml:space="preserve"> </w:t>
            </w:r>
            <w:r>
              <w:rPr>
                <w:sz w:val="24"/>
              </w:rPr>
              <w:fldChar w:fldCharType="begin"/>
            </w:r>
            <w:r>
              <w:instrText>PAGE</w:instrText>
            </w:r>
            <w:r>
              <w:rPr>
                <w:sz w:val="24"/>
              </w:rPr>
              <w:fldChar w:fldCharType="separate"/>
            </w:r>
            <w:r>
              <w:rPr>
                <w:lang w:val="ja-JP"/>
              </w:rPr>
              <w:t>2</w:t>
            </w:r>
            <w:r>
              <w:rPr>
                <w:sz w:val="24"/>
              </w:rPr>
              <w:fldChar w:fldCharType="end"/>
            </w:r>
            <w:r>
              <w:rPr>
                <w:lang w:val="ja-JP"/>
              </w:rPr>
              <w:t xml:space="preserve"> / </w:t>
            </w:r>
            <w:r>
              <w:rPr>
                <w:sz w:val="24"/>
              </w:rPr>
              <w:fldChar w:fldCharType="begin"/>
            </w:r>
            <w:r>
              <w:instrText>NUMPAGES</w:instrText>
            </w:r>
            <w:r>
              <w:rPr>
                <w:sz w:val="24"/>
              </w:rPr>
              <w:fldChar w:fldCharType="separate"/>
            </w:r>
            <w:r>
              <w:rPr>
                <w:lang w:val="ja-JP"/>
              </w:rPr>
              <w:t>2</w:t>
            </w:r>
            <w:r>
              <w:rPr>
                <w:sz w:val="24"/>
              </w:rPr>
              <w:fldChar w:fldCharType="end"/>
            </w:r>
          </w:p>
        </w:sdtContent>
      </w:sdt>
    </w:sdtContent>
  </w:sdt>
  <w:p w14:paraId="3797D4F5" w14:textId="77777777" w:rsidR="008F6C46" w:rsidRDefault="008F6C46" w:rsidP="00ED7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860B" w14:textId="77777777" w:rsidR="00FE7B45" w:rsidRDefault="00FE7B45" w:rsidP="00ED771D">
      <w:r>
        <w:separator/>
      </w:r>
    </w:p>
  </w:footnote>
  <w:footnote w:type="continuationSeparator" w:id="0">
    <w:p w14:paraId="2091E74C" w14:textId="77777777" w:rsidR="00FE7B45" w:rsidRDefault="00FE7B45" w:rsidP="00ED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3AF"/>
    <w:multiLevelType w:val="hybridMultilevel"/>
    <w:tmpl w:val="83D402FC"/>
    <w:lvl w:ilvl="0" w:tplc="BD26FE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E78E0"/>
    <w:multiLevelType w:val="hybridMultilevel"/>
    <w:tmpl w:val="1A463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94DA8"/>
    <w:multiLevelType w:val="hybridMultilevel"/>
    <w:tmpl w:val="FB2EA92E"/>
    <w:lvl w:ilvl="0" w:tplc="43E6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20DA5"/>
    <w:multiLevelType w:val="hybridMultilevel"/>
    <w:tmpl w:val="69320476"/>
    <w:lvl w:ilvl="0" w:tplc="452C24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670D19"/>
    <w:multiLevelType w:val="hybridMultilevel"/>
    <w:tmpl w:val="3006E014"/>
    <w:lvl w:ilvl="0" w:tplc="083C68D8">
      <w:start w:val="1"/>
      <w:numFmt w:val="decimalEnclosedCircle"/>
      <w:lvlText w:val="%1"/>
      <w:lvlJc w:val="left"/>
      <w:pPr>
        <w:ind w:left="502" w:hanging="360"/>
      </w:pPr>
      <w:rPr>
        <w:rFonts w:hint="default"/>
        <w:b/>
        <w:bCs w:val="0"/>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D1B0852"/>
    <w:multiLevelType w:val="hybridMultilevel"/>
    <w:tmpl w:val="BF00EC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C676A"/>
    <w:multiLevelType w:val="hybridMultilevel"/>
    <w:tmpl w:val="8ED2A21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BB5BA5"/>
    <w:multiLevelType w:val="hybridMultilevel"/>
    <w:tmpl w:val="E5266C34"/>
    <w:lvl w:ilvl="0" w:tplc="1BBA326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351C48"/>
    <w:multiLevelType w:val="hybridMultilevel"/>
    <w:tmpl w:val="D1BA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32FF0"/>
    <w:multiLevelType w:val="hybridMultilevel"/>
    <w:tmpl w:val="D34A6DC4"/>
    <w:lvl w:ilvl="0" w:tplc="30A821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F1C84"/>
    <w:multiLevelType w:val="hybridMultilevel"/>
    <w:tmpl w:val="5846D1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90426D"/>
    <w:multiLevelType w:val="hybridMultilevel"/>
    <w:tmpl w:val="1A1A9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F033C8"/>
    <w:multiLevelType w:val="hybridMultilevel"/>
    <w:tmpl w:val="00227C34"/>
    <w:lvl w:ilvl="0" w:tplc="7A162BF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1D6337"/>
    <w:multiLevelType w:val="hybridMultilevel"/>
    <w:tmpl w:val="1B48EB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755BC7"/>
    <w:multiLevelType w:val="hybridMultilevel"/>
    <w:tmpl w:val="579EC5E0"/>
    <w:lvl w:ilvl="0" w:tplc="04090011">
      <w:start w:val="1"/>
      <w:numFmt w:val="decimalEnclosedCircle"/>
      <w:lvlText w:val="%1"/>
      <w:lvlJc w:val="left"/>
      <w:pPr>
        <w:ind w:left="420" w:hanging="420"/>
      </w:pPr>
      <w:rPr>
        <w:rFonts w:hint="default"/>
      </w:rPr>
    </w:lvl>
    <w:lvl w:ilvl="1" w:tplc="4C8C155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A922A2"/>
    <w:multiLevelType w:val="hybridMultilevel"/>
    <w:tmpl w:val="B8BEED02"/>
    <w:lvl w:ilvl="0" w:tplc="86BE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C43CB6"/>
    <w:multiLevelType w:val="hybridMultilevel"/>
    <w:tmpl w:val="A510D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148CC"/>
    <w:multiLevelType w:val="hybridMultilevel"/>
    <w:tmpl w:val="E8A6CD50"/>
    <w:lvl w:ilvl="0" w:tplc="15D29304">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5176CE"/>
    <w:multiLevelType w:val="hybridMultilevel"/>
    <w:tmpl w:val="2C0E6B06"/>
    <w:lvl w:ilvl="0" w:tplc="604837FC">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3C8154FA"/>
    <w:multiLevelType w:val="hybridMultilevel"/>
    <w:tmpl w:val="3956F446"/>
    <w:lvl w:ilvl="0" w:tplc="7E68DEC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449430D4"/>
    <w:multiLevelType w:val="hybridMultilevel"/>
    <w:tmpl w:val="8C087494"/>
    <w:lvl w:ilvl="0" w:tplc="50CE4CB4">
      <w:start w:val="1"/>
      <w:numFmt w:val="decimal"/>
      <w:lvlText w:val="%1．"/>
      <w:lvlJc w:val="left"/>
      <w:pPr>
        <w:tabs>
          <w:tab w:val="num" w:pos="360"/>
        </w:tabs>
        <w:ind w:left="360" w:hanging="360"/>
      </w:pPr>
      <w:rPr>
        <w:rFonts w:hint="default"/>
        <w:szCs w:val="21"/>
      </w:rPr>
    </w:lvl>
    <w:lvl w:ilvl="1" w:tplc="D51E7BC6">
      <w:start w:val="3"/>
      <w:numFmt w:val="decimalFullWidth"/>
      <w:lvlText w:val="%2．"/>
      <w:lvlJc w:val="left"/>
      <w:pPr>
        <w:tabs>
          <w:tab w:val="num" w:pos="840"/>
        </w:tabs>
        <w:ind w:left="840" w:hanging="420"/>
      </w:pPr>
      <w:rPr>
        <w:rFonts w:hint="default"/>
      </w:rPr>
    </w:lvl>
    <w:lvl w:ilvl="2" w:tplc="52E2294E">
      <w:start w:val="1"/>
      <w:numFmt w:val="decimal"/>
      <w:lvlText w:val="%3）"/>
      <w:lvlJc w:val="left"/>
      <w:pPr>
        <w:tabs>
          <w:tab w:val="num" w:pos="1245"/>
        </w:tabs>
        <w:ind w:left="1245" w:hanging="405"/>
      </w:pPr>
      <w:rPr>
        <w:rFonts w:ascii="Times New Roman" w:eastAsia="Times New Roman" w:hAnsi="Times New Roman" w:cs="Times New Roman"/>
      </w:rPr>
    </w:lvl>
    <w:lvl w:ilvl="3" w:tplc="E2F2FBD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EC340A"/>
    <w:multiLevelType w:val="hybridMultilevel"/>
    <w:tmpl w:val="5E2AFB48"/>
    <w:lvl w:ilvl="0" w:tplc="4C8C155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6D1440"/>
    <w:multiLevelType w:val="hybridMultilevel"/>
    <w:tmpl w:val="D6D664CC"/>
    <w:lvl w:ilvl="0" w:tplc="C53885B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0142E2"/>
    <w:multiLevelType w:val="hybridMultilevel"/>
    <w:tmpl w:val="D096C8AC"/>
    <w:lvl w:ilvl="0" w:tplc="04090011">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145FEA"/>
    <w:multiLevelType w:val="hybridMultilevel"/>
    <w:tmpl w:val="7244153A"/>
    <w:lvl w:ilvl="0" w:tplc="AAB8D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D1461A"/>
    <w:multiLevelType w:val="hybridMultilevel"/>
    <w:tmpl w:val="103079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5960EF"/>
    <w:multiLevelType w:val="hybridMultilevel"/>
    <w:tmpl w:val="D81C3004"/>
    <w:lvl w:ilvl="0" w:tplc="4C8C1558">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B908E7"/>
    <w:multiLevelType w:val="hybridMultilevel"/>
    <w:tmpl w:val="3628EE8A"/>
    <w:lvl w:ilvl="0" w:tplc="801E6290">
      <w:numFmt w:val="bullet"/>
      <w:lvlText w:val="・"/>
      <w:lvlJc w:val="left"/>
      <w:pPr>
        <w:tabs>
          <w:tab w:val="num" w:pos="585"/>
        </w:tabs>
        <w:ind w:left="585" w:hanging="360"/>
      </w:pPr>
      <w:rPr>
        <w:rFonts w:ascii="ＭＳ 明朝" w:eastAsia="ＭＳ 明朝" w:hAnsi="ＭＳ 明朝" w:cs="Times New Roman" w:hint="eastAsia"/>
      </w:rPr>
    </w:lvl>
    <w:lvl w:ilvl="1" w:tplc="BCD60806">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E750039"/>
    <w:multiLevelType w:val="hybridMultilevel"/>
    <w:tmpl w:val="ABE628AE"/>
    <w:lvl w:ilvl="0" w:tplc="1FD0E682">
      <w:start w:val="3"/>
      <w:numFmt w:val="decimal"/>
      <w:lvlText w:val="%1."/>
      <w:lvlJc w:val="left"/>
      <w:pPr>
        <w:tabs>
          <w:tab w:val="num" w:pos="390"/>
        </w:tabs>
        <w:ind w:left="390" w:hanging="390"/>
      </w:pPr>
      <w:rPr>
        <w:rFonts w:hint="eastAsia"/>
      </w:rPr>
    </w:lvl>
    <w:lvl w:ilvl="1" w:tplc="22162C68">
      <w:start w:val="1"/>
      <w:numFmt w:val="upp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0F2656"/>
    <w:multiLevelType w:val="hybridMultilevel"/>
    <w:tmpl w:val="8454FAFA"/>
    <w:lvl w:ilvl="0" w:tplc="519640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5E729B"/>
    <w:multiLevelType w:val="hybridMultilevel"/>
    <w:tmpl w:val="FA1003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8E5663"/>
    <w:multiLevelType w:val="hybridMultilevel"/>
    <w:tmpl w:val="45448FE6"/>
    <w:lvl w:ilvl="0" w:tplc="E3EC63CE">
      <w:start w:val="1"/>
      <w:numFmt w:val="decimalEnclosedCircle"/>
      <w:lvlText w:val="%1"/>
      <w:lvlJc w:val="left"/>
      <w:pPr>
        <w:tabs>
          <w:tab w:val="num" w:pos="1380"/>
        </w:tabs>
        <w:ind w:left="1380" w:hanging="360"/>
      </w:pPr>
      <w:rPr>
        <w:rFonts w:eastAsia="ＭＳ 明朝"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32" w15:restartNumberingAfterBreak="0">
    <w:nsid w:val="73F005AD"/>
    <w:multiLevelType w:val="hybridMultilevel"/>
    <w:tmpl w:val="A1A816AE"/>
    <w:lvl w:ilvl="0" w:tplc="54A49A2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3" w15:restartNumberingAfterBreak="0">
    <w:nsid w:val="7456637B"/>
    <w:multiLevelType w:val="hybridMultilevel"/>
    <w:tmpl w:val="64DCB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62B0E"/>
    <w:multiLevelType w:val="hybridMultilevel"/>
    <w:tmpl w:val="32647D08"/>
    <w:lvl w:ilvl="0" w:tplc="1C5E8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1D0CD1"/>
    <w:multiLevelType w:val="hybridMultilevel"/>
    <w:tmpl w:val="CFDCA356"/>
    <w:lvl w:ilvl="0" w:tplc="4FCCD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4A1CC7"/>
    <w:multiLevelType w:val="hybridMultilevel"/>
    <w:tmpl w:val="47329E38"/>
    <w:lvl w:ilvl="0" w:tplc="9782C3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65311"/>
    <w:multiLevelType w:val="hybridMultilevel"/>
    <w:tmpl w:val="D60C3F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03711D"/>
    <w:multiLevelType w:val="hybridMultilevel"/>
    <w:tmpl w:val="04D6D544"/>
    <w:lvl w:ilvl="0" w:tplc="6A829C56">
      <w:start w:val="1"/>
      <w:numFmt w:val="decimalEnclosedCircle"/>
      <w:lvlText w:val="%1"/>
      <w:lvlJc w:val="left"/>
      <w:pPr>
        <w:tabs>
          <w:tab w:val="num" w:pos="1380"/>
        </w:tabs>
        <w:ind w:left="1380" w:hanging="36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num w:numId="1" w16cid:durableId="214589068">
    <w:abstractNumId w:val="18"/>
  </w:num>
  <w:num w:numId="2" w16cid:durableId="1207065032">
    <w:abstractNumId w:val="28"/>
  </w:num>
  <w:num w:numId="3" w16cid:durableId="2033726278">
    <w:abstractNumId w:val="7"/>
  </w:num>
  <w:num w:numId="4" w16cid:durableId="2096780400">
    <w:abstractNumId w:val="20"/>
  </w:num>
  <w:num w:numId="5" w16cid:durableId="1647663791">
    <w:abstractNumId w:val="3"/>
  </w:num>
  <w:num w:numId="6" w16cid:durableId="1841003937">
    <w:abstractNumId w:val="0"/>
  </w:num>
  <w:num w:numId="7" w16cid:durableId="1167012517">
    <w:abstractNumId w:val="17"/>
  </w:num>
  <w:num w:numId="8" w16cid:durableId="812334330">
    <w:abstractNumId w:val="27"/>
  </w:num>
  <w:num w:numId="9" w16cid:durableId="913009265">
    <w:abstractNumId w:val="31"/>
  </w:num>
  <w:num w:numId="10" w16cid:durableId="1171795519">
    <w:abstractNumId w:val="38"/>
  </w:num>
  <w:num w:numId="11" w16cid:durableId="91632073">
    <w:abstractNumId w:val="35"/>
  </w:num>
  <w:num w:numId="12" w16cid:durableId="1030885516">
    <w:abstractNumId w:val="8"/>
  </w:num>
  <w:num w:numId="13" w16cid:durableId="577204077">
    <w:abstractNumId w:val="9"/>
  </w:num>
  <w:num w:numId="14" w16cid:durableId="355622245">
    <w:abstractNumId w:val="6"/>
  </w:num>
  <w:num w:numId="15" w16cid:durableId="1452702214">
    <w:abstractNumId w:val="16"/>
  </w:num>
  <w:num w:numId="16" w16cid:durableId="878205554">
    <w:abstractNumId w:val="13"/>
  </w:num>
  <w:num w:numId="17" w16cid:durableId="443498556">
    <w:abstractNumId w:val="37"/>
  </w:num>
  <w:num w:numId="18" w16cid:durableId="503857572">
    <w:abstractNumId w:val="36"/>
  </w:num>
  <w:num w:numId="19" w16cid:durableId="1513647925">
    <w:abstractNumId w:val="14"/>
  </w:num>
  <w:num w:numId="20" w16cid:durableId="850221283">
    <w:abstractNumId w:val="11"/>
  </w:num>
  <w:num w:numId="21" w16cid:durableId="435948585">
    <w:abstractNumId w:val="25"/>
  </w:num>
  <w:num w:numId="22" w16cid:durableId="1129476952">
    <w:abstractNumId w:val="23"/>
  </w:num>
  <w:num w:numId="23" w16cid:durableId="2005552636">
    <w:abstractNumId w:val="5"/>
  </w:num>
  <w:num w:numId="24" w16cid:durableId="1559825422">
    <w:abstractNumId w:val="21"/>
  </w:num>
  <w:num w:numId="25" w16cid:durableId="1105461989">
    <w:abstractNumId w:val="26"/>
  </w:num>
  <w:num w:numId="26" w16cid:durableId="1565027420">
    <w:abstractNumId w:val="2"/>
  </w:num>
  <w:num w:numId="27" w16cid:durableId="1886134342">
    <w:abstractNumId w:val="33"/>
  </w:num>
  <w:num w:numId="28" w16cid:durableId="274867572">
    <w:abstractNumId w:val="1"/>
  </w:num>
  <w:num w:numId="29" w16cid:durableId="1112361066">
    <w:abstractNumId w:val="30"/>
  </w:num>
  <w:num w:numId="30" w16cid:durableId="1196960627">
    <w:abstractNumId w:val="10"/>
  </w:num>
  <w:num w:numId="31" w16cid:durableId="1503932907">
    <w:abstractNumId w:val="34"/>
  </w:num>
  <w:num w:numId="32" w16cid:durableId="5207519">
    <w:abstractNumId w:val="19"/>
  </w:num>
  <w:num w:numId="33" w16cid:durableId="798299424">
    <w:abstractNumId w:val="32"/>
  </w:num>
  <w:num w:numId="34" w16cid:durableId="418063374">
    <w:abstractNumId w:val="15"/>
  </w:num>
  <w:num w:numId="35" w16cid:durableId="1876846437">
    <w:abstractNumId w:val="22"/>
  </w:num>
  <w:num w:numId="36" w16cid:durableId="1469593405">
    <w:abstractNumId w:val="29"/>
  </w:num>
  <w:num w:numId="37" w16cid:durableId="2001233939">
    <w:abstractNumId w:val="4"/>
  </w:num>
  <w:num w:numId="38" w16cid:durableId="442656989">
    <w:abstractNumId w:val="12"/>
  </w:num>
  <w:num w:numId="39" w16cid:durableId="1868985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1"/>
  <w:displayHorizontalDrawingGridEvery w:val="0"/>
  <w:displayVerticalDrawingGridEvery w:val="2"/>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03223"/>
    <w:rsid w:val="0000373B"/>
    <w:rsid w:val="00005526"/>
    <w:rsid w:val="00005E36"/>
    <w:rsid w:val="0000694B"/>
    <w:rsid w:val="00006B85"/>
    <w:rsid w:val="00006C28"/>
    <w:rsid w:val="0001018E"/>
    <w:rsid w:val="0001181A"/>
    <w:rsid w:val="00013266"/>
    <w:rsid w:val="0001494C"/>
    <w:rsid w:val="000154A5"/>
    <w:rsid w:val="00016FB3"/>
    <w:rsid w:val="000172F8"/>
    <w:rsid w:val="0001758A"/>
    <w:rsid w:val="0002043D"/>
    <w:rsid w:val="00020538"/>
    <w:rsid w:val="000209EB"/>
    <w:rsid w:val="00023EAE"/>
    <w:rsid w:val="00023FD9"/>
    <w:rsid w:val="00024292"/>
    <w:rsid w:val="000242CB"/>
    <w:rsid w:val="0002497C"/>
    <w:rsid w:val="00024C78"/>
    <w:rsid w:val="00024FF7"/>
    <w:rsid w:val="00025140"/>
    <w:rsid w:val="000269FA"/>
    <w:rsid w:val="0002701E"/>
    <w:rsid w:val="00030EF9"/>
    <w:rsid w:val="000311D6"/>
    <w:rsid w:val="000325C9"/>
    <w:rsid w:val="00033D56"/>
    <w:rsid w:val="00033E40"/>
    <w:rsid w:val="0003424A"/>
    <w:rsid w:val="00035736"/>
    <w:rsid w:val="00036387"/>
    <w:rsid w:val="00040689"/>
    <w:rsid w:val="00040DAD"/>
    <w:rsid w:val="00041D7A"/>
    <w:rsid w:val="00044716"/>
    <w:rsid w:val="0004653D"/>
    <w:rsid w:val="00046561"/>
    <w:rsid w:val="00046C11"/>
    <w:rsid w:val="000502FF"/>
    <w:rsid w:val="000533B4"/>
    <w:rsid w:val="00054055"/>
    <w:rsid w:val="000540AD"/>
    <w:rsid w:val="000549B8"/>
    <w:rsid w:val="00054A6B"/>
    <w:rsid w:val="000565E0"/>
    <w:rsid w:val="00056AA8"/>
    <w:rsid w:val="00056AB5"/>
    <w:rsid w:val="00057ED8"/>
    <w:rsid w:val="00061DA5"/>
    <w:rsid w:val="0006398D"/>
    <w:rsid w:val="0006459A"/>
    <w:rsid w:val="00065099"/>
    <w:rsid w:val="000652A1"/>
    <w:rsid w:val="00066F0F"/>
    <w:rsid w:val="0007031F"/>
    <w:rsid w:val="00071F18"/>
    <w:rsid w:val="00071FEA"/>
    <w:rsid w:val="0007231B"/>
    <w:rsid w:val="00072E9F"/>
    <w:rsid w:val="00073941"/>
    <w:rsid w:val="0007410F"/>
    <w:rsid w:val="0007648E"/>
    <w:rsid w:val="0007662C"/>
    <w:rsid w:val="00076D09"/>
    <w:rsid w:val="00077DC2"/>
    <w:rsid w:val="00077F09"/>
    <w:rsid w:val="00080B27"/>
    <w:rsid w:val="000811A3"/>
    <w:rsid w:val="00081579"/>
    <w:rsid w:val="0008172D"/>
    <w:rsid w:val="0008214E"/>
    <w:rsid w:val="000839E6"/>
    <w:rsid w:val="00086236"/>
    <w:rsid w:val="00086361"/>
    <w:rsid w:val="0009032D"/>
    <w:rsid w:val="00090D7C"/>
    <w:rsid w:val="00090F42"/>
    <w:rsid w:val="00091876"/>
    <w:rsid w:val="00091920"/>
    <w:rsid w:val="000925F2"/>
    <w:rsid w:val="000933F9"/>
    <w:rsid w:val="00093A84"/>
    <w:rsid w:val="00094149"/>
    <w:rsid w:val="00094558"/>
    <w:rsid w:val="00094D31"/>
    <w:rsid w:val="000954CB"/>
    <w:rsid w:val="000979BD"/>
    <w:rsid w:val="000A065F"/>
    <w:rsid w:val="000A0B42"/>
    <w:rsid w:val="000A12FF"/>
    <w:rsid w:val="000A224F"/>
    <w:rsid w:val="000A2D60"/>
    <w:rsid w:val="000A42E8"/>
    <w:rsid w:val="000A46DC"/>
    <w:rsid w:val="000A57BE"/>
    <w:rsid w:val="000A7C6C"/>
    <w:rsid w:val="000B0937"/>
    <w:rsid w:val="000B0FD4"/>
    <w:rsid w:val="000B182D"/>
    <w:rsid w:val="000B35F4"/>
    <w:rsid w:val="000B78C3"/>
    <w:rsid w:val="000B7C40"/>
    <w:rsid w:val="000C07F1"/>
    <w:rsid w:val="000C190C"/>
    <w:rsid w:val="000C3CD1"/>
    <w:rsid w:val="000C3CDA"/>
    <w:rsid w:val="000C5984"/>
    <w:rsid w:val="000C6C5F"/>
    <w:rsid w:val="000C6FC5"/>
    <w:rsid w:val="000C7464"/>
    <w:rsid w:val="000D045B"/>
    <w:rsid w:val="000D0ED6"/>
    <w:rsid w:val="000D24CF"/>
    <w:rsid w:val="000D26B2"/>
    <w:rsid w:val="000D3976"/>
    <w:rsid w:val="000D47EF"/>
    <w:rsid w:val="000D5939"/>
    <w:rsid w:val="000D5D73"/>
    <w:rsid w:val="000D65F8"/>
    <w:rsid w:val="000D7353"/>
    <w:rsid w:val="000D7C9F"/>
    <w:rsid w:val="000E032B"/>
    <w:rsid w:val="000E085F"/>
    <w:rsid w:val="000E09BA"/>
    <w:rsid w:val="000E0B2E"/>
    <w:rsid w:val="000E1A7B"/>
    <w:rsid w:val="000E23DA"/>
    <w:rsid w:val="000E2B84"/>
    <w:rsid w:val="000E5DEB"/>
    <w:rsid w:val="000E67C9"/>
    <w:rsid w:val="000E714C"/>
    <w:rsid w:val="000F0A25"/>
    <w:rsid w:val="000F1BDC"/>
    <w:rsid w:val="000F41AD"/>
    <w:rsid w:val="000F4212"/>
    <w:rsid w:val="000F51F2"/>
    <w:rsid w:val="000F610C"/>
    <w:rsid w:val="000F62A1"/>
    <w:rsid w:val="00101295"/>
    <w:rsid w:val="001017A0"/>
    <w:rsid w:val="00102B1E"/>
    <w:rsid w:val="00104CCF"/>
    <w:rsid w:val="00104E71"/>
    <w:rsid w:val="00105A3C"/>
    <w:rsid w:val="00105BFF"/>
    <w:rsid w:val="00106AA4"/>
    <w:rsid w:val="00110389"/>
    <w:rsid w:val="001109F7"/>
    <w:rsid w:val="001142EB"/>
    <w:rsid w:val="0011775F"/>
    <w:rsid w:val="00117B58"/>
    <w:rsid w:val="00120C92"/>
    <w:rsid w:val="00124C0A"/>
    <w:rsid w:val="00126664"/>
    <w:rsid w:val="00132447"/>
    <w:rsid w:val="0013255B"/>
    <w:rsid w:val="001327C4"/>
    <w:rsid w:val="001335C2"/>
    <w:rsid w:val="0013600A"/>
    <w:rsid w:val="0014013C"/>
    <w:rsid w:val="0014036D"/>
    <w:rsid w:val="001410F3"/>
    <w:rsid w:val="00141B21"/>
    <w:rsid w:val="00151AA7"/>
    <w:rsid w:val="00151BDA"/>
    <w:rsid w:val="00156444"/>
    <w:rsid w:val="0015676F"/>
    <w:rsid w:val="00161495"/>
    <w:rsid w:val="001626BD"/>
    <w:rsid w:val="0016279B"/>
    <w:rsid w:val="00162BC0"/>
    <w:rsid w:val="001638AF"/>
    <w:rsid w:val="00164633"/>
    <w:rsid w:val="00165393"/>
    <w:rsid w:val="00165778"/>
    <w:rsid w:val="00166664"/>
    <w:rsid w:val="00166750"/>
    <w:rsid w:val="0016680B"/>
    <w:rsid w:val="001718B5"/>
    <w:rsid w:val="00171DCF"/>
    <w:rsid w:val="00172FBD"/>
    <w:rsid w:val="001730CA"/>
    <w:rsid w:val="001733E1"/>
    <w:rsid w:val="001739FF"/>
    <w:rsid w:val="00173D94"/>
    <w:rsid w:val="00175124"/>
    <w:rsid w:val="00176376"/>
    <w:rsid w:val="00176681"/>
    <w:rsid w:val="001772C3"/>
    <w:rsid w:val="00177750"/>
    <w:rsid w:val="001902BF"/>
    <w:rsid w:val="001906C9"/>
    <w:rsid w:val="00190B45"/>
    <w:rsid w:val="001923BA"/>
    <w:rsid w:val="001928A0"/>
    <w:rsid w:val="001941EE"/>
    <w:rsid w:val="00194CB7"/>
    <w:rsid w:val="00195C82"/>
    <w:rsid w:val="00196FAB"/>
    <w:rsid w:val="00197435"/>
    <w:rsid w:val="001A12A9"/>
    <w:rsid w:val="001A5EB1"/>
    <w:rsid w:val="001A6A68"/>
    <w:rsid w:val="001A6DCB"/>
    <w:rsid w:val="001A73D9"/>
    <w:rsid w:val="001B232E"/>
    <w:rsid w:val="001B3D00"/>
    <w:rsid w:val="001B4352"/>
    <w:rsid w:val="001C1359"/>
    <w:rsid w:val="001C2107"/>
    <w:rsid w:val="001C3187"/>
    <w:rsid w:val="001C4941"/>
    <w:rsid w:val="001C5672"/>
    <w:rsid w:val="001D157C"/>
    <w:rsid w:val="001D1ED0"/>
    <w:rsid w:val="001D7613"/>
    <w:rsid w:val="001D7FBA"/>
    <w:rsid w:val="001E0144"/>
    <w:rsid w:val="001E3909"/>
    <w:rsid w:val="001E4625"/>
    <w:rsid w:val="001E50C6"/>
    <w:rsid w:val="001E62F4"/>
    <w:rsid w:val="001E68F3"/>
    <w:rsid w:val="001E7E07"/>
    <w:rsid w:val="001F1002"/>
    <w:rsid w:val="001F22B2"/>
    <w:rsid w:val="001F27CD"/>
    <w:rsid w:val="001F291B"/>
    <w:rsid w:val="001F4083"/>
    <w:rsid w:val="001F609C"/>
    <w:rsid w:val="0020059D"/>
    <w:rsid w:val="002029D9"/>
    <w:rsid w:val="00202CA7"/>
    <w:rsid w:val="0020400F"/>
    <w:rsid w:val="0020553E"/>
    <w:rsid w:val="00206CEF"/>
    <w:rsid w:val="00210D40"/>
    <w:rsid w:val="00211572"/>
    <w:rsid w:val="0021325D"/>
    <w:rsid w:val="00213CED"/>
    <w:rsid w:val="00215ADF"/>
    <w:rsid w:val="002160BD"/>
    <w:rsid w:val="0021649A"/>
    <w:rsid w:val="00216AEC"/>
    <w:rsid w:val="00220091"/>
    <w:rsid w:val="0022049B"/>
    <w:rsid w:val="002209F6"/>
    <w:rsid w:val="00220F13"/>
    <w:rsid w:val="002221A6"/>
    <w:rsid w:val="00222CF7"/>
    <w:rsid w:val="002240F7"/>
    <w:rsid w:val="0023203F"/>
    <w:rsid w:val="002331C3"/>
    <w:rsid w:val="00233699"/>
    <w:rsid w:val="002336DD"/>
    <w:rsid w:val="002361DA"/>
    <w:rsid w:val="00236BDF"/>
    <w:rsid w:val="00240A53"/>
    <w:rsid w:val="002414BC"/>
    <w:rsid w:val="00242DE8"/>
    <w:rsid w:val="002460C0"/>
    <w:rsid w:val="00246BAF"/>
    <w:rsid w:val="002474DD"/>
    <w:rsid w:val="00247B2C"/>
    <w:rsid w:val="00247D98"/>
    <w:rsid w:val="00251F9A"/>
    <w:rsid w:val="0025312F"/>
    <w:rsid w:val="002540F5"/>
    <w:rsid w:val="00254A46"/>
    <w:rsid w:val="00254E8F"/>
    <w:rsid w:val="002567F4"/>
    <w:rsid w:val="0026337E"/>
    <w:rsid w:val="00263512"/>
    <w:rsid w:val="00267CC0"/>
    <w:rsid w:val="0027101C"/>
    <w:rsid w:val="00271664"/>
    <w:rsid w:val="00271C96"/>
    <w:rsid w:val="00274000"/>
    <w:rsid w:val="00276F99"/>
    <w:rsid w:val="0028470A"/>
    <w:rsid w:val="002850D5"/>
    <w:rsid w:val="0028524D"/>
    <w:rsid w:val="002869ED"/>
    <w:rsid w:val="00286E36"/>
    <w:rsid w:val="00286F49"/>
    <w:rsid w:val="00291793"/>
    <w:rsid w:val="002942F5"/>
    <w:rsid w:val="0029476D"/>
    <w:rsid w:val="00294B8D"/>
    <w:rsid w:val="00296F03"/>
    <w:rsid w:val="002A21D0"/>
    <w:rsid w:val="002B119E"/>
    <w:rsid w:val="002B175A"/>
    <w:rsid w:val="002B1BB5"/>
    <w:rsid w:val="002B22EB"/>
    <w:rsid w:val="002B29EF"/>
    <w:rsid w:val="002B3DD0"/>
    <w:rsid w:val="002B4AB5"/>
    <w:rsid w:val="002B4ED0"/>
    <w:rsid w:val="002B689C"/>
    <w:rsid w:val="002B6F36"/>
    <w:rsid w:val="002C0244"/>
    <w:rsid w:val="002C0669"/>
    <w:rsid w:val="002C08CB"/>
    <w:rsid w:val="002C2483"/>
    <w:rsid w:val="002C5EE7"/>
    <w:rsid w:val="002C69F3"/>
    <w:rsid w:val="002C6B16"/>
    <w:rsid w:val="002C7726"/>
    <w:rsid w:val="002C7B47"/>
    <w:rsid w:val="002D0548"/>
    <w:rsid w:val="002D0697"/>
    <w:rsid w:val="002D145E"/>
    <w:rsid w:val="002D1E33"/>
    <w:rsid w:val="002D35F0"/>
    <w:rsid w:val="002D6FF0"/>
    <w:rsid w:val="002E16A5"/>
    <w:rsid w:val="002E1EC3"/>
    <w:rsid w:val="002E53CB"/>
    <w:rsid w:val="002E58D6"/>
    <w:rsid w:val="002F54ED"/>
    <w:rsid w:val="002F5DC8"/>
    <w:rsid w:val="002F66A3"/>
    <w:rsid w:val="002F7B52"/>
    <w:rsid w:val="002F7D08"/>
    <w:rsid w:val="00300961"/>
    <w:rsid w:val="003009F4"/>
    <w:rsid w:val="00302B75"/>
    <w:rsid w:val="00302CB1"/>
    <w:rsid w:val="00303F2C"/>
    <w:rsid w:val="003044BC"/>
    <w:rsid w:val="00305ABD"/>
    <w:rsid w:val="00306681"/>
    <w:rsid w:val="00311F26"/>
    <w:rsid w:val="00312C82"/>
    <w:rsid w:val="00312F5F"/>
    <w:rsid w:val="00313596"/>
    <w:rsid w:val="00313B8A"/>
    <w:rsid w:val="00314324"/>
    <w:rsid w:val="00314918"/>
    <w:rsid w:val="00315226"/>
    <w:rsid w:val="003160C5"/>
    <w:rsid w:val="0031636F"/>
    <w:rsid w:val="003166E1"/>
    <w:rsid w:val="0032281F"/>
    <w:rsid w:val="0032296C"/>
    <w:rsid w:val="00326FF3"/>
    <w:rsid w:val="003273DD"/>
    <w:rsid w:val="00327AE2"/>
    <w:rsid w:val="00331F5C"/>
    <w:rsid w:val="0033285D"/>
    <w:rsid w:val="00334A77"/>
    <w:rsid w:val="00335D0A"/>
    <w:rsid w:val="003362B8"/>
    <w:rsid w:val="0034313F"/>
    <w:rsid w:val="003510CB"/>
    <w:rsid w:val="00351228"/>
    <w:rsid w:val="00351466"/>
    <w:rsid w:val="00351A3D"/>
    <w:rsid w:val="00351B08"/>
    <w:rsid w:val="00352A7B"/>
    <w:rsid w:val="00353758"/>
    <w:rsid w:val="00353B84"/>
    <w:rsid w:val="00353FB2"/>
    <w:rsid w:val="00355173"/>
    <w:rsid w:val="0035585E"/>
    <w:rsid w:val="003605B6"/>
    <w:rsid w:val="00360BA4"/>
    <w:rsid w:val="00362A0C"/>
    <w:rsid w:val="00366434"/>
    <w:rsid w:val="00366C3C"/>
    <w:rsid w:val="00366D07"/>
    <w:rsid w:val="00371C7F"/>
    <w:rsid w:val="00373D22"/>
    <w:rsid w:val="003749E1"/>
    <w:rsid w:val="00374DE5"/>
    <w:rsid w:val="00374F6F"/>
    <w:rsid w:val="00374FC3"/>
    <w:rsid w:val="00375385"/>
    <w:rsid w:val="0037583B"/>
    <w:rsid w:val="00375D98"/>
    <w:rsid w:val="00376256"/>
    <w:rsid w:val="00377593"/>
    <w:rsid w:val="00382CB5"/>
    <w:rsid w:val="00387466"/>
    <w:rsid w:val="003875BE"/>
    <w:rsid w:val="0039042B"/>
    <w:rsid w:val="003912DE"/>
    <w:rsid w:val="003923CC"/>
    <w:rsid w:val="0039272B"/>
    <w:rsid w:val="00394597"/>
    <w:rsid w:val="00396E39"/>
    <w:rsid w:val="003A3636"/>
    <w:rsid w:val="003A3697"/>
    <w:rsid w:val="003A6168"/>
    <w:rsid w:val="003A7788"/>
    <w:rsid w:val="003B2138"/>
    <w:rsid w:val="003B6029"/>
    <w:rsid w:val="003B65A8"/>
    <w:rsid w:val="003B6A02"/>
    <w:rsid w:val="003B78C3"/>
    <w:rsid w:val="003C157B"/>
    <w:rsid w:val="003C19B8"/>
    <w:rsid w:val="003C2EF0"/>
    <w:rsid w:val="003C2FA7"/>
    <w:rsid w:val="003C3298"/>
    <w:rsid w:val="003C3D3B"/>
    <w:rsid w:val="003C457D"/>
    <w:rsid w:val="003C49C3"/>
    <w:rsid w:val="003C65EF"/>
    <w:rsid w:val="003C733C"/>
    <w:rsid w:val="003D08F5"/>
    <w:rsid w:val="003D1065"/>
    <w:rsid w:val="003D1072"/>
    <w:rsid w:val="003D1977"/>
    <w:rsid w:val="003D21D7"/>
    <w:rsid w:val="003D31F1"/>
    <w:rsid w:val="003D6231"/>
    <w:rsid w:val="003D638C"/>
    <w:rsid w:val="003D63C2"/>
    <w:rsid w:val="003D7AED"/>
    <w:rsid w:val="003E0224"/>
    <w:rsid w:val="003E0B2E"/>
    <w:rsid w:val="003E10A2"/>
    <w:rsid w:val="003E5291"/>
    <w:rsid w:val="003E7AE0"/>
    <w:rsid w:val="003F044D"/>
    <w:rsid w:val="003F1E76"/>
    <w:rsid w:val="003F1E9F"/>
    <w:rsid w:val="003F4756"/>
    <w:rsid w:val="003F6FC5"/>
    <w:rsid w:val="00400BFB"/>
    <w:rsid w:val="00400CAD"/>
    <w:rsid w:val="00402FC4"/>
    <w:rsid w:val="00403164"/>
    <w:rsid w:val="00404484"/>
    <w:rsid w:val="00404C91"/>
    <w:rsid w:val="00404E11"/>
    <w:rsid w:val="00405402"/>
    <w:rsid w:val="00412A32"/>
    <w:rsid w:val="00413ACE"/>
    <w:rsid w:val="00414205"/>
    <w:rsid w:val="0041428D"/>
    <w:rsid w:val="00417B87"/>
    <w:rsid w:val="00417DAD"/>
    <w:rsid w:val="00417EED"/>
    <w:rsid w:val="004205D4"/>
    <w:rsid w:val="00420F21"/>
    <w:rsid w:val="004214E0"/>
    <w:rsid w:val="00423635"/>
    <w:rsid w:val="004241A3"/>
    <w:rsid w:val="0042620E"/>
    <w:rsid w:val="004272D5"/>
    <w:rsid w:val="00427DAF"/>
    <w:rsid w:val="00430AD2"/>
    <w:rsid w:val="0043328C"/>
    <w:rsid w:val="00433469"/>
    <w:rsid w:val="00440023"/>
    <w:rsid w:val="004418CC"/>
    <w:rsid w:val="00441D1B"/>
    <w:rsid w:val="00441D3D"/>
    <w:rsid w:val="00444908"/>
    <w:rsid w:val="00444F65"/>
    <w:rsid w:val="00445BA1"/>
    <w:rsid w:val="00445D2B"/>
    <w:rsid w:val="00446BF1"/>
    <w:rsid w:val="00446FB9"/>
    <w:rsid w:val="0045034E"/>
    <w:rsid w:val="00450780"/>
    <w:rsid w:val="00451090"/>
    <w:rsid w:val="004526B8"/>
    <w:rsid w:val="00453360"/>
    <w:rsid w:val="0045395F"/>
    <w:rsid w:val="004556E9"/>
    <w:rsid w:val="00455B2F"/>
    <w:rsid w:val="00455F91"/>
    <w:rsid w:val="00457F5B"/>
    <w:rsid w:val="004613DF"/>
    <w:rsid w:val="00461EFC"/>
    <w:rsid w:val="00462229"/>
    <w:rsid w:val="0046227D"/>
    <w:rsid w:val="00462501"/>
    <w:rsid w:val="00462505"/>
    <w:rsid w:val="00463305"/>
    <w:rsid w:val="004635B0"/>
    <w:rsid w:val="00463ABD"/>
    <w:rsid w:val="004657B1"/>
    <w:rsid w:val="00465B35"/>
    <w:rsid w:val="00467BB1"/>
    <w:rsid w:val="00470BF8"/>
    <w:rsid w:val="004713DA"/>
    <w:rsid w:val="00471AB5"/>
    <w:rsid w:val="00472D30"/>
    <w:rsid w:val="00472E5C"/>
    <w:rsid w:val="004731A7"/>
    <w:rsid w:val="00476AAB"/>
    <w:rsid w:val="00476FCC"/>
    <w:rsid w:val="004775CB"/>
    <w:rsid w:val="004853A2"/>
    <w:rsid w:val="00487F60"/>
    <w:rsid w:val="0049000A"/>
    <w:rsid w:val="00493479"/>
    <w:rsid w:val="00493AEB"/>
    <w:rsid w:val="004A1185"/>
    <w:rsid w:val="004A1981"/>
    <w:rsid w:val="004A1C7A"/>
    <w:rsid w:val="004A4770"/>
    <w:rsid w:val="004A6D26"/>
    <w:rsid w:val="004A70D4"/>
    <w:rsid w:val="004A7689"/>
    <w:rsid w:val="004B287F"/>
    <w:rsid w:val="004B29A1"/>
    <w:rsid w:val="004B305D"/>
    <w:rsid w:val="004B5281"/>
    <w:rsid w:val="004B65AB"/>
    <w:rsid w:val="004C089A"/>
    <w:rsid w:val="004C134C"/>
    <w:rsid w:val="004C16F9"/>
    <w:rsid w:val="004C1D11"/>
    <w:rsid w:val="004C2E22"/>
    <w:rsid w:val="004C2E85"/>
    <w:rsid w:val="004C39C1"/>
    <w:rsid w:val="004C42ED"/>
    <w:rsid w:val="004C53A8"/>
    <w:rsid w:val="004C5D77"/>
    <w:rsid w:val="004C7A38"/>
    <w:rsid w:val="004D198A"/>
    <w:rsid w:val="004D4762"/>
    <w:rsid w:val="004D4FB3"/>
    <w:rsid w:val="004D5958"/>
    <w:rsid w:val="004D60DA"/>
    <w:rsid w:val="004D6370"/>
    <w:rsid w:val="004E198B"/>
    <w:rsid w:val="004E7313"/>
    <w:rsid w:val="004E76EF"/>
    <w:rsid w:val="004F002C"/>
    <w:rsid w:val="004F0364"/>
    <w:rsid w:val="004F0934"/>
    <w:rsid w:val="004F0CC1"/>
    <w:rsid w:val="004F2E3D"/>
    <w:rsid w:val="004F458A"/>
    <w:rsid w:val="004F4B94"/>
    <w:rsid w:val="004F5249"/>
    <w:rsid w:val="00500972"/>
    <w:rsid w:val="00500CCA"/>
    <w:rsid w:val="00500D54"/>
    <w:rsid w:val="00501D38"/>
    <w:rsid w:val="00510468"/>
    <w:rsid w:val="005108BF"/>
    <w:rsid w:val="005117CE"/>
    <w:rsid w:val="005119CA"/>
    <w:rsid w:val="00513042"/>
    <w:rsid w:val="00513A45"/>
    <w:rsid w:val="005142A0"/>
    <w:rsid w:val="005153BF"/>
    <w:rsid w:val="005200F4"/>
    <w:rsid w:val="0052144F"/>
    <w:rsid w:val="005228C0"/>
    <w:rsid w:val="005240F7"/>
    <w:rsid w:val="00525700"/>
    <w:rsid w:val="00525816"/>
    <w:rsid w:val="00526168"/>
    <w:rsid w:val="00532B8F"/>
    <w:rsid w:val="00533573"/>
    <w:rsid w:val="00533DD5"/>
    <w:rsid w:val="00537CF8"/>
    <w:rsid w:val="0054296E"/>
    <w:rsid w:val="005432E1"/>
    <w:rsid w:val="00544516"/>
    <w:rsid w:val="0054457F"/>
    <w:rsid w:val="00544DBA"/>
    <w:rsid w:val="00545456"/>
    <w:rsid w:val="00551DF1"/>
    <w:rsid w:val="00552742"/>
    <w:rsid w:val="00552903"/>
    <w:rsid w:val="0055360C"/>
    <w:rsid w:val="00554B1E"/>
    <w:rsid w:val="00554BCF"/>
    <w:rsid w:val="005601B3"/>
    <w:rsid w:val="00560D56"/>
    <w:rsid w:val="005644EC"/>
    <w:rsid w:val="0056650E"/>
    <w:rsid w:val="00566A77"/>
    <w:rsid w:val="005701EE"/>
    <w:rsid w:val="00570B83"/>
    <w:rsid w:val="00570F24"/>
    <w:rsid w:val="00574724"/>
    <w:rsid w:val="005756D5"/>
    <w:rsid w:val="005771AC"/>
    <w:rsid w:val="00577840"/>
    <w:rsid w:val="0057796A"/>
    <w:rsid w:val="005779A7"/>
    <w:rsid w:val="00581E35"/>
    <w:rsid w:val="00582706"/>
    <w:rsid w:val="0058315A"/>
    <w:rsid w:val="005835DB"/>
    <w:rsid w:val="00584517"/>
    <w:rsid w:val="00585A62"/>
    <w:rsid w:val="00585EB6"/>
    <w:rsid w:val="00590076"/>
    <w:rsid w:val="00591474"/>
    <w:rsid w:val="005942BE"/>
    <w:rsid w:val="00594435"/>
    <w:rsid w:val="00594CD1"/>
    <w:rsid w:val="005A0684"/>
    <w:rsid w:val="005A0801"/>
    <w:rsid w:val="005A15BC"/>
    <w:rsid w:val="005A27B2"/>
    <w:rsid w:val="005A3487"/>
    <w:rsid w:val="005A54E2"/>
    <w:rsid w:val="005A5798"/>
    <w:rsid w:val="005A5C02"/>
    <w:rsid w:val="005A6504"/>
    <w:rsid w:val="005A7003"/>
    <w:rsid w:val="005A7317"/>
    <w:rsid w:val="005A734B"/>
    <w:rsid w:val="005A7DD5"/>
    <w:rsid w:val="005B5B22"/>
    <w:rsid w:val="005C1847"/>
    <w:rsid w:val="005C2085"/>
    <w:rsid w:val="005C2DB7"/>
    <w:rsid w:val="005C3364"/>
    <w:rsid w:val="005C37FF"/>
    <w:rsid w:val="005C48FE"/>
    <w:rsid w:val="005C57E0"/>
    <w:rsid w:val="005C599C"/>
    <w:rsid w:val="005D0654"/>
    <w:rsid w:val="005D1BBE"/>
    <w:rsid w:val="005D50FC"/>
    <w:rsid w:val="005D6005"/>
    <w:rsid w:val="005D6643"/>
    <w:rsid w:val="005D73E2"/>
    <w:rsid w:val="005D7864"/>
    <w:rsid w:val="005D7CCD"/>
    <w:rsid w:val="005E306E"/>
    <w:rsid w:val="005E436D"/>
    <w:rsid w:val="005E7726"/>
    <w:rsid w:val="005F0EA0"/>
    <w:rsid w:val="005F1B30"/>
    <w:rsid w:val="005F2B71"/>
    <w:rsid w:val="005F39E3"/>
    <w:rsid w:val="005F4A28"/>
    <w:rsid w:val="005F53FB"/>
    <w:rsid w:val="005F559C"/>
    <w:rsid w:val="005F5A85"/>
    <w:rsid w:val="005F5B9E"/>
    <w:rsid w:val="00600045"/>
    <w:rsid w:val="006011AB"/>
    <w:rsid w:val="006016BC"/>
    <w:rsid w:val="0060334B"/>
    <w:rsid w:val="0060431F"/>
    <w:rsid w:val="006053D3"/>
    <w:rsid w:val="006100D1"/>
    <w:rsid w:val="006110CC"/>
    <w:rsid w:val="0061186A"/>
    <w:rsid w:val="0061258D"/>
    <w:rsid w:val="006127A2"/>
    <w:rsid w:val="00613A0E"/>
    <w:rsid w:val="0061432C"/>
    <w:rsid w:val="0061492D"/>
    <w:rsid w:val="006155A0"/>
    <w:rsid w:val="00615942"/>
    <w:rsid w:val="0062069F"/>
    <w:rsid w:val="00621ECE"/>
    <w:rsid w:val="00622070"/>
    <w:rsid w:val="00622AFA"/>
    <w:rsid w:val="00623EC4"/>
    <w:rsid w:val="00624D7A"/>
    <w:rsid w:val="00625769"/>
    <w:rsid w:val="00625DDF"/>
    <w:rsid w:val="00626EB7"/>
    <w:rsid w:val="006270B3"/>
    <w:rsid w:val="00627639"/>
    <w:rsid w:val="00627ED8"/>
    <w:rsid w:val="00630995"/>
    <w:rsid w:val="00631A4A"/>
    <w:rsid w:val="006341FA"/>
    <w:rsid w:val="00640180"/>
    <w:rsid w:val="00640C88"/>
    <w:rsid w:val="00642256"/>
    <w:rsid w:val="00643465"/>
    <w:rsid w:val="0064386C"/>
    <w:rsid w:val="0064474F"/>
    <w:rsid w:val="00644D7A"/>
    <w:rsid w:val="00644E23"/>
    <w:rsid w:val="00645C6E"/>
    <w:rsid w:val="00654701"/>
    <w:rsid w:val="0065488B"/>
    <w:rsid w:val="0065519D"/>
    <w:rsid w:val="006554B9"/>
    <w:rsid w:val="00655ABF"/>
    <w:rsid w:val="00656E65"/>
    <w:rsid w:val="00661885"/>
    <w:rsid w:val="006621A9"/>
    <w:rsid w:val="006631EA"/>
    <w:rsid w:val="0067060E"/>
    <w:rsid w:val="00670717"/>
    <w:rsid w:val="006712F6"/>
    <w:rsid w:val="0067239F"/>
    <w:rsid w:val="0067254D"/>
    <w:rsid w:val="00674A9D"/>
    <w:rsid w:val="0067623F"/>
    <w:rsid w:val="00676302"/>
    <w:rsid w:val="0067706F"/>
    <w:rsid w:val="00681FBC"/>
    <w:rsid w:val="0068246D"/>
    <w:rsid w:val="00682D52"/>
    <w:rsid w:val="00683DA3"/>
    <w:rsid w:val="006842ED"/>
    <w:rsid w:val="0068465C"/>
    <w:rsid w:val="00684E10"/>
    <w:rsid w:val="006854BB"/>
    <w:rsid w:val="006874BA"/>
    <w:rsid w:val="00687593"/>
    <w:rsid w:val="00687D35"/>
    <w:rsid w:val="00687E4E"/>
    <w:rsid w:val="00691E5A"/>
    <w:rsid w:val="006A15F3"/>
    <w:rsid w:val="006A2080"/>
    <w:rsid w:val="006A21C2"/>
    <w:rsid w:val="006A2E3E"/>
    <w:rsid w:val="006A4070"/>
    <w:rsid w:val="006A4D62"/>
    <w:rsid w:val="006A7561"/>
    <w:rsid w:val="006A75CE"/>
    <w:rsid w:val="006A7978"/>
    <w:rsid w:val="006A798C"/>
    <w:rsid w:val="006B031E"/>
    <w:rsid w:val="006B1EE2"/>
    <w:rsid w:val="006B2A2E"/>
    <w:rsid w:val="006B2CBB"/>
    <w:rsid w:val="006B3921"/>
    <w:rsid w:val="006B45F1"/>
    <w:rsid w:val="006B62B6"/>
    <w:rsid w:val="006B6B4A"/>
    <w:rsid w:val="006B6D35"/>
    <w:rsid w:val="006C0211"/>
    <w:rsid w:val="006C1A33"/>
    <w:rsid w:val="006C1ED3"/>
    <w:rsid w:val="006C458D"/>
    <w:rsid w:val="006C53EE"/>
    <w:rsid w:val="006C5861"/>
    <w:rsid w:val="006C67A3"/>
    <w:rsid w:val="006C70D6"/>
    <w:rsid w:val="006C7568"/>
    <w:rsid w:val="006D22AD"/>
    <w:rsid w:val="006D2399"/>
    <w:rsid w:val="006D25CD"/>
    <w:rsid w:val="006D28C0"/>
    <w:rsid w:val="006D2FCC"/>
    <w:rsid w:val="006D40B8"/>
    <w:rsid w:val="006D5591"/>
    <w:rsid w:val="006D7522"/>
    <w:rsid w:val="006D78FD"/>
    <w:rsid w:val="006E0230"/>
    <w:rsid w:val="006E14EB"/>
    <w:rsid w:val="006E187E"/>
    <w:rsid w:val="006E422A"/>
    <w:rsid w:val="006E4473"/>
    <w:rsid w:val="006E54D4"/>
    <w:rsid w:val="006F549C"/>
    <w:rsid w:val="006F5633"/>
    <w:rsid w:val="006F5920"/>
    <w:rsid w:val="006F6162"/>
    <w:rsid w:val="006F6599"/>
    <w:rsid w:val="006F7F39"/>
    <w:rsid w:val="007003B8"/>
    <w:rsid w:val="0070165C"/>
    <w:rsid w:val="00702C3B"/>
    <w:rsid w:val="0070317E"/>
    <w:rsid w:val="00704652"/>
    <w:rsid w:val="00716F5D"/>
    <w:rsid w:val="00717474"/>
    <w:rsid w:val="00717A16"/>
    <w:rsid w:val="007234D5"/>
    <w:rsid w:val="00723A51"/>
    <w:rsid w:val="00723DAD"/>
    <w:rsid w:val="00724099"/>
    <w:rsid w:val="0072438C"/>
    <w:rsid w:val="00725AFD"/>
    <w:rsid w:val="007261D1"/>
    <w:rsid w:val="00726566"/>
    <w:rsid w:val="00727185"/>
    <w:rsid w:val="007278C6"/>
    <w:rsid w:val="00727A85"/>
    <w:rsid w:val="0073142F"/>
    <w:rsid w:val="007320E9"/>
    <w:rsid w:val="0073424C"/>
    <w:rsid w:val="00734CBD"/>
    <w:rsid w:val="00735269"/>
    <w:rsid w:val="007357B0"/>
    <w:rsid w:val="00735F9E"/>
    <w:rsid w:val="00736891"/>
    <w:rsid w:val="007376EE"/>
    <w:rsid w:val="00741CAE"/>
    <w:rsid w:val="00741FE4"/>
    <w:rsid w:val="00743C7E"/>
    <w:rsid w:val="007448AA"/>
    <w:rsid w:val="00744A41"/>
    <w:rsid w:val="00745BCA"/>
    <w:rsid w:val="00751AB9"/>
    <w:rsid w:val="0075274E"/>
    <w:rsid w:val="00752B44"/>
    <w:rsid w:val="00752C1A"/>
    <w:rsid w:val="00753435"/>
    <w:rsid w:val="0075393B"/>
    <w:rsid w:val="00754449"/>
    <w:rsid w:val="007551CA"/>
    <w:rsid w:val="0075633C"/>
    <w:rsid w:val="0075637E"/>
    <w:rsid w:val="007565CF"/>
    <w:rsid w:val="00756AE3"/>
    <w:rsid w:val="007570BB"/>
    <w:rsid w:val="007610E9"/>
    <w:rsid w:val="0076128D"/>
    <w:rsid w:val="00762774"/>
    <w:rsid w:val="00762AE2"/>
    <w:rsid w:val="0076424C"/>
    <w:rsid w:val="00764251"/>
    <w:rsid w:val="00771972"/>
    <w:rsid w:val="00772694"/>
    <w:rsid w:val="007750CD"/>
    <w:rsid w:val="00775A4B"/>
    <w:rsid w:val="0077600C"/>
    <w:rsid w:val="0077667F"/>
    <w:rsid w:val="007779CE"/>
    <w:rsid w:val="00780F59"/>
    <w:rsid w:val="00785271"/>
    <w:rsid w:val="007855E9"/>
    <w:rsid w:val="00785C60"/>
    <w:rsid w:val="0078607D"/>
    <w:rsid w:val="00787019"/>
    <w:rsid w:val="00787E6F"/>
    <w:rsid w:val="00790DD7"/>
    <w:rsid w:val="007913A5"/>
    <w:rsid w:val="00791624"/>
    <w:rsid w:val="0079211B"/>
    <w:rsid w:val="00792CB6"/>
    <w:rsid w:val="00793150"/>
    <w:rsid w:val="00793350"/>
    <w:rsid w:val="00794608"/>
    <w:rsid w:val="00794F24"/>
    <w:rsid w:val="00795409"/>
    <w:rsid w:val="007963E3"/>
    <w:rsid w:val="007964C6"/>
    <w:rsid w:val="007A071E"/>
    <w:rsid w:val="007A0DEA"/>
    <w:rsid w:val="007A1E13"/>
    <w:rsid w:val="007A271C"/>
    <w:rsid w:val="007A2781"/>
    <w:rsid w:val="007A2C91"/>
    <w:rsid w:val="007A2F1E"/>
    <w:rsid w:val="007A38C0"/>
    <w:rsid w:val="007A4A49"/>
    <w:rsid w:val="007A4E5C"/>
    <w:rsid w:val="007A6E26"/>
    <w:rsid w:val="007B128E"/>
    <w:rsid w:val="007B46F1"/>
    <w:rsid w:val="007B4CCE"/>
    <w:rsid w:val="007B4ECD"/>
    <w:rsid w:val="007B7283"/>
    <w:rsid w:val="007B7D2B"/>
    <w:rsid w:val="007C02FD"/>
    <w:rsid w:val="007C0475"/>
    <w:rsid w:val="007C14C0"/>
    <w:rsid w:val="007C2F66"/>
    <w:rsid w:val="007C2FA6"/>
    <w:rsid w:val="007C39DB"/>
    <w:rsid w:val="007C4D55"/>
    <w:rsid w:val="007C6388"/>
    <w:rsid w:val="007D1002"/>
    <w:rsid w:val="007D28AE"/>
    <w:rsid w:val="007D35AD"/>
    <w:rsid w:val="007D5889"/>
    <w:rsid w:val="007D5C49"/>
    <w:rsid w:val="007D6020"/>
    <w:rsid w:val="007D6D0D"/>
    <w:rsid w:val="007E0891"/>
    <w:rsid w:val="007E0A6A"/>
    <w:rsid w:val="007E2C73"/>
    <w:rsid w:val="007E2D27"/>
    <w:rsid w:val="007E3DFF"/>
    <w:rsid w:val="007E4484"/>
    <w:rsid w:val="007E6930"/>
    <w:rsid w:val="007F0379"/>
    <w:rsid w:val="007F0642"/>
    <w:rsid w:val="007F08AC"/>
    <w:rsid w:val="007F2C41"/>
    <w:rsid w:val="007F3AAC"/>
    <w:rsid w:val="007F3D5C"/>
    <w:rsid w:val="007F50EF"/>
    <w:rsid w:val="007F5470"/>
    <w:rsid w:val="007F5945"/>
    <w:rsid w:val="007F60D4"/>
    <w:rsid w:val="007F71E5"/>
    <w:rsid w:val="007F73F3"/>
    <w:rsid w:val="00801155"/>
    <w:rsid w:val="00802335"/>
    <w:rsid w:val="008024F7"/>
    <w:rsid w:val="00803136"/>
    <w:rsid w:val="00804851"/>
    <w:rsid w:val="008105FB"/>
    <w:rsid w:val="00810678"/>
    <w:rsid w:val="00812BBA"/>
    <w:rsid w:val="008137C1"/>
    <w:rsid w:val="00814FF1"/>
    <w:rsid w:val="0081533B"/>
    <w:rsid w:val="00815632"/>
    <w:rsid w:val="00815703"/>
    <w:rsid w:val="00815E61"/>
    <w:rsid w:val="008176BA"/>
    <w:rsid w:val="00821189"/>
    <w:rsid w:val="0082137F"/>
    <w:rsid w:val="008229C5"/>
    <w:rsid w:val="00824347"/>
    <w:rsid w:val="00825951"/>
    <w:rsid w:val="00826158"/>
    <w:rsid w:val="00826543"/>
    <w:rsid w:val="00827A16"/>
    <w:rsid w:val="00830ED2"/>
    <w:rsid w:val="0083125A"/>
    <w:rsid w:val="008410A8"/>
    <w:rsid w:val="00842EBA"/>
    <w:rsid w:val="00843144"/>
    <w:rsid w:val="0084332D"/>
    <w:rsid w:val="00844601"/>
    <w:rsid w:val="00850961"/>
    <w:rsid w:val="00851A18"/>
    <w:rsid w:val="00851AB3"/>
    <w:rsid w:val="00851F3C"/>
    <w:rsid w:val="008521DE"/>
    <w:rsid w:val="0085220F"/>
    <w:rsid w:val="008526AB"/>
    <w:rsid w:val="00852F9E"/>
    <w:rsid w:val="00853342"/>
    <w:rsid w:val="0085413C"/>
    <w:rsid w:val="00854591"/>
    <w:rsid w:val="00854FBC"/>
    <w:rsid w:val="00854FCB"/>
    <w:rsid w:val="008559EB"/>
    <w:rsid w:val="0085749F"/>
    <w:rsid w:val="00860110"/>
    <w:rsid w:val="00860881"/>
    <w:rsid w:val="00862259"/>
    <w:rsid w:val="00862A7D"/>
    <w:rsid w:val="00864626"/>
    <w:rsid w:val="008702ED"/>
    <w:rsid w:val="00870C2D"/>
    <w:rsid w:val="00870FA1"/>
    <w:rsid w:val="008731EE"/>
    <w:rsid w:val="00876421"/>
    <w:rsid w:val="008806B9"/>
    <w:rsid w:val="00882135"/>
    <w:rsid w:val="008849DB"/>
    <w:rsid w:val="00884E90"/>
    <w:rsid w:val="0088527F"/>
    <w:rsid w:val="008859D8"/>
    <w:rsid w:val="00887105"/>
    <w:rsid w:val="00894CE9"/>
    <w:rsid w:val="00896D78"/>
    <w:rsid w:val="008A1FAF"/>
    <w:rsid w:val="008A27C1"/>
    <w:rsid w:val="008A2CBE"/>
    <w:rsid w:val="008A3174"/>
    <w:rsid w:val="008A49B5"/>
    <w:rsid w:val="008A5844"/>
    <w:rsid w:val="008A5A1C"/>
    <w:rsid w:val="008B26C9"/>
    <w:rsid w:val="008B336E"/>
    <w:rsid w:val="008B3F50"/>
    <w:rsid w:val="008B49B0"/>
    <w:rsid w:val="008B4B94"/>
    <w:rsid w:val="008B5E9D"/>
    <w:rsid w:val="008C026A"/>
    <w:rsid w:val="008C138A"/>
    <w:rsid w:val="008D30F6"/>
    <w:rsid w:val="008D478A"/>
    <w:rsid w:val="008D59C1"/>
    <w:rsid w:val="008D5AE1"/>
    <w:rsid w:val="008D5B0B"/>
    <w:rsid w:val="008D6288"/>
    <w:rsid w:val="008D67C7"/>
    <w:rsid w:val="008D6C49"/>
    <w:rsid w:val="008E270E"/>
    <w:rsid w:val="008E4BCB"/>
    <w:rsid w:val="008E4E2A"/>
    <w:rsid w:val="008E68CB"/>
    <w:rsid w:val="008E7ED1"/>
    <w:rsid w:val="008F0914"/>
    <w:rsid w:val="008F0D04"/>
    <w:rsid w:val="008F24AA"/>
    <w:rsid w:val="008F2704"/>
    <w:rsid w:val="008F3A57"/>
    <w:rsid w:val="008F4D24"/>
    <w:rsid w:val="008F567C"/>
    <w:rsid w:val="008F67CD"/>
    <w:rsid w:val="008F6C46"/>
    <w:rsid w:val="008F7AB8"/>
    <w:rsid w:val="008F7F64"/>
    <w:rsid w:val="009032BC"/>
    <w:rsid w:val="00904830"/>
    <w:rsid w:val="009108B7"/>
    <w:rsid w:val="009110A9"/>
    <w:rsid w:val="00912EAD"/>
    <w:rsid w:val="009145E8"/>
    <w:rsid w:val="0091736D"/>
    <w:rsid w:val="009179C6"/>
    <w:rsid w:val="009209CC"/>
    <w:rsid w:val="009219ED"/>
    <w:rsid w:val="0092200A"/>
    <w:rsid w:val="009251C1"/>
    <w:rsid w:val="0092596B"/>
    <w:rsid w:val="00926072"/>
    <w:rsid w:val="009268C3"/>
    <w:rsid w:val="009273E5"/>
    <w:rsid w:val="009276D9"/>
    <w:rsid w:val="00927A2D"/>
    <w:rsid w:val="00927D62"/>
    <w:rsid w:val="009304FF"/>
    <w:rsid w:val="0093075B"/>
    <w:rsid w:val="009317FD"/>
    <w:rsid w:val="0093616A"/>
    <w:rsid w:val="00940146"/>
    <w:rsid w:val="009413B6"/>
    <w:rsid w:val="00942E9B"/>
    <w:rsid w:val="0094638B"/>
    <w:rsid w:val="00950673"/>
    <w:rsid w:val="00951000"/>
    <w:rsid w:val="0095218B"/>
    <w:rsid w:val="00954355"/>
    <w:rsid w:val="00954ED4"/>
    <w:rsid w:val="00955B58"/>
    <w:rsid w:val="00956440"/>
    <w:rsid w:val="00956976"/>
    <w:rsid w:val="0096101C"/>
    <w:rsid w:val="00962EED"/>
    <w:rsid w:val="009639D2"/>
    <w:rsid w:val="00963F3C"/>
    <w:rsid w:val="0096493E"/>
    <w:rsid w:val="00965B97"/>
    <w:rsid w:val="00967CAD"/>
    <w:rsid w:val="00972A8B"/>
    <w:rsid w:val="00973005"/>
    <w:rsid w:val="009730F5"/>
    <w:rsid w:val="009747CE"/>
    <w:rsid w:val="00975586"/>
    <w:rsid w:val="00975D85"/>
    <w:rsid w:val="00975D87"/>
    <w:rsid w:val="009769F7"/>
    <w:rsid w:val="00983536"/>
    <w:rsid w:val="009837FC"/>
    <w:rsid w:val="00983C31"/>
    <w:rsid w:val="00984251"/>
    <w:rsid w:val="00984C41"/>
    <w:rsid w:val="00987015"/>
    <w:rsid w:val="0098739C"/>
    <w:rsid w:val="00987422"/>
    <w:rsid w:val="00990E04"/>
    <w:rsid w:val="009928E0"/>
    <w:rsid w:val="00993849"/>
    <w:rsid w:val="00993DAD"/>
    <w:rsid w:val="009A0AAB"/>
    <w:rsid w:val="009A2335"/>
    <w:rsid w:val="009A273D"/>
    <w:rsid w:val="009A2E9B"/>
    <w:rsid w:val="009A479A"/>
    <w:rsid w:val="009A5B09"/>
    <w:rsid w:val="009A6543"/>
    <w:rsid w:val="009A6A90"/>
    <w:rsid w:val="009A6BFB"/>
    <w:rsid w:val="009B0726"/>
    <w:rsid w:val="009B4240"/>
    <w:rsid w:val="009B4A08"/>
    <w:rsid w:val="009B5A8C"/>
    <w:rsid w:val="009B5D40"/>
    <w:rsid w:val="009B7738"/>
    <w:rsid w:val="009C1D6A"/>
    <w:rsid w:val="009C5A5A"/>
    <w:rsid w:val="009C5F79"/>
    <w:rsid w:val="009C6CB5"/>
    <w:rsid w:val="009C71F9"/>
    <w:rsid w:val="009D19B7"/>
    <w:rsid w:val="009D4148"/>
    <w:rsid w:val="009D48DD"/>
    <w:rsid w:val="009E0E18"/>
    <w:rsid w:val="009E21D9"/>
    <w:rsid w:val="009E28C0"/>
    <w:rsid w:val="009E2A33"/>
    <w:rsid w:val="009E5779"/>
    <w:rsid w:val="009E60C6"/>
    <w:rsid w:val="009E6976"/>
    <w:rsid w:val="009F04CB"/>
    <w:rsid w:val="009F04FC"/>
    <w:rsid w:val="009F28CC"/>
    <w:rsid w:val="009F39D0"/>
    <w:rsid w:val="009F3F80"/>
    <w:rsid w:val="009F5020"/>
    <w:rsid w:val="009F6768"/>
    <w:rsid w:val="009F69EF"/>
    <w:rsid w:val="009F7CE8"/>
    <w:rsid w:val="00A023C5"/>
    <w:rsid w:val="00A034CD"/>
    <w:rsid w:val="00A0411B"/>
    <w:rsid w:val="00A05433"/>
    <w:rsid w:val="00A0551F"/>
    <w:rsid w:val="00A066B3"/>
    <w:rsid w:val="00A110D4"/>
    <w:rsid w:val="00A2029E"/>
    <w:rsid w:val="00A20C97"/>
    <w:rsid w:val="00A21459"/>
    <w:rsid w:val="00A22431"/>
    <w:rsid w:val="00A253FF"/>
    <w:rsid w:val="00A3068F"/>
    <w:rsid w:val="00A30C42"/>
    <w:rsid w:val="00A32482"/>
    <w:rsid w:val="00A328B1"/>
    <w:rsid w:val="00A334C1"/>
    <w:rsid w:val="00A33986"/>
    <w:rsid w:val="00A346BE"/>
    <w:rsid w:val="00A3607B"/>
    <w:rsid w:val="00A4058F"/>
    <w:rsid w:val="00A40993"/>
    <w:rsid w:val="00A40B62"/>
    <w:rsid w:val="00A40D67"/>
    <w:rsid w:val="00A40D9C"/>
    <w:rsid w:val="00A4145E"/>
    <w:rsid w:val="00A41A3B"/>
    <w:rsid w:val="00A444FF"/>
    <w:rsid w:val="00A5210B"/>
    <w:rsid w:val="00A54D07"/>
    <w:rsid w:val="00A55174"/>
    <w:rsid w:val="00A56021"/>
    <w:rsid w:val="00A56E4F"/>
    <w:rsid w:val="00A57469"/>
    <w:rsid w:val="00A57779"/>
    <w:rsid w:val="00A57F3C"/>
    <w:rsid w:val="00A60A31"/>
    <w:rsid w:val="00A61247"/>
    <w:rsid w:val="00A615D6"/>
    <w:rsid w:val="00A627A7"/>
    <w:rsid w:val="00A62FF0"/>
    <w:rsid w:val="00A6475F"/>
    <w:rsid w:val="00A64BDB"/>
    <w:rsid w:val="00A65582"/>
    <w:rsid w:val="00A66D8C"/>
    <w:rsid w:val="00A67B25"/>
    <w:rsid w:val="00A709BC"/>
    <w:rsid w:val="00A71357"/>
    <w:rsid w:val="00A717A1"/>
    <w:rsid w:val="00A7358F"/>
    <w:rsid w:val="00A739DD"/>
    <w:rsid w:val="00A74DAB"/>
    <w:rsid w:val="00A75448"/>
    <w:rsid w:val="00A812EC"/>
    <w:rsid w:val="00A81D9C"/>
    <w:rsid w:val="00A835B2"/>
    <w:rsid w:val="00A83B08"/>
    <w:rsid w:val="00A84BB6"/>
    <w:rsid w:val="00A865C9"/>
    <w:rsid w:val="00A8685E"/>
    <w:rsid w:val="00A90D90"/>
    <w:rsid w:val="00A9295D"/>
    <w:rsid w:val="00A92FC9"/>
    <w:rsid w:val="00A95E6F"/>
    <w:rsid w:val="00A96121"/>
    <w:rsid w:val="00A96608"/>
    <w:rsid w:val="00A97961"/>
    <w:rsid w:val="00A97FCF"/>
    <w:rsid w:val="00AA1679"/>
    <w:rsid w:val="00AA2175"/>
    <w:rsid w:val="00AA2B80"/>
    <w:rsid w:val="00AA3483"/>
    <w:rsid w:val="00AA4F1A"/>
    <w:rsid w:val="00AA5D33"/>
    <w:rsid w:val="00AA6AA5"/>
    <w:rsid w:val="00AB0874"/>
    <w:rsid w:val="00AB0946"/>
    <w:rsid w:val="00AB0CC6"/>
    <w:rsid w:val="00AB2141"/>
    <w:rsid w:val="00AB2942"/>
    <w:rsid w:val="00AC0533"/>
    <w:rsid w:val="00AC0E57"/>
    <w:rsid w:val="00AC3A85"/>
    <w:rsid w:val="00AC3EEF"/>
    <w:rsid w:val="00AC5A03"/>
    <w:rsid w:val="00AC696D"/>
    <w:rsid w:val="00AC6BD1"/>
    <w:rsid w:val="00AC7FB9"/>
    <w:rsid w:val="00AD167F"/>
    <w:rsid w:val="00AD2BE0"/>
    <w:rsid w:val="00AD61FF"/>
    <w:rsid w:val="00AD6610"/>
    <w:rsid w:val="00AD6D15"/>
    <w:rsid w:val="00AE076F"/>
    <w:rsid w:val="00AE22E3"/>
    <w:rsid w:val="00AE736E"/>
    <w:rsid w:val="00AE7F41"/>
    <w:rsid w:val="00AF05A4"/>
    <w:rsid w:val="00AF12A7"/>
    <w:rsid w:val="00AF19FB"/>
    <w:rsid w:val="00AF2FB6"/>
    <w:rsid w:val="00AF6A4C"/>
    <w:rsid w:val="00AF7946"/>
    <w:rsid w:val="00B00DFE"/>
    <w:rsid w:val="00B0140A"/>
    <w:rsid w:val="00B04F36"/>
    <w:rsid w:val="00B0564E"/>
    <w:rsid w:val="00B059E0"/>
    <w:rsid w:val="00B05D80"/>
    <w:rsid w:val="00B063E7"/>
    <w:rsid w:val="00B143D3"/>
    <w:rsid w:val="00B15537"/>
    <w:rsid w:val="00B16D7E"/>
    <w:rsid w:val="00B1719F"/>
    <w:rsid w:val="00B17C05"/>
    <w:rsid w:val="00B231EB"/>
    <w:rsid w:val="00B2414A"/>
    <w:rsid w:val="00B2789F"/>
    <w:rsid w:val="00B27D94"/>
    <w:rsid w:val="00B310A2"/>
    <w:rsid w:val="00B32767"/>
    <w:rsid w:val="00B3305B"/>
    <w:rsid w:val="00B334DC"/>
    <w:rsid w:val="00B33DCF"/>
    <w:rsid w:val="00B34736"/>
    <w:rsid w:val="00B349D7"/>
    <w:rsid w:val="00B34E97"/>
    <w:rsid w:val="00B36A86"/>
    <w:rsid w:val="00B37405"/>
    <w:rsid w:val="00B37490"/>
    <w:rsid w:val="00B37C75"/>
    <w:rsid w:val="00B4386B"/>
    <w:rsid w:val="00B448C5"/>
    <w:rsid w:val="00B4490B"/>
    <w:rsid w:val="00B44C68"/>
    <w:rsid w:val="00B44F6C"/>
    <w:rsid w:val="00B45712"/>
    <w:rsid w:val="00B500B8"/>
    <w:rsid w:val="00B50E8E"/>
    <w:rsid w:val="00B527BF"/>
    <w:rsid w:val="00B53A39"/>
    <w:rsid w:val="00B54171"/>
    <w:rsid w:val="00B5776A"/>
    <w:rsid w:val="00B60513"/>
    <w:rsid w:val="00B6145B"/>
    <w:rsid w:val="00B6279A"/>
    <w:rsid w:val="00B627EA"/>
    <w:rsid w:val="00B62C3E"/>
    <w:rsid w:val="00B641C5"/>
    <w:rsid w:val="00B6526F"/>
    <w:rsid w:val="00B66A8E"/>
    <w:rsid w:val="00B66FF0"/>
    <w:rsid w:val="00B673EA"/>
    <w:rsid w:val="00B70786"/>
    <w:rsid w:val="00B70BDD"/>
    <w:rsid w:val="00B74014"/>
    <w:rsid w:val="00B74145"/>
    <w:rsid w:val="00B759B4"/>
    <w:rsid w:val="00B81BE5"/>
    <w:rsid w:val="00B83A7A"/>
    <w:rsid w:val="00B841A6"/>
    <w:rsid w:val="00B90584"/>
    <w:rsid w:val="00B90D45"/>
    <w:rsid w:val="00B9190C"/>
    <w:rsid w:val="00B94673"/>
    <w:rsid w:val="00B94718"/>
    <w:rsid w:val="00B949F6"/>
    <w:rsid w:val="00B952CC"/>
    <w:rsid w:val="00B95A33"/>
    <w:rsid w:val="00B95DDB"/>
    <w:rsid w:val="00BA35A2"/>
    <w:rsid w:val="00BA39AF"/>
    <w:rsid w:val="00BA3AE4"/>
    <w:rsid w:val="00BA3BBB"/>
    <w:rsid w:val="00BA4817"/>
    <w:rsid w:val="00BA4FC2"/>
    <w:rsid w:val="00BB030F"/>
    <w:rsid w:val="00BB2E0F"/>
    <w:rsid w:val="00BB5D52"/>
    <w:rsid w:val="00BB6035"/>
    <w:rsid w:val="00BB66EE"/>
    <w:rsid w:val="00BB792A"/>
    <w:rsid w:val="00BB7CD2"/>
    <w:rsid w:val="00BC059E"/>
    <w:rsid w:val="00BC0B18"/>
    <w:rsid w:val="00BC1674"/>
    <w:rsid w:val="00BC3EE1"/>
    <w:rsid w:val="00BD0C8B"/>
    <w:rsid w:val="00BD0D8F"/>
    <w:rsid w:val="00BD158D"/>
    <w:rsid w:val="00BD3017"/>
    <w:rsid w:val="00BD3D99"/>
    <w:rsid w:val="00BD4ECB"/>
    <w:rsid w:val="00BD5716"/>
    <w:rsid w:val="00BD7E56"/>
    <w:rsid w:val="00BE0626"/>
    <w:rsid w:val="00BE1D29"/>
    <w:rsid w:val="00BE30B7"/>
    <w:rsid w:val="00BE396D"/>
    <w:rsid w:val="00BE4511"/>
    <w:rsid w:val="00BE46C4"/>
    <w:rsid w:val="00BE55B9"/>
    <w:rsid w:val="00BE5DBA"/>
    <w:rsid w:val="00BE7B81"/>
    <w:rsid w:val="00BF2BBA"/>
    <w:rsid w:val="00BF3A79"/>
    <w:rsid w:val="00BF4D0B"/>
    <w:rsid w:val="00BF4F44"/>
    <w:rsid w:val="00BF65CE"/>
    <w:rsid w:val="00BF6D24"/>
    <w:rsid w:val="00BF6F61"/>
    <w:rsid w:val="00BF7035"/>
    <w:rsid w:val="00BF7BF2"/>
    <w:rsid w:val="00C036EF"/>
    <w:rsid w:val="00C03A8F"/>
    <w:rsid w:val="00C04371"/>
    <w:rsid w:val="00C04D75"/>
    <w:rsid w:val="00C06412"/>
    <w:rsid w:val="00C10245"/>
    <w:rsid w:val="00C1135D"/>
    <w:rsid w:val="00C12B27"/>
    <w:rsid w:val="00C1363A"/>
    <w:rsid w:val="00C13919"/>
    <w:rsid w:val="00C13B12"/>
    <w:rsid w:val="00C232C7"/>
    <w:rsid w:val="00C2368C"/>
    <w:rsid w:val="00C23C6E"/>
    <w:rsid w:val="00C25515"/>
    <w:rsid w:val="00C26652"/>
    <w:rsid w:val="00C31ED3"/>
    <w:rsid w:val="00C32D82"/>
    <w:rsid w:val="00C340D3"/>
    <w:rsid w:val="00C358A6"/>
    <w:rsid w:val="00C37156"/>
    <w:rsid w:val="00C37D14"/>
    <w:rsid w:val="00C401DB"/>
    <w:rsid w:val="00C40C62"/>
    <w:rsid w:val="00C415DA"/>
    <w:rsid w:val="00C441AA"/>
    <w:rsid w:val="00C46003"/>
    <w:rsid w:val="00C4726B"/>
    <w:rsid w:val="00C473EC"/>
    <w:rsid w:val="00C517AC"/>
    <w:rsid w:val="00C51835"/>
    <w:rsid w:val="00C535B1"/>
    <w:rsid w:val="00C53A7D"/>
    <w:rsid w:val="00C53FB9"/>
    <w:rsid w:val="00C5421E"/>
    <w:rsid w:val="00C558D4"/>
    <w:rsid w:val="00C56775"/>
    <w:rsid w:val="00C63ACF"/>
    <w:rsid w:val="00C656EE"/>
    <w:rsid w:val="00C671FF"/>
    <w:rsid w:val="00C72C25"/>
    <w:rsid w:val="00C74776"/>
    <w:rsid w:val="00C75DCD"/>
    <w:rsid w:val="00C76541"/>
    <w:rsid w:val="00C76A4C"/>
    <w:rsid w:val="00C77F3C"/>
    <w:rsid w:val="00C804A0"/>
    <w:rsid w:val="00C80779"/>
    <w:rsid w:val="00C81194"/>
    <w:rsid w:val="00C81DFA"/>
    <w:rsid w:val="00C832EE"/>
    <w:rsid w:val="00C833DC"/>
    <w:rsid w:val="00C83A00"/>
    <w:rsid w:val="00C86749"/>
    <w:rsid w:val="00C87008"/>
    <w:rsid w:val="00C87CA8"/>
    <w:rsid w:val="00C9140C"/>
    <w:rsid w:val="00C9186C"/>
    <w:rsid w:val="00C920F4"/>
    <w:rsid w:val="00C92927"/>
    <w:rsid w:val="00C959E9"/>
    <w:rsid w:val="00C96B3F"/>
    <w:rsid w:val="00C97309"/>
    <w:rsid w:val="00CA1169"/>
    <w:rsid w:val="00CA1D20"/>
    <w:rsid w:val="00CA2618"/>
    <w:rsid w:val="00CA2D11"/>
    <w:rsid w:val="00CA34F6"/>
    <w:rsid w:val="00CA3E2B"/>
    <w:rsid w:val="00CA6FFE"/>
    <w:rsid w:val="00CA758D"/>
    <w:rsid w:val="00CB191C"/>
    <w:rsid w:val="00CB2253"/>
    <w:rsid w:val="00CC031C"/>
    <w:rsid w:val="00CC254C"/>
    <w:rsid w:val="00CC270D"/>
    <w:rsid w:val="00CC2D3B"/>
    <w:rsid w:val="00CC35DD"/>
    <w:rsid w:val="00CC38D6"/>
    <w:rsid w:val="00CC3B85"/>
    <w:rsid w:val="00CC3E85"/>
    <w:rsid w:val="00CC443A"/>
    <w:rsid w:val="00CC4881"/>
    <w:rsid w:val="00CC5D63"/>
    <w:rsid w:val="00CC68B8"/>
    <w:rsid w:val="00CD0ED4"/>
    <w:rsid w:val="00CD1C51"/>
    <w:rsid w:val="00CD3EC5"/>
    <w:rsid w:val="00CD4C9B"/>
    <w:rsid w:val="00CD5874"/>
    <w:rsid w:val="00CD617A"/>
    <w:rsid w:val="00CD658F"/>
    <w:rsid w:val="00CD7123"/>
    <w:rsid w:val="00CE1519"/>
    <w:rsid w:val="00CE395D"/>
    <w:rsid w:val="00CE4984"/>
    <w:rsid w:val="00CE7B5E"/>
    <w:rsid w:val="00CF104F"/>
    <w:rsid w:val="00CF1616"/>
    <w:rsid w:val="00CF2B6E"/>
    <w:rsid w:val="00CF4CC1"/>
    <w:rsid w:val="00CF531E"/>
    <w:rsid w:val="00CF70E4"/>
    <w:rsid w:val="00D00CC9"/>
    <w:rsid w:val="00D010DD"/>
    <w:rsid w:val="00D04565"/>
    <w:rsid w:val="00D05C3E"/>
    <w:rsid w:val="00D05D76"/>
    <w:rsid w:val="00D10068"/>
    <w:rsid w:val="00D10683"/>
    <w:rsid w:val="00D113E8"/>
    <w:rsid w:val="00D11C7F"/>
    <w:rsid w:val="00D12456"/>
    <w:rsid w:val="00D126A7"/>
    <w:rsid w:val="00D1324F"/>
    <w:rsid w:val="00D133D3"/>
    <w:rsid w:val="00D134D7"/>
    <w:rsid w:val="00D141D8"/>
    <w:rsid w:val="00D15AE8"/>
    <w:rsid w:val="00D17004"/>
    <w:rsid w:val="00D2136B"/>
    <w:rsid w:val="00D2250B"/>
    <w:rsid w:val="00D22ADD"/>
    <w:rsid w:val="00D24AF9"/>
    <w:rsid w:val="00D24F5D"/>
    <w:rsid w:val="00D25820"/>
    <w:rsid w:val="00D258A7"/>
    <w:rsid w:val="00D25E20"/>
    <w:rsid w:val="00D2618B"/>
    <w:rsid w:val="00D2678C"/>
    <w:rsid w:val="00D26FBE"/>
    <w:rsid w:val="00D27597"/>
    <w:rsid w:val="00D27F06"/>
    <w:rsid w:val="00D31C4A"/>
    <w:rsid w:val="00D33935"/>
    <w:rsid w:val="00D33C37"/>
    <w:rsid w:val="00D35067"/>
    <w:rsid w:val="00D350A5"/>
    <w:rsid w:val="00D35B12"/>
    <w:rsid w:val="00D369D9"/>
    <w:rsid w:val="00D36A1F"/>
    <w:rsid w:val="00D414B0"/>
    <w:rsid w:val="00D41E08"/>
    <w:rsid w:val="00D41E63"/>
    <w:rsid w:val="00D46324"/>
    <w:rsid w:val="00D503C6"/>
    <w:rsid w:val="00D50695"/>
    <w:rsid w:val="00D511B0"/>
    <w:rsid w:val="00D53BFB"/>
    <w:rsid w:val="00D550DC"/>
    <w:rsid w:val="00D55764"/>
    <w:rsid w:val="00D56AC5"/>
    <w:rsid w:val="00D6127B"/>
    <w:rsid w:val="00D6302A"/>
    <w:rsid w:val="00D64885"/>
    <w:rsid w:val="00D66784"/>
    <w:rsid w:val="00D67666"/>
    <w:rsid w:val="00D678BD"/>
    <w:rsid w:val="00D67FB8"/>
    <w:rsid w:val="00D70E50"/>
    <w:rsid w:val="00D71920"/>
    <w:rsid w:val="00D73199"/>
    <w:rsid w:val="00D76D07"/>
    <w:rsid w:val="00D775BF"/>
    <w:rsid w:val="00D84182"/>
    <w:rsid w:val="00D92023"/>
    <w:rsid w:val="00D92C2B"/>
    <w:rsid w:val="00D9386E"/>
    <w:rsid w:val="00D95A3A"/>
    <w:rsid w:val="00D95E64"/>
    <w:rsid w:val="00D96094"/>
    <w:rsid w:val="00D9749A"/>
    <w:rsid w:val="00DA0A20"/>
    <w:rsid w:val="00DA115F"/>
    <w:rsid w:val="00DA297D"/>
    <w:rsid w:val="00DA3402"/>
    <w:rsid w:val="00DA681B"/>
    <w:rsid w:val="00DA6D8C"/>
    <w:rsid w:val="00DA726E"/>
    <w:rsid w:val="00DB0F8A"/>
    <w:rsid w:val="00DB123A"/>
    <w:rsid w:val="00DB209B"/>
    <w:rsid w:val="00DB2FD8"/>
    <w:rsid w:val="00DB4012"/>
    <w:rsid w:val="00DB4FAF"/>
    <w:rsid w:val="00DB64F5"/>
    <w:rsid w:val="00DB7B6A"/>
    <w:rsid w:val="00DC3142"/>
    <w:rsid w:val="00DC3502"/>
    <w:rsid w:val="00DD096A"/>
    <w:rsid w:val="00DD09D5"/>
    <w:rsid w:val="00DD26A5"/>
    <w:rsid w:val="00DD3224"/>
    <w:rsid w:val="00DD37F6"/>
    <w:rsid w:val="00DD5670"/>
    <w:rsid w:val="00DD7A61"/>
    <w:rsid w:val="00DE4ECC"/>
    <w:rsid w:val="00DE5B18"/>
    <w:rsid w:val="00DE5FF8"/>
    <w:rsid w:val="00DE6012"/>
    <w:rsid w:val="00DE7795"/>
    <w:rsid w:val="00DF2B4D"/>
    <w:rsid w:val="00DF4CAC"/>
    <w:rsid w:val="00DF4FE5"/>
    <w:rsid w:val="00DF553B"/>
    <w:rsid w:val="00DF587B"/>
    <w:rsid w:val="00DF60DD"/>
    <w:rsid w:val="00DF6E07"/>
    <w:rsid w:val="00DF7386"/>
    <w:rsid w:val="00E002A0"/>
    <w:rsid w:val="00E008AB"/>
    <w:rsid w:val="00E01877"/>
    <w:rsid w:val="00E01F35"/>
    <w:rsid w:val="00E022EB"/>
    <w:rsid w:val="00E03416"/>
    <w:rsid w:val="00E06CC4"/>
    <w:rsid w:val="00E10D51"/>
    <w:rsid w:val="00E113CA"/>
    <w:rsid w:val="00E12278"/>
    <w:rsid w:val="00E139AF"/>
    <w:rsid w:val="00E14666"/>
    <w:rsid w:val="00E1620C"/>
    <w:rsid w:val="00E176BC"/>
    <w:rsid w:val="00E20338"/>
    <w:rsid w:val="00E2168E"/>
    <w:rsid w:val="00E22639"/>
    <w:rsid w:val="00E2419C"/>
    <w:rsid w:val="00E24225"/>
    <w:rsid w:val="00E263EF"/>
    <w:rsid w:val="00E31D4F"/>
    <w:rsid w:val="00E329D2"/>
    <w:rsid w:val="00E34368"/>
    <w:rsid w:val="00E3566E"/>
    <w:rsid w:val="00E36E68"/>
    <w:rsid w:val="00E37238"/>
    <w:rsid w:val="00E37B97"/>
    <w:rsid w:val="00E40384"/>
    <w:rsid w:val="00E4078C"/>
    <w:rsid w:val="00E41E77"/>
    <w:rsid w:val="00E44C23"/>
    <w:rsid w:val="00E50926"/>
    <w:rsid w:val="00E5266F"/>
    <w:rsid w:val="00E5304C"/>
    <w:rsid w:val="00E53F83"/>
    <w:rsid w:val="00E54412"/>
    <w:rsid w:val="00E54AD7"/>
    <w:rsid w:val="00E56DC7"/>
    <w:rsid w:val="00E5784E"/>
    <w:rsid w:val="00E60BEC"/>
    <w:rsid w:val="00E61509"/>
    <w:rsid w:val="00E61AC7"/>
    <w:rsid w:val="00E628C4"/>
    <w:rsid w:val="00E62BE0"/>
    <w:rsid w:val="00E6312E"/>
    <w:rsid w:val="00E67C74"/>
    <w:rsid w:val="00E70A41"/>
    <w:rsid w:val="00E717B5"/>
    <w:rsid w:val="00E72FBC"/>
    <w:rsid w:val="00E74BBF"/>
    <w:rsid w:val="00E77ABD"/>
    <w:rsid w:val="00E813D2"/>
    <w:rsid w:val="00E83263"/>
    <w:rsid w:val="00E837CA"/>
    <w:rsid w:val="00E83FA8"/>
    <w:rsid w:val="00E86F03"/>
    <w:rsid w:val="00E903A5"/>
    <w:rsid w:val="00E91EE4"/>
    <w:rsid w:val="00E9249F"/>
    <w:rsid w:val="00E929C5"/>
    <w:rsid w:val="00E93847"/>
    <w:rsid w:val="00E93A68"/>
    <w:rsid w:val="00E952A7"/>
    <w:rsid w:val="00E96417"/>
    <w:rsid w:val="00EA059E"/>
    <w:rsid w:val="00EA1CA2"/>
    <w:rsid w:val="00EA2D06"/>
    <w:rsid w:val="00EA5733"/>
    <w:rsid w:val="00EA6F48"/>
    <w:rsid w:val="00EB0410"/>
    <w:rsid w:val="00EB3A25"/>
    <w:rsid w:val="00EB4E8A"/>
    <w:rsid w:val="00EC17CF"/>
    <w:rsid w:val="00EC2227"/>
    <w:rsid w:val="00EC2E26"/>
    <w:rsid w:val="00EC2E64"/>
    <w:rsid w:val="00EC467D"/>
    <w:rsid w:val="00EC4C05"/>
    <w:rsid w:val="00EC58D1"/>
    <w:rsid w:val="00EC5B3A"/>
    <w:rsid w:val="00EC62BB"/>
    <w:rsid w:val="00EC768A"/>
    <w:rsid w:val="00ED0315"/>
    <w:rsid w:val="00ED293E"/>
    <w:rsid w:val="00ED29AE"/>
    <w:rsid w:val="00ED47AC"/>
    <w:rsid w:val="00ED4D3D"/>
    <w:rsid w:val="00ED4D4B"/>
    <w:rsid w:val="00ED5B21"/>
    <w:rsid w:val="00ED5F8C"/>
    <w:rsid w:val="00ED70B3"/>
    <w:rsid w:val="00ED7204"/>
    <w:rsid w:val="00ED771D"/>
    <w:rsid w:val="00EE078E"/>
    <w:rsid w:val="00EE1512"/>
    <w:rsid w:val="00EE573D"/>
    <w:rsid w:val="00EE5CE2"/>
    <w:rsid w:val="00EE66F7"/>
    <w:rsid w:val="00EF0990"/>
    <w:rsid w:val="00EF0CEF"/>
    <w:rsid w:val="00EF19B7"/>
    <w:rsid w:val="00EF1B52"/>
    <w:rsid w:val="00EF1CE1"/>
    <w:rsid w:val="00EF2F58"/>
    <w:rsid w:val="00EF3B19"/>
    <w:rsid w:val="00EF4062"/>
    <w:rsid w:val="00EF431A"/>
    <w:rsid w:val="00EF73CA"/>
    <w:rsid w:val="00F00592"/>
    <w:rsid w:val="00F01156"/>
    <w:rsid w:val="00F01B26"/>
    <w:rsid w:val="00F03915"/>
    <w:rsid w:val="00F04097"/>
    <w:rsid w:val="00F045B2"/>
    <w:rsid w:val="00F04A82"/>
    <w:rsid w:val="00F05196"/>
    <w:rsid w:val="00F053F0"/>
    <w:rsid w:val="00F05E96"/>
    <w:rsid w:val="00F102FF"/>
    <w:rsid w:val="00F10AB9"/>
    <w:rsid w:val="00F11A3C"/>
    <w:rsid w:val="00F1501E"/>
    <w:rsid w:val="00F155DA"/>
    <w:rsid w:val="00F166E2"/>
    <w:rsid w:val="00F16898"/>
    <w:rsid w:val="00F2040D"/>
    <w:rsid w:val="00F20510"/>
    <w:rsid w:val="00F21E00"/>
    <w:rsid w:val="00F21FF0"/>
    <w:rsid w:val="00F232AC"/>
    <w:rsid w:val="00F23532"/>
    <w:rsid w:val="00F242D1"/>
    <w:rsid w:val="00F247F8"/>
    <w:rsid w:val="00F24B0E"/>
    <w:rsid w:val="00F25B33"/>
    <w:rsid w:val="00F26AFD"/>
    <w:rsid w:val="00F30342"/>
    <w:rsid w:val="00F306AD"/>
    <w:rsid w:val="00F32243"/>
    <w:rsid w:val="00F358EA"/>
    <w:rsid w:val="00F36487"/>
    <w:rsid w:val="00F364AA"/>
    <w:rsid w:val="00F41AE7"/>
    <w:rsid w:val="00F42328"/>
    <w:rsid w:val="00F43853"/>
    <w:rsid w:val="00F4477D"/>
    <w:rsid w:val="00F44F25"/>
    <w:rsid w:val="00F46B5B"/>
    <w:rsid w:val="00F475BC"/>
    <w:rsid w:val="00F50853"/>
    <w:rsid w:val="00F53419"/>
    <w:rsid w:val="00F569B9"/>
    <w:rsid w:val="00F60EFF"/>
    <w:rsid w:val="00F62603"/>
    <w:rsid w:val="00F6369D"/>
    <w:rsid w:val="00F63B99"/>
    <w:rsid w:val="00F64942"/>
    <w:rsid w:val="00F656D3"/>
    <w:rsid w:val="00F65B73"/>
    <w:rsid w:val="00F660DC"/>
    <w:rsid w:val="00F66355"/>
    <w:rsid w:val="00F70520"/>
    <w:rsid w:val="00F706B0"/>
    <w:rsid w:val="00F725C3"/>
    <w:rsid w:val="00F726D2"/>
    <w:rsid w:val="00F7321A"/>
    <w:rsid w:val="00F74F6B"/>
    <w:rsid w:val="00F75754"/>
    <w:rsid w:val="00F75795"/>
    <w:rsid w:val="00F75A67"/>
    <w:rsid w:val="00F765D0"/>
    <w:rsid w:val="00F80FD8"/>
    <w:rsid w:val="00F820BA"/>
    <w:rsid w:val="00F82644"/>
    <w:rsid w:val="00F827B6"/>
    <w:rsid w:val="00F82D8A"/>
    <w:rsid w:val="00F832CB"/>
    <w:rsid w:val="00F83C95"/>
    <w:rsid w:val="00F84484"/>
    <w:rsid w:val="00F84A36"/>
    <w:rsid w:val="00F86BC2"/>
    <w:rsid w:val="00F9009F"/>
    <w:rsid w:val="00F90CE8"/>
    <w:rsid w:val="00F90E17"/>
    <w:rsid w:val="00F91DCF"/>
    <w:rsid w:val="00F93CB8"/>
    <w:rsid w:val="00F945BE"/>
    <w:rsid w:val="00FA0EFF"/>
    <w:rsid w:val="00FA16BC"/>
    <w:rsid w:val="00FA1F9F"/>
    <w:rsid w:val="00FA3B75"/>
    <w:rsid w:val="00FA5187"/>
    <w:rsid w:val="00FA58BD"/>
    <w:rsid w:val="00FA7738"/>
    <w:rsid w:val="00FB1152"/>
    <w:rsid w:val="00FB3152"/>
    <w:rsid w:val="00FB49EA"/>
    <w:rsid w:val="00FB646E"/>
    <w:rsid w:val="00FB64AC"/>
    <w:rsid w:val="00FB7402"/>
    <w:rsid w:val="00FB7DEE"/>
    <w:rsid w:val="00FC1918"/>
    <w:rsid w:val="00FC231C"/>
    <w:rsid w:val="00FC4D35"/>
    <w:rsid w:val="00FC505F"/>
    <w:rsid w:val="00FC546F"/>
    <w:rsid w:val="00FC656C"/>
    <w:rsid w:val="00FD16C7"/>
    <w:rsid w:val="00FD3B74"/>
    <w:rsid w:val="00FD3B8B"/>
    <w:rsid w:val="00FD4370"/>
    <w:rsid w:val="00FD5EE7"/>
    <w:rsid w:val="00FD67DE"/>
    <w:rsid w:val="00FD7596"/>
    <w:rsid w:val="00FD79DA"/>
    <w:rsid w:val="00FE0460"/>
    <w:rsid w:val="00FE0BA3"/>
    <w:rsid w:val="00FE159B"/>
    <w:rsid w:val="00FE42D7"/>
    <w:rsid w:val="00FE5D1B"/>
    <w:rsid w:val="00FE7B45"/>
    <w:rsid w:val="00FF06DE"/>
    <w:rsid w:val="00FF12F6"/>
    <w:rsid w:val="00FF3325"/>
    <w:rsid w:val="00FF3D15"/>
    <w:rsid w:val="00FF43CB"/>
    <w:rsid w:val="00FF5096"/>
    <w:rsid w:val="00FF66B0"/>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3B39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522"/>
    <w:pPr>
      <w:widowControl w:val="0"/>
      <w:snapToGrid w:val="0"/>
      <w:jc w:val="both"/>
    </w:pPr>
    <w:rPr>
      <w:rFonts w:ascii="游ゴシック" w:eastAsia="游ゴシック" w:hAnsi="游ゴシック"/>
      <w:color w:val="000000"/>
      <w:kern w:val="2"/>
      <w:sz w:val="18"/>
      <w:szCs w:val="21"/>
    </w:rPr>
  </w:style>
  <w:style w:type="paragraph" w:styleId="1">
    <w:name w:val="heading 1"/>
    <w:basedOn w:val="a"/>
    <w:next w:val="a"/>
    <w:link w:val="10"/>
    <w:qFormat/>
    <w:rsid w:val="00ED771D"/>
    <w:pPr>
      <w:outlineLvl w:val="0"/>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header"/>
    <w:basedOn w:val="a"/>
    <w:pPr>
      <w:tabs>
        <w:tab w:val="center" w:pos="4252"/>
        <w:tab w:val="right" w:pos="8504"/>
      </w:tabs>
    </w:pPr>
  </w:style>
  <w:style w:type="paragraph" w:styleId="a8">
    <w:name w:val="footer"/>
    <w:basedOn w:val="a"/>
    <w:link w:val="a9"/>
    <w:uiPriority w:val="99"/>
    <w:pPr>
      <w:tabs>
        <w:tab w:val="center" w:pos="4252"/>
        <w:tab w:val="right" w:pos="8504"/>
      </w:tabs>
    </w:pPr>
  </w:style>
  <w:style w:type="paragraph" w:styleId="aa">
    <w:name w:val="Body Text"/>
    <w:basedOn w:val="a"/>
    <w:rPr>
      <w:rFonts w:ascii="ＭＳ 明朝" w:hAnsi="ＭＳ 明朝"/>
      <w:kern w:val="0"/>
      <w:sz w:val="22"/>
    </w:rPr>
  </w:style>
  <w:style w:type="character" w:styleId="ab">
    <w:name w:val="Hyperlink"/>
    <w:rsid w:val="000925F2"/>
    <w:rPr>
      <w:color w:val="0000FF"/>
      <w:u w:val="single"/>
    </w:rPr>
  </w:style>
  <w:style w:type="table" w:styleId="ac">
    <w:name w:val="Table Grid"/>
    <w:basedOn w:val="a1"/>
    <w:rsid w:val="00EC2E64"/>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BA4FC2"/>
  </w:style>
  <w:style w:type="paragraph" w:styleId="ae">
    <w:name w:val="Balloon Text"/>
    <w:basedOn w:val="a"/>
    <w:semiHidden/>
    <w:rsid w:val="00F82644"/>
    <w:rPr>
      <w:rFonts w:ascii="Arial" w:eastAsia="ＭＳ ゴシック" w:hAnsi="Arial"/>
      <w:szCs w:val="18"/>
    </w:rPr>
  </w:style>
  <w:style w:type="character" w:styleId="af">
    <w:name w:val="annotation reference"/>
    <w:semiHidden/>
    <w:rsid w:val="00FF06DE"/>
    <w:rPr>
      <w:sz w:val="18"/>
      <w:szCs w:val="18"/>
    </w:rPr>
  </w:style>
  <w:style w:type="paragraph" w:styleId="af0">
    <w:name w:val="annotation text"/>
    <w:basedOn w:val="a"/>
    <w:semiHidden/>
    <w:rsid w:val="00FF06DE"/>
    <w:pPr>
      <w:jc w:val="left"/>
    </w:pPr>
  </w:style>
  <w:style w:type="paragraph" w:styleId="af1">
    <w:name w:val="annotation subject"/>
    <w:basedOn w:val="af0"/>
    <w:next w:val="af0"/>
    <w:semiHidden/>
    <w:rsid w:val="00FF06DE"/>
    <w:rPr>
      <w:b/>
      <w:bCs/>
    </w:rPr>
  </w:style>
  <w:style w:type="paragraph" w:styleId="af2">
    <w:name w:val="footnote text"/>
    <w:basedOn w:val="a"/>
    <w:semiHidden/>
    <w:rsid w:val="00904830"/>
    <w:pPr>
      <w:jc w:val="left"/>
    </w:pPr>
  </w:style>
  <w:style w:type="character" w:styleId="af3">
    <w:name w:val="footnote reference"/>
    <w:semiHidden/>
    <w:rsid w:val="00904830"/>
    <w:rPr>
      <w:vertAlign w:val="superscript"/>
    </w:rPr>
  </w:style>
  <w:style w:type="character" w:styleId="af4">
    <w:name w:val="FollowedHyperlink"/>
    <w:rsid w:val="00735269"/>
    <w:rPr>
      <w:color w:val="800080"/>
      <w:u w:val="single"/>
    </w:rPr>
  </w:style>
  <w:style w:type="paragraph" w:styleId="af5">
    <w:name w:val="Document Map"/>
    <w:basedOn w:val="a"/>
    <w:semiHidden/>
    <w:rsid w:val="00870FA1"/>
    <w:pPr>
      <w:shd w:val="clear" w:color="auto" w:fill="000080"/>
    </w:pPr>
    <w:rPr>
      <w:rFonts w:ascii="Arial" w:eastAsia="ＭＳ ゴシック" w:hAnsi="Arial"/>
    </w:rPr>
  </w:style>
  <w:style w:type="paragraph" w:styleId="2">
    <w:name w:val="Body Text Indent 2"/>
    <w:basedOn w:val="a"/>
    <w:rsid w:val="00F74F6B"/>
    <w:pPr>
      <w:spacing w:line="480" w:lineRule="auto"/>
      <w:ind w:left="851"/>
    </w:pPr>
  </w:style>
  <w:style w:type="character" w:customStyle="1" w:styleId="a9">
    <w:name w:val="フッター (文字)"/>
    <w:link w:val="a8"/>
    <w:uiPriority w:val="99"/>
    <w:rsid w:val="00117B58"/>
    <w:rPr>
      <w:kern w:val="2"/>
      <w:sz w:val="21"/>
      <w:szCs w:val="24"/>
    </w:rPr>
  </w:style>
  <w:style w:type="paragraph" w:customStyle="1" w:styleId="af6">
    <w:name w:val="一太郎"/>
    <w:rsid w:val="005200F4"/>
    <w:pPr>
      <w:widowControl w:val="0"/>
      <w:wordWrap w:val="0"/>
      <w:autoSpaceDE w:val="0"/>
      <w:autoSpaceDN w:val="0"/>
      <w:adjustRightInd w:val="0"/>
      <w:spacing w:line="260" w:lineRule="exact"/>
      <w:jc w:val="both"/>
    </w:pPr>
    <w:rPr>
      <w:rFonts w:cs="ＭＳ 明朝"/>
      <w:spacing w:val="-2"/>
      <w:sz w:val="16"/>
      <w:szCs w:val="16"/>
    </w:rPr>
  </w:style>
  <w:style w:type="paragraph" w:styleId="af7">
    <w:name w:val="List Paragraph"/>
    <w:basedOn w:val="a"/>
    <w:uiPriority w:val="34"/>
    <w:qFormat/>
    <w:rsid w:val="00815703"/>
    <w:pPr>
      <w:ind w:leftChars="400" w:left="840"/>
    </w:pPr>
    <w:rPr>
      <w:kern w:val="0"/>
      <w:sz w:val="24"/>
    </w:rPr>
  </w:style>
  <w:style w:type="paragraph" w:styleId="af8">
    <w:name w:val="Revision"/>
    <w:hidden/>
    <w:uiPriority w:val="99"/>
    <w:semiHidden/>
    <w:rsid w:val="00D10068"/>
    <w:rPr>
      <w:kern w:val="2"/>
      <w:sz w:val="21"/>
      <w:szCs w:val="24"/>
    </w:rPr>
  </w:style>
  <w:style w:type="character" w:styleId="af9">
    <w:name w:val="Placeholder Text"/>
    <w:basedOn w:val="a0"/>
    <w:uiPriority w:val="99"/>
    <w:semiHidden/>
    <w:rsid w:val="00D2678C"/>
    <w:rPr>
      <w:color w:val="808080"/>
    </w:rPr>
  </w:style>
  <w:style w:type="character" w:styleId="afa">
    <w:name w:val="Subtle Reference"/>
    <w:aliases w:val="注意書き"/>
    <w:uiPriority w:val="31"/>
    <w:qFormat/>
    <w:rsid w:val="00ED771D"/>
    <w:rPr>
      <w:color w:val="808080" w:themeColor="background1" w:themeShade="80"/>
      <w:sz w:val="16"/>
      <w:szCs w:val="20"/>
    </w:rPr>
  </w:style>
  <w:style w:type="character" w:customStyle="1" w:styleId="10">
    <w:name w:val="見出し 1 (文字)"/>
    <w:basedOn w:val="a0"/>
    <w:link w:val="1"/>
    <w:rsid w:val="00ED771D"/>
    <w:rPr>
      <w:rFonts w:ascii="游ゴシック" w:eastAsia="游ゴシック" w:hAnsi="游ゴシック"/>
      <w:b/>
      <w:bCs/>
      <w:color w:val="000000"/>
      <w:kern w:val="2"/>
      <w:sz w:val="24"/>
      <w:szCs w:val="32"/>
    </w:rPr>
  </w:style>
  <w:style w:type="paragraph" w:styleId="afb">
    <w:name w:val="Title"/>
    <w:aliases w:val="入力項目名"/>
    <w:basedOn w:val="a"/>
    <w:next w:val="a"/>
    <w:link w:val="afc"/>
    <w:qFormat/>
    <w:rsid w:val="00ED771D"/>
  </w:style>
  <w:style w:type="character" w:customStyle="1" w:styleId="afc">
    <w:name w:val="表題 (文字)"/>
    <w:aliases w:val="入力項目名 (文字)"/>
    <w:basedOn w:val="a0"/>
    <w:link w:val="afb"/>
    <w:rsid w:val="00ED771D"/>
    <w:rPr>
      <w:rFonts w:ascii="游ゴシック" w:eastAsia="游ゴシック" w:hAnsi="游ゴシック"/>
      <w:color w:val="000000"/>
      <w:kern w:val="2"/>
      <w:sz w:val="18"/>
      <w:szCs w:val="21"/>
    </w:rPr>
  </w:style>
  <w:style w:type="character" w:customStyle="1" w:styleId="11">
    <w:name w:val="スタイル1"/>
    <w:basedOn w:val="a0"/>
    <w:uiPriority w:val="1"/>
    <w:rsid w:val="007A0DEA"/>
    <w:rPr>
      <w:rFonts w:eastAsia="游ゴシック"/>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066">
      <w:bodyDiv w:val="1"/>
      <w:marLeft w:val="0"/>
      <w:marRight w:val="0"/>
      <w:marTop w:val="0"/>
      <w:marBottom w:val="0"/>
      <w:divBdr>
        <w:top w:val="none" w:sz="0" w:space="0" w:color="auto"/>
        <w:left w:val="none" w:sz="0" w:space="0" w:color="auto"/>
        <w:bottom w:val="none" w:sz="0" w:space="0" w:color="auto"/>
        <w:right w:val="none" w:sz="0" w:space="0" w:color="auto"/>
      </w:divBdr>
    </w:div>
    <w:div w:id="1412853702">
      <w:bodyDiv w:val="1"/>
      <w:marLeft w:val="0"/>
      <w:marRight w:val="0"/>
      <w:marTop w:val="0"/>
      <w:marBottom w:val="0"/>
      <w:divBdr>
        <w:top w:val="none" w:sz="0" w:space="0" w:color="auto"/>
        <w:left w:val="none" w:sz="0" w:space="0" w:color="auto"/>
        <w:bottom w:val="none" w:sz="0" w:space="0" w:color="auto"/>
        <w:right w:val="none" w:sz="0" w:space="0" w:color="auto"/>
      </w:divBdr>
    </w:div>
    <w:div w:id="1833521893">
      <w:bodyDiv w:val="1"/>
      <w:marLeft w:val="0"/>
      <w:marRight w:val="0"/>
      <w:marTop w:val="0"/>
      <w:marBottom w:val="0"/>
      <w:divBdr>
        <w:top w:val="none" w:sz="0" w:space="0" w:color="auto"/>
        <w:left w:val="none" w:sz="0" w:space="0" w:color="auto"/>
        <w:bottom w:val="none" w:sz="0" w:space="0" w:color="auto"/>
        <w:right w:val="none" w:sz="0" w:space="0" w:color="auto"/>
      </w:divBdr>
    </w:div>
    <w:div w:id="1865702714">
      <w:bodyDiv w:val="1"/>
      <w:marLeft w:val="0"/>
      <w:marRight w:val="0"/>
      <w:marTop w:val="0"/>
      <w:marBottom w:val="0"/>
      <w:divBdr>
        <w:top w:val="none" w:sz="0" w:space="0" w:color="auto"/>
        <w:left w:val="none" w:sz="0" w:space="0" w:color="auto"/>
        <w:bottom w:val="none" w:sz="0" w:space="0" w:color="auto"/>
        <w:right w:val="none" w:sz="0" w:space="0" w:color="auto"/>
      </w:divBdr>
    </w:div>
    <w:div w:id="21367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numbering.xml" Type="http://schemas.openxmlformats.org/officeDocument/2006/relationships/numbering"/><Relationship Id="rId10" Target="theme/theme1.xml" Type="http://schemas.openxmlformats.org/officeDocument/2006/relationships/theme"/><Relationship Id="rId1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glossary/document.xml" Type="http://schemas.openxmlformats.org/officeDocument/2006/relationships/glossaryDocumen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F9423F59C42DD8F93C6C5D994C1C4"/>
        <w:category>
          <w:name w:val="全般"/>
          <w:gallery w:val="placeholder"/>
        </w:category>
        <w:types>
          <w:type w:val="bbPlcHdr"/>
        </w:types>
        <w:behaviors>
          <w:behavior w:val="content"/>
        </w:behaviors>
        <w:guid w:val="{A257A65E-E2CF-4E98-AE31-825A807EEABB}"/>
      </w:docPartPr>
      <w:docPartBody>
        <w:p w:rsidR="007E430B" w:rsidRDefault="006D00A6" w:rsidP="006D00A6">
          <w:pPr>
            <w:pStyle w:val="483F9423F59C42DD8F93C6C5D994C1C41"/>
          </w:pPr>
          <w:r w:rsidRPr="007A0DEA">
            <w:rPr>
              <w:rStyle w:val="a3"/>
              <w:rFonts w:hint="eastAsia"/>
              <w:sz w:val="20"/>
              <w:szCs w:val="20"/>
            </w:rPr>
            <w:t>プルダウンから選択してください。</w:t>
          </w:r>
        </w:p>
      </w:docPartBody>
    </w:docPart>
    <w:docPart>
      <w:docPartPr>
        <w:name w:val="DC63ECAC33D84DF58BD08143A283A196"/>
        <w:category>
          <w:name w:val="全般"/>
          <w:gallery w:val="placeholder"/>
        </w:category>
        <w:types>
          <w:type w:val="bbPlcHdr"/>
        </w:types>
        <w:behaviors>
          <w:behavior w:val="content"/>
        </w:behaviors>
        <w:guid w:val="{3F0EAF8C-721B-4711-82FB-7C04178E5CF6}"/>
      </w:docPartPr>
      <w:docPartBody>
        <w:p w:rsidR="007E430B" w:rsidRDefault="006D00A6" w:rsidP="006D00A6">
          <w:pPr>
            <w:pStyle w:val="DC63ECAC33D84DF58BD08143A283A1961"/>
          </w:pPr>
          <w:r w:rsidRPr="007A0DEA">
            <w:rPr>
              <w:rStyle w:val="a3"/>
              <w:rFonts w:hint="eastAsia"/>
              <w:sz w:val="14"/>
              <w:szCs w:val="14"/>
            </w:rPr>
            <w:t>プルダウンから選択してください。</w:t>
          </w:r>
        </w:p>
      </w:docPartBody>
    </w:docPart>
    <w:docPart>
      <w:docPartPr>
        <w:name w:val="BFE94E1D092244E0A28790AE487E02E2"/>
        <w:category>
          <w:name w:val="全般"/>
          <w:gallery w:val="placeholder"/>
        </w:category>
        <w:types>
          <w:type w:val="bbPlcHdr"/>
        </w:types>
        <w:behaviors>
          <w:behavior w:val="content"/>
        </w:behaviors>
        <w:guid w:val="{B5BA33B3-0284-4B5F-8529-4D93453E0151}"/>
      </w:docPartPr>
      <w:docPartBody>
        <w:p w:rsidR="007E430B" w:rsidRDefault="006D00A6" w:rsidP="006D00A6">
          <w:pPr>
            <w:pStyle w:val="BFE94E1D092244E0A28790AE487E02E21"/>
          </w:pPr>
          <w:r w:rsidRPr="007A0DEA">
            <w:rPr>
              <w:rStyle w:val="a3"/>
              <w:rFonts w:hint="eastAsia"/>
              <w:sz w:val="14"/>
              <w:szCs w:val="14"/>
            </w:rPr>
            <w:t>プルダウンから選択してください。</w:t>
          </w:r>
        </w:p>
      </w:docPartBody>
    </w:docPart>
    <w:docPart>
      <w:docPartPr>
        <w:name w:val="D0CD30D488824C64B89E7BB2DC1801BB"/>
        <w:category>
          <w:name w:val="全般"/>
          <w:gallery w:val="placeholder"/>
        </w:category>
        <w:types>
          <w:type w:val="bbPlcHdr"/>
        </w:types>
        <w:behaviors>
          <w:behavior w:val="content"/>
        </w:behaviors>
        <w:guid w:val="{82E1534F-E3B6-4180-9AFD-1393A546EA16}"/>
      </w:docPartPr>
      <w:docPartBody>
        <w:p w:rsidR="007E430B" w:rsidRDefault="006D00A6" w:rsidP="006D00A6">
          <w:pPr>
            <w:pStyle w:val="D0CD30D488824C64B89E7BB2DC1801BB"/>
          </w:pPr>
          <w:r w:rsidRPr="00F857D5">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0"/>
    <w:rsid w:val="00102CE1"/>
    <w:rsid w:val="006D00A6"/>
    <w:rsid w:val="00767F80"/>
    <w:rsid w:val="007E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0A6"/>
    <w:rPr>
      <w:color w:val="808080"/>
    </w:rPr>
  </w:style>
  <w:style w:type="paragraph" w:customStyle="1" w:styleId="D0CD30D488824C64B89E7BB2DC1801BB">
    <w:name w:val="D0CD30D488824C64B89E7BB2DC1801BB"/>
    <w:rsid w:val="006D00A6"/>
    <w:pPr>
      <w:widowControl w:val="0"/>
      <w:snapToGrid w:val="0"/>
      <w:jc w:val="both"/>
    </w:pPr>
    <w:rPr>
      <w:rFonts w:ascii="游ゴシック" w:eastAsia="游ゴシック" w:hAnsi="游ゴシック" w:cs="Times New Roman"/>
      <w:color w:val="000000"/>
      <w:sz w:val="18"/>
      <w:szCs w:val="21"/>
    </w:rPr>
  </w:style>
  <w:style w:type="paragraph" w:customStyle="1" w:styleId="483F9423F59C42DD8F93C6C5D994C1C41">
    <w:name w:val="483F9423F59C42DD8F93C6C5D994C1C41"/>
    <w:rsid w:val="006D00A6"/>
    <w:pPr>
      <w:widowControl w:val="0"/>
      <w:snapToGrid w:val="0"/>
      <w:jc w:val="both"/>
    </w:pPr>
    <w:rPr>
      <w:rFonts w:ascii="游ゴシック" w:eastAsia="游ゴシック" w:hAnsi="游ゴシック" w:cs="Times New Roman"/>
      <w:color w:val="000000"/>
      <w:sz w:val="18"/>
      <w:szCs w:val="21"/>
    </w:rPr>
  </w:style>
  <w:style w:type="paragraph" w:customStyle="1" w:styleId="DC63ECAC33D84DF58BD08143A283A1961">
    <w:name w:val="DC63ECAC33D84DF58BD08143A283A1961"/>
    <w:rsid w:val="006D00A6"/>
    <w:pPr>
      <w:widowControl w:val="0"/>
      <w:snapToGrid w:val="0"/>
      <w:jc w:val="both"/>
    </w:pPr>
    <w:rPr>
      <w:rFonts w:ascii="游ゴシック" w:eastAsia="游ゴシック" w:hAnsi="游ゴシック" w:cs="Times New Roman"/>
      <w:color w:val="000000"/>
      <w:sz w:val="18"/>
      <w:szCs w:val="21"/>
    </w:rPr>
  </w:style>
  <w:style w:type="paragraph" w:customStyle="1" w:styleId="BFE94E1D092244E0A28790AE487E02E21">
    <w:name w:val="BFE94E1D092244E0A28790AE487E02E21"/>
    <w:rsid w:val="006D00A6"/>
    <w:pPr>
      <w:widowControl w:val="0"/>
      <w:snapToGrid w:val="0"/>
      <w:jc w:val="both"/>
    </w:pPr>
    <w:rPr>
      <w:rFonts w:ascii="游ゴシック" w:eastAsia="游ゴシック" w:hAnsi="游ゴシック" w:cs="Times New Roman"/>
      <w:color w:val="000000"/>
      <w:sz w:val="18"/>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F336-21AF-4B60-894C-EBE7132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Lines>2</Lines>
  <LinksUpToDate>false</LinksUpToDate>
  <Paragraphs>4</Paragraphs>
  <ScaleCrop>false</ScaleCrop>
  <CharactersWithSpaces>2291</CharactersWithSpaces>
  <SharedDoc>false</SharedDoc>
  <HyperlinksChanged>false</HyperlinksChanged>
  <Characters>286</Characters>
  <Pages>5</Pages>
  <DocSecurity>0</DocSecurity>
  <Words>2009</Words>
  <Template>Normal.dotm</Templat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